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EEA" w:rsidRPr="006A0A61" w:rsidRDefault="00EF2EEA" w:rsidP="00EF2EEA">
      <w:pPr>
        <w:pStyle w:val="Default"/>
        <w:jc w:val="center"/>
        <w:rPr>
          <w:color w:val="auto"/>
          <w:sz w:val="28"/>
          <w:szCs w:val="28"/>
        </w:rPr>
      </w:pPr>
      <w:r w:rsidRPr="006A0A61">
        <w:rPr>
          <w:b/>
          <w:bCs/>
          <w:color w:val="auto"/>
          <w:sz w:val="28"/>
          <w:szCs w:val="28"/>
        </w:rPr>
        <w:t>ОТЧЕТ</w:t>
      </w:r>
    </w:p>
    <w:p w:rsidR="00EF2EEA" w:rsidRPr="006A0A61" w:rsidRDefault="00EF2EEA" w:rsidP="00EF2EEA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  <w:r w:rsidRPr="006A0A61">
        <w:rPr>
          <w:b/>
          <w:bCs/>
          <w:color w:val="auto"/>
          <w:sz w:val="28"/>
          <w:szCs w:val="28"/>
        </w:rPr>
        <w:t xml:space="preserve">главы муниципального округа Беговой о деятельности Совета депутатов муниципального округа Беговой и </w:t>
      </w:r>
      <w:r w:rsidRPr="006A0A61">
        <w:rPr>
          <w:b/>
          <w:color w:val="auto"/>
          <w:sz w:val="28"/>
          <w:szCs w:val="28"/>
        </w:rPr>
        <w:t>администрации муниципального округа Беговой за</w:t>
      </w:r>
      <w:r w:rsidRPr="006A0A61">
        <w:rPr>
          <w:b/>
          <w:bCs/>
          <w:color w:val="auto"/>
          <w:sz w:val="28"/>
          <w:szCs w:val="28"/>
        </w:rPr>
        <w:t xml:space="preserve"> 2017 год</w:t>
      </w:r>
    </w:p>
    <w:p w:rsidR="00EF2EEA" w:rsidRPr="006A0A61" w:rsidRDefault="00EF2EEA" w:rsidP="00EF2EEA">
      <w:pPr>
        <w:pStyle w:val="Default"/>
        <w:widowControl w:val="0"/>
        <w:jc w:val="center"/>
        <w:rPr>
          <w:color w:val="auto"/>
          <w:sz w:val="28"/>
          <w:szCs w:val="28"/>
        </w:rPr>
      </w:pPr>
    </w:p>
    <w:p w:rsidR="00EF2EEA" w:rsidRPr="00BF3360" w:rsidRDefault="00EF2EEA" w:rsidP="00EF2EEA">
      <w:pPr>
        <w:pStyle w:val="Default"/>
        <w:widowControl w:val="0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F3360">
        <w:rPr>
          <w:rFonts w:eastAsia="Times New Roman"/>
          <w:color w:val="auto"/>
          <w:sz w:val="28"/>
          <w:szCs w:val="28"/>
          <w:lang w:eastAsia="ru-RU"/>
        </w:rPr>
        <w:t xml:space="preserve">Полномочия </w:t>
      </w:r>
      <w:r w:rsidRPr="00BF3360">
        <w:rPr>
          <w:bCs/>
          <w:color w:val="auto"/>
          <w:sz w:val="28"/>
          <w:szCs w:val="28"/>
        </w:rPr>
        <w:t>главы муниципального округа Беговой,</w:t>
      </w:r>
      <w:r w:rsidRPr="00BF3360">
        <w:rPr>
          <w:rFonts w:eastAsia="Times New Roman"/>
          <w:color w:val="auto"/>
          <w:sz w:val="28"/>
          <w:szCs w:val="28"/>
          <w:lang w:eastAsia="ru-RU"/>
        </w:rPr>
        <w:t xml:space="preserve"> Совета депутатов и администрации муниципального округа Беговой в 2017 году осуществлялись в соответствии с действующим законодательством.</w:t>
      </w:r>
    </w:p>
    <w:p w:rsidR="00EF2EEA" w:rsidRPr="00BF3360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BF3360">
        <w:rPr>
          <w:color w:val="auto"/>
          <w:sz w:val="28"/>
          <w:szCs w:val="28"/>
        </w:rPr>
        <w:t xml:space="preserve">Я как </w:t>
      </w:r>
      <w:r w:rsidRPr="00BF3360">
        <w:rPr>
          <w:bCs/>
          <w:color w:val="auto"/>
          <w:sz w:val="28"/>
          <w:szCs w:val="28"/>
        </w:rPr>
        <w:t xml:space="preserve">глава муниципального округа Беговой </w:t>
      </w:r>
      <w:r w:rsidRPr="00BF3360">
        <w:rPr>
          <w:color w:val="auto"/>
          <w:sz w:val="28"/>
          <w:szCs w:val="28"/>
        </w:rPr>
        <w:t xml:space="preserve">исполнял полномочия </w:t>
      </w:r>
      <w:r w:rsidRPr="00BF3360">
        <w:rPr>
          <w:rFonts w:eastAsia="Calibri"/>
          <w:bCs/>
          <w:iCs/>
          <w:color w:val="auto"/>
          <w:sz w:val="28"/>
          <w:szCs w:val="28"/>
        </w:rPr>
        <w:t xml:space="preserve">Председателя Совета депутатов </w:t>
      </w:r>
      <w:r w:rsidRPr="00BF3360">
        <w:rPr>
          <w:color w:val="auto"/>
          <w:sz w:val="28"/>
          <w:szCs w:val="28"/>
        </w:rPr>
        <w:t>и руководителя администрации муниципального округа (МО) Беговой.</w:t>
      </w:r>
    </w:p>
    <w:p w:rsidR="00EF2EEA" w:rsidRPr="00BF3360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p w:rsidR="00EF2EEA" w:rsidRPr="00BF3360" w:rsidRDefault="00EF2EEA" w:rsidP="00EF2EEA">
      <w:pPr>
        <w:pStyle w:val="Default"/>
        <w:widowControl w:val="0"/>
        <w:ind w:firstLine="708"/>
        <w:jc w:val="center"/>
        <w:rPr>
          <w:b/>
          <w:color w:val="auto"/>
          <w:sz w:val="28"/>
          <w:szCs w:val="28"/>
        </w:rPr>
      </w:pPr>
      <w:r w:rsidRPr="00BF3360">
        <w:rPr>
          <w:b/>
          <w:color w:val="auto"/>
          <w:sz w:val="28"/>
          <w:szCs w:val="28"/>
        </w:rPr>
        <w:t>О работе Совета депутатов муниципального округа Беговой</w:t>
      </w:r>
    </w:p>
    <w:p w:rsidR="00EF2EEA" w:rsidRPr="00BF3360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p w:rsidR="00EF2EEA" w:rsidRPr="00BF3360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BF3360">
        <w:rPr>
          <w:color w:val="auto"/>
          <w:sz w:val="28"/>
          <w:szCs w:val="28"/>
        </w:rPr>
        <w:t>Работа Совета депутатов (СД) проводилась по утвержденным квартальным планам, а также вновь поступившим вопросам, в рамках Регламента СД.</w:t>
      </w:r>
    </w:p>
    <w:p w:rsidR="00EF2EEA" w:rsidRPr="00BF3360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BF3360">
        <w:rPr>
          <w:color w:val="auto"/>
          <w:sz w:val="28"/>
          <w:szCs w:val="28"/>
          <w:shd w:val="clear" w:color="auto" w:fill="FFFFFF"/>
        </w:rPr>
        <w:t xml:space="preserve">10 сентября 2017 года в Москве состоялись выборы муниципальных депутатов, на которых был избран новый состав Совета депутатов муниципального округа Беговой. Депутатский корпус обновился на 70%. Численный состав не изменился </w:t>
      </w:r>
      <w:r w:rsidRPr="00BF3360">
        <w:rPr>
          <w:color w:val="auto"/>
          <w:sz w:val="28"/>
          <w:szCs w:val="28"/>
        </w:rPr>
        <w:t>10 депутатов: из них 1 – на постоянной основе и 9 – на непостоянной основе.</w:t>
      </w:r>
    </w:p>
    <w:p w:rsidR="00EF2EEA" w:rsidRPr="00BF3360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BF3360">
        <w:rPr>
          <w:color w:val="auto"/>
          <w:sz w:val="28"/>
          <w:szCs w:val="28"/>
          <w:shd w:val="clear" w:color="auto" w:fill="FFFFFF"/>
        </w:rPr>
        <w:t xml:space="preserve">Вновь избранный Совет депутатов приступил к работе 21 сентября 2017 года. На первом заседании избрали главу муниципального округа Беговой и заместителя председателя Совета депутатов муниципального округа Беговой. </w:t>
      </w:r>
      <w:r>
        <w:rPr>
          <w:color w:val="auto"/>
          <w:sz w:val="28"/>
          <w:szCs w:val="28"/>
          <w:shd w:val="clear" w:color="auto" w:fill="FFFFFF"/>
        </w:rPr>
        <w:t xml:space="preserve">На втором заседании избрали председателей и членов </w:t>
      </w:r>
      <w:r w:rsidRPr="002249B8">
        <w:rPr>
          <w:rFonts w:eastAsia="Times New Roman"/>
          <w:color w:val="auto"/>
          <w:sz w:val="28"/>
          <w:szCs w:val="28"/>
          <w:lang w:eastAsia="ru-RU"/>
        </w:rPr>
        <w:t>4-х постоянных комиссий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СД</w:t>
      </w:r>
      <w:r w:rsidRPr="002249B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EF2EEA" w:rsidRPr="00BF3360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BF3360">
        <w:rPr>
          <w:color w:val="auto"/>
          <w:sz w:val="28"/>
          <w:szCs w:val="28"/>
        </w:rPr>
        <w:t>В 2017 году было подготовлено и проведено 14 заседаний (10/4) Совета депутатов, из них 3 (3/0) внеочередных.</w:t>
      </w:r>
    </w:p>
    <w:p w:rsidR="00EF2EEA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  <w:sectPr w:rsidR="00EF2EEA" w:rsidSect="002E42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49" w:bottom="851" w:left="1276" w:header="708" w:footer="708" w:gutter="0"/>
          <w:cols w:space="708"/>
          <w:docGrid w:linePitch="360"/>
        </w:sectPr>
      </w:pPr>
    </w:p>
    <w:p w:rsidR="00EF2EEA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BF3360">
        <w:rPr>
          <w:color w:val="auto"/>
          <w:sz w:val="28"/>
          <w:szCs w:val="28"/>
        </w:rPr>
        <w:lastRenderedPageBreak/>
        <w:t>Созыв 2012 года</w:t>
      </w:r>
    </w:p>
    <w:p w:rsidR="00EF2EEA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2433"/>
        <w:gridCol w:w="1713"/>
      </w:tblGrid>
      <w:tr w:rsidR="00EF2EEA" w:rsidRPr="00194552" w:rsidTr="0062460E">
        <w:trPr>
          <w:trHeight w:val="101"/>
        </w:trPr>
        <w:tc>
          <w:tcPr>
            <w:tcW w:w="498" w:type="dxa"/>
          </w:tcPr>
          <w:p w:rsidR="00EF2EEA" w:rsidRPr="00194552" w:rsidRDefault="00EF2EEA" w:rsidP="0062460E">
            <w:pPr>
              <w:pStyle w:val="Default"/>
              <w:widowControl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194552">
              <w:rPr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2433" w:type="dxa"/>
          </w:tcPr>
          <w:p w:rsidR="00EF2EEA" w:rsidRPr="00194552" w:rsidRDefault="00EF2EEA" w:rsidP="0062460E">
            <w:pPr>
              <w:pStyle w:val="Default"/>
              <w:widowControl w:val="0"/>
              <w:ind w:firstLine="708"/>
              <w:rPr>
                <w:b/>
                <w:color w:val="auto"/>
                <w:sz w:val="28"/>
                <w:szCs w:val="28"/>
              </w:rPr>
            </w:pPr>
            <w:r w:rsidRPr="00194552">
              <w:rPr>
                <w:b/>
                <w:color w:val="auto"/>
                <w:sz w:val="28"/>
                <w:szCs w:val="28"/>
              </w:rPr>
              <w:t>ФИО</w:t>
            </w:r>
          </w:p>
        </w:tc>
        <w:tc>
          <w:tcPr>
            <w:tcW w:w="1713" w:type="dxa"/>
          </w:tcPr>
          <w:p w:rsidR="00EF2EEA" w:rsidRPr="00194552" w:rsidRDefault="00EF2EEA" w:rsidP="00BA2077">
            <w:pPr>
              <w:pStyle w:val="Default"/>
              <w:widowControl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194552">
              <w:rPr>
                <w:b/>
                <w:color w:val="auto"/>
                <w:sz w:val="28"/>
                <w:szCs w:val="28"/>
              </w:rPr>
              <w:t>Количество заседаний (всего 10)</w:t>
            </w:r>
          </w:p>
        </w:tc>
      </w:tr>
      <w:tr w:rsidR="00EF2EEA" w:rsidRPr="00194552" w:rsidTr="0062460E">
        <w:trPr>
          <w:trHeight w:val="249"/>
        </w:trPr>
        <w:tc>
          <w:tcPr>
            <w:tcW w:w="498" w:type="dxa"/>
          </w:tcPr>
          <w:p w:rsidR="00EF2EEA" w:rsidRPr="00194552" w:rsidRDefault="00EF2EEA" w:rsidP="006246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194552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433" w:type="dxa"/>
          </w:tcPr>
          <w:p w:rsidR="00EF2EEA" w:rsidRPr="00194552" w:rsidRDefault="00EF2EEA" w:rsidP="0062460E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194552">
              <w:rPr>
                <w:color w:val="auto"/>
                <w:sz w:val="28"/>
                <w:szCs w:val="28"/>
              </w:rPr>
              <w:t>Адамов П.А.</w:t>
            </w:r>
          </w:p>
        </w:tc>
        <w:tc>
          <w:tcPr>
            <w:tcW w:w="1713" w:type="dxa"/>
          </w:tcPr>
          <w:p w:rsidR="00EF2EEA" w:rsidRPr="00194552" w:rsidRDefault="00EF2EEA" w:rsidP="006246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194552">
              <w:rPr>
                <w:color w:val="auto"/>
                <w:sz w:val="28"/>
                <w:szCs w:val="28"/>
              </w:rPr>
              <w:t>10</w:t>
            </w:r>
          </w:p>
        </w:tc>
      </w:tr>
      <w:tr w:rsidR="00EF2EEA" w:rsidRPr="00194552" w:rsidTr="0062460E">
        <w:trPr>
          <w:trHeight w:val="112"/>
        </w:trPr>
        <w:tc>
          <w:tcPr>
            <w:tcW w:w="498" w:type="dxa"/>
          </w:tcPr>
          <w:p w:rsidR="00EF2EEA" w:rsidRPr="00194552" w:rsidRDefault="00EF2EEA" w:rsidP="006246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194552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433" w:type="dxa"/>
          </w:tcPr>
          <w:p w:rsidR="00EF2EEA" w:rsidRPr="00194552" w:rsidRDefault="00EF2EEA" w:rsidP="0062460E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194552">
              <w:rPr>
                <w:color w:val="auto"/>
                <w:sz w:val="28"/>
                <w:szCs w:val="28"/>
              </w:rPr>
              <w:t>Аржанова Е.В.</w:t>
            </w:r>
          </w:p>
        </w:tc>
        <w:tc>
          <w:tcPr>
            <w:tcW w:w="1713" w:type="dxa"/>
          </w:tcPr>
          <w:p w:rsidR="00EF2EEA" w:rsidRPr="00194552" w:rsidRDefault="00EF2EEA" w:rsidP="006246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194552">
              <w:rPr>
                <w:color w:val="auto"/>
                <w:sz w:val="28"/>
                <w:szCs w:val="28"/>
              </w:rPr>
              <w:t>10</w:t>
            </w:r>
          </w:p>
        </w:tc>
      </w:tr>
      <w:tr w:rsidR="00EF2EEA" w:rsidRPr="00194552" w:rsidTr="0062460E">
        <w:trPr>
          <w:trHeight w:val="115"/>
        </w:trPr>
        <w:tc>
          <w:tcPr>
            <w:tcW w:w="498" w:type="dxa"/>
          </w:tcPr>
          <w:p w:rsidR="00EF2EEA" w:rsidRPr="00194552" w:rsidRDefault="00EF2EEA" w:rsidP="006246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194552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433" w:type="dxa"/>
          </w:tcPr>
          <w:p w:rsidR="00EF2EEA" w:rsidRPr="00194552" w:rsidRDefault="00EF2EEA" w:rsidP="0062460E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194552">
              <w:rPr>
                <w:color w:val="auto"/>
                <w:sz w:val="28"/>
                <w:szCs w:val="28"/>
              </w:rPr>
              <w:t>Васильев Н.А.</w:t>
            </w:r>
          </w:p>
        </w:tc>
        <w:tc>
          <w:tcPr>
            <w:tcW w:w="1713" w:type="dxa"/>
          </w:tcPr>
          <w:p w:rsidR="00EF2EEA" w:rsidRPr="00194552" w:rsidRDefault="00EF2EEA" w:rsidP="006246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194552">
              <w:rPr>
                <w:color w:val="auto"/>
                <w:sz w:val="28"/>
                <w:szCs w:val="28"/>
              </w:rPr>
              <w:t>8</w:t>
            </w:r>
          </w:p>
        </w:tc>
      </w:tr>
      <w:tr w:rsidR="00EF2EEA" w:rsidRPr="00194552" w:rsidTr="0062460E">
        <w:trPr>
          <w:trHeight w:val="92"/>
        </w:trPr>
        <w:tc>
          <w:tcPr>
            <w:tcW w:w="498" w:type="dxa"/>
          </w:tcPr>
          <w:p w:rsidR="00EF2EEA" w:rsidRPr="00194552" w:rsidRDefault="00EF2EEA" w:rsidP="006246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194552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433" w:type="dxa"/>
          </w:tcPr>
          <w:p w:rsidR="00EF2EEA" w:rsidRPr="00194552" w:rsidRDefault="00EF2EEA" w:rsidP="0062460E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194552">
              <w:rPr>
                <w:color w:val="auto"/>
                <w:sz w:val="28"/>
                <w:szCs w:val="28"/>
              </w:rPr>
              <w:t>Власова В.Б.</w:t>
            </w:r>
          </w:p>
        </w:tc>
        <w:tc>
          <w:tcPr>
            <w:tcW w:w="1713" w:type="dxa"/>
          </w:tcPr>
          <w:p w:rsidR="00EF2EEA" w:rsidRPr="00194552" w:rsidRDefault="00EF2EEA" w:rsidP="006246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194552">
              <w:rPr>
                <w:color w:val="auto"/>
                <w:sz w:val="28"/>
                <w:szCs w:val="28"/>
              </w:rPr>
              <w:t>9</w:t>
            </w:r>
          </w:p>
        </w:tc>
      </w:tr>
      <w:tr w:rsidR="00EF2EEA" w:rsidRPr="00194552" w:rsidTr="0062460E">
        <w:trPr>
          <w:trHeight w:val="73"/>
        </w:trPr>
        <w:tc>
          <w:tcPr>
            <w:tcW w:w="498" w:type="dxa"/>
          </w:tcPr>
          <w:p w:rsidR="00EF2EEA" w:rsidRPr="00194552" w:rsidRDefault="00EF2EEA" w:rsidP="006246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194552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433" w:type="dxa"/>
          </w:tcPr>
          <w:p w:rsidR="00EF2EEA" w:rsidRPr="00194552" w:rsidRDefault="00EF2EEA" w:rsidP="0062460E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194552">
              <w:rPr>
                <w:color w:val="auto"/>
                <w:sz w:val="28"/>
                <w:szCs w:val="28"/>
              </w:rPr>
              <w:t>Кондратьева С.А.</w:t>
            </w:r>
          </w:p>
        </w:tc>
        <w:tc>
          <w:tcPr>
            <w:tcW w:w="1713" w:type="dxa"/>
          </w:tcPr>
          <w:p w:rsidR="00EF2EEA" w:rsidRPr="00194552" w:rsidRDefault="00EF2EEA" w:rsidP="006246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194552">
              <w:rPr>
                <w:color w:val="auto"/>
                <w:sz w:val="28"/>
                <w:szCs w:val="28"/>
              </w:rPr>
              <w:t>9</w:t>
            </w:r>
          </w:p>
        </w:tc>
      </w:tr>
      <w:tr w:rsidR="00EF2EEA" w:rsidRPr="00194552" w:rsidTr="0062460E">
        <w:trPr>
          <w:trHeight w:val="284"/>
        </w:trPr>
        <w:tc>
          <w:tcPr>
            <w:tcW w:w="498" w:type="dxa"/>
          </w:tcPr>
          <w:p w:rsidR="00EF2EEA" w:rsidRPr="00194552" w:rsidRDefault="00EF2EEA" w:rsidP="006246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194552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433" w:type="dxa"/>
          </w:tcPr>
          <w:p w:rsidR="00EF2EEA" w:rsidRPr="00194552" w:rsidRDefault="00EF2EEA" w:rsidP="0062460E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194552">
              <w:rPr>
                <w:color w:val="auto"/>
                <w:sz w:val="28"/>
                <w:szCs w:val="28"/>
              </w:rPr>
              <w:t>Пономарев А.Н.</w:t>
            </w:r>
          </w:p>
        </w:tc>
        <w:tc>
          <w:tcPr>
            <w:tcW w:w="1713" w:type="dxa"/>
          </w:tcPr>
          <w:p w:rsidR="00EF2EEA" w:rsidRPr="00194552" w:rsidRDefault="00EF2EEA" w:rsidP="006246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194552">
              <w:rPr>
                <w:color w:val="auto"/>
                <w:sz w:val="28"/>
                <w:szCs w:val="28"/>
              </w:rPr>
              <w:t>9</w:t>
            </w:r>
          </w:p>
        </w:tc>
      </w:tr>
      <w:tr w:rsidR="00EF2EEA" w:rsidRPr="00194552" w:rsidTr="0062460E">
        <w:trPr>
          <w:trHeight w:val="89"/>
        </w:trPr>
        <w:tc>
          <w:tcPr>
            <w:tcW w:w="498" w:type="dxa"/>
          </w:tcPr>
          <w:p w:rsidR="00EF2EEA" w:rsidRPr="00194552" w:rsidRDefault="00EF2EEA" w:rsidP="006246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19455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433" w:type="dxa"/>
          </w:tcPr>
          <w:p w:rsidR="00EF2EEA" w:rsidRPr="00194552" w:rsidRDefault="00EF2EEA" w:rsidP="0062460E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194552">
              <w:rPr>
                <w:color w:val="auto"/>
                <w:sz w:val="28"/>
                <w:szCs w:val="28"/>
              </w:rPr>
              <w:t>Почитаев О.И.</w:t>
            </w:r>
          </w:p>
        </w:tc>
        <w:tc>
          <w:tcPr>
            <w:tcW w:w="1713" w:type="dxa"/>
          </w:tcPr>
          <w:p w:rsidR="00EF2EEA" w:rsidRPr="00194552" w:rsidRDefault="00EF2EEA" w:rsidP="006246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194552">
              <w:rPr>
                <w:color w:val="auto"/>
                <w:sz w:val="28"/>
                <w:szCs w:val="28"/>
              </w:rPr>
              <w:t>8</w:t>
            </w:r>
          </w:p>
        </w:tc>
      </w:tr>
      <w:tr w:rsidR="00EF2EEA" w:rsidRPr="00194552" w:rsidTr="0062460E">
        <w:trPr>
          <w:trHeight w:val="284"/>
        </w:trPr>
        <w:tc>
          <w:tcPr>
            <w:tcW w:w="498" w:type="dxa"/>
          </w:tcPr>
          <w:p w:rsidR="00EF2EEA" w:rsidRPr="00194552" w:rsidRDefault="00EF2EEA" w:rsidP="006246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194552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2433" w:type="dxa"/>
          </w:tcPr>
          <w:p w:rsidR="00EF2EEA" w:rsidRPr="00194552" w:rsidRDefault="00EF2EEA" w:rsidP="0062460E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194552">
              <w:rPr>
                <w:color w:val="auto"/>
                <w:sz w:val="28"/>
                <w:szCs w:val="28"/>
              </w:rPr>
              <w:t>Савина В.М.</w:t>
            </w:r>
          </w:p>
        </w:tc>
        <w:tc>
          <w:tcPr>
            <w:tcW w:w="1713" w:type="dxa"/>
          </w:tcPr>
          <w:p w:rsidR="00EF2EEA" w:rsidRPr="00194552" w:rsidRDefault="00EF2EEA" w:rsidP="006246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194552">
              <w:rPr>
                <w:color w:val="auto"/>
                <w:sz w:val="28"/>
                <w:szCs w:val="28"/>
              </w:rPr>
              <w:t>8</w:t>
            </w:r>
          </w:p>
        </w:tc>
      </w:tr>
      <w:tr w:rsidR="00EF2EEA" w:rsidRPr="00194552" w:rsidTr="0062460E">
        <w:trPr>
          <w:trHeight w:val="284"/>
        </w:trPr>
        <w:tc>
          <w:tcPr>
            <w:tcW w:w="498" w:type="dxa"/>
          </w:tcPr>
          <w:p w:rsidR="00EF2EEA" w:rsidRPr="00194552" w:rsidRDefault="00EF2EEA" w:rsidP="006246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194552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2433" w:type="dxa"/>
          </w:tcPr>
          <w:p w:rsidR="00EF2EEA" w:rsidRPr="00194552" w:rsidRDefault="00EF2EEA" w:rsidP="0062460E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194552">
              <w:rPr>
                <w:color w:val="auto"/>
                <w:sz w:val="28"/>
                <w:szCs w:val="28"/>
              </w:rPr>
              <w:t>Скворцова Л.П.</w:t>
            </w:r>
          </w:p>
        </w:tc>
        <w:tc>
          <w:tcPr>
            <w:tcW w:w="1713" w:type="dxa"/>
          </w:tcPr>
          <w:p w:rsidR="00EF2EEA" w:rsidRPr="00194552" w:rsidRDefault="00EF2EEA" w:rsidP="006246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194552">
              <w:rPr>
                <w:color w:val="auto"/>
                <w:sz w:val="28"/>
                <w:szCs w:val="28"/>
              </w:rPr>
              <w:t>9</w:t>
            </w:r>
          </w:p>
        </w:tc>
      </w:tr>
      <w:tr w:rsidR="00EF2EEA" w:rsidRPr="00194552" w:rsidTr="0062460E">
        <w:trPr>
          <w:trHeight w:val="70"/>
        </w:trPr>
        <w:tc>
          <w:tcPr>
            <w:tcW w:w="498" w:type="dxa"/>
          </w:tcPr>
          <w:p w:rsidR="00EF2EEA" w:rsidRPr="00194552" w:rsidRDefault="00EF2EEA" w:rsidP="006246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194552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2433" w:type="dxa"/>
          </w:tcPr>
          <w:p w:rsidR="00EF2EEA" w:rsidRPr="00194552" w:rsidRDefault="00EF2EEA" w:rsidP="0062460E">
            <w:pPr>
              <w:pStyle w:val="Default"/>
              <w:widowControl w:val="0"/>
              <w:rPr>
                <w:color w:val="auto"/>
                <w:sz w:val="28"/>
                <w:szCs w:val="28"/>
              </w:rPr>
            </w:pPr>
            <w:r w:rsidRPr="00194552">
              <w:rPr>
                <w:color w:val="auto"/>
                <w:sz w:val="28"/>
                <w:szCs w:val="28"/>
              </w:rPr>
              <w:t>Сороколетов С.М.</w:t>
            </w:r>
          </w:p>
        </w:tc>
        <w:tc>
          <w:tcPr>
            <w:tcW w:w="1713" w:type="dxa"/>
          </w:tcPr>
          <w:p w:rsidR="00EF2EEA" w:rsidRPr="00194552" w:rsidRDefault="00EF2EEA" w:rsidP="006246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194552">
              <w:rPr>
                <w:color w:val="auto"/>
                <w:sz w:val="28"/>
                <w:szCs w:val="28"/>
              </w:rPr>
              <w:t>10</w:t>
            </w:r>
          </w:p>
        </w:tc>
      </w:tr>
    </w:tbl>
    <w:p w:rsidR="00EF2EEA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p w:rsidR="00EF2EEA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p w:rsidR="00EF2EEA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p w:rsidR="00EF2EEA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BF3360">
        <w:rPr>
          <w:color w:val="auto"/>
          <w:sz w:val="28"/>
          <w:szCs w:val="28"/>
        </w:rPr>
        <w:lastRenderedPageBreak/>
        <w:t>Созыв 201</w:t>
      </w:r>
      <w:r>
        <w:rPr>
          <w:color w:val="auto"/>
          <w:sz w:val="28"/>
          <w:szCs w:val="28"/>
        </w:rPr>
        <w:t>7</w:t>
      </w:r>
      <w:r w:rsidRPr="00BF3360">
        <w:rPr>
          <w:color w:val="auto"/>
          <w:sz w:val="28"/>
          <w:szCs w:val="28"/>
        </w:rPr>
        <w:t xml:space="preserve"> года</w:t>
      </w:r>
    </w:p>
    <w:p w:rsidR="00EF2EEA" w:rsidRPr="00BF3360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2433"/>
        <w:gridCol w:w="1713"/>
      </w:tblGrid>
      <w:tr w:rsidR="00EF2EEA" w:rsidRPr="00194552" w:rsidTr="0062460E">
        <w:trPr>
          <w:trHeight w:val="101"/>
        </w:trPr>
        <w:tc>
          <w:tcPr>
            <w:tcW w:w="498" w:type="dxa"/>
          </w:tcPr>
          <w:p w:rsidR="00EF2EEA" w:rsidRPr="00194552" w:rsidRDefault="00EF2EEA" w:rsidP="0062460E">
            <w:pPr>
              <w:pStyle w:val="Default"/>
              <w:widowControl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194552">
              <w:rPr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2433" w:type="dxa"/>
          </w:tcPr>
          <w:p w:rsidR="00EF2EEA" w:rsidRPr="00194552" w:rsidRDefault="00EF2EEA" w:rsidP="0062460E">
            <w:pPr>
              <w:pStyle w:val="Default"/>
              <w:widowControl w:val="0"/>
              <w:ind w:firstLine="708"/>
              <w:rPr>
                <w:b/>
                <w:color w:val="auto"/>
                <w:sz w:val="28"/>
                <w:szCs w:val="28"/>
              </w:rPr>
            </w:pPr>
            <w:r w:rsidRPr="00194552">
              <w:rPr>
                <w:b/>
                <w:color w:val="auto"/>
                <w:sz w:val="28"/>
                <w:szCs w:val="28"/>
              </w:rPr>
              <w:t>ФИО</w:t>
            </w:r>
          </w:p>
        </w:tc>
        <w:tc>
          <w:tcPr>
            <w:tcW w:w="1713" w:type="dxa"/>
          </w:tcPr>
          <w:p w:rsidR="00EF2EEA" w:rsidRPr="00194552" w:rsidRDefault="00EF2EEA" w:rsidP="00BA2077">
            <w:pPr>
              <w:pStyle w:val="Default"/>
              <w:widowControl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194552">
              <w:rPr>
                <w:b/>
                <w:color w:val="auto"/>
                <w:sz w:val="28"/>
                <w:szCs w:val="28"/>
              </w:rPr>
              <w:t xml:space="preserve">Количество заседаний (всего </w:t>
            </w:r>
            <w:r>
              <w:rPr>
                <w:b/>
                <w:color w:val="auto"/>
                <w:sz w:val="28"/>
                <w:szCs w:val="28"/>
              </w:rPr>
              <w:t>4</w:t>
            </w:r>
            <w:r w:rsidRPr="00194552">
              <w:rPr>
                <w:b/>
                <w:color w:val="auto"/>
                <w:sz w:val="28"/>
                <w:szCs w:val="28"/>
              </w:rPr>
              <w:t>)</w:t>
            </w:r>
          </w:p>
        </w:tc>
      </w:tr>
      <w:tr w:rsidR="00EF2EEA" w:rsidRPr="00194552" w:rsidTr="0062460E">
        <w:trPr>
          <w:trHeight w:val="249"/>
        </w:trPr>
        <w:tc>
          <w:tcPr>
            <w:tcW w:w="498" w:type="dxa"/>
          </w:tcPr>
          <w:p w:rsidR="00EF2EEA" w:rsidRPr="00194552" w:rsidRDefault="00EF2EEA" w:rsidP="006246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194552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433" w:type="dxa"/>
          </w:tcPr>
          <w:p w:rsidR="00EF2EEA" w:rsidRPr="002263EE" w:rsidRDefault="00EF2EEA" w:rsidP="0062460E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2263EE">
              <w:rPr>
                <w:color w:val="auto"/>
                <w:sz w:val="28"/>
                <w:szCs w:val="28"/>
              </w:rPr>
              <w:t>Адамов П.А.</w:t>
            </w:r>
          </w:p>
        </w:tc>
        <w:tc>
          <w:tcPr>
            <w:tcW w:w="1713" w:type="dxa"/>
          </w:tcPr>
          <w:p w:rsidR="00EF2EEA" w:rsidRPr="002263EE" w:rsidRDefault="00EF2EEA" w:rsidP="006246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 w:rsidR="00EF2EEA" w:rsidRPr="00194552" w:rsidTr="0062460E">
        <w:trPr>
          <w:trHeight w:val="112"/>
        </w:trPr>
        <w:tc>
          <w:tcPr>
            <w:tcW w:w="498" w:type="dxa"/>
          </w:tcPr>
          <w:p w:rsidR="00EF2EEA" w:rsidRPr="00194552" w:rsidRDefault="00EF2EEA" w:rsidP="006246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194552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433" w:type="dxa"/>
          </w:tcPr>
          <w:p w:rsidR="00EF2EEA" w:rsidRPr="002263EE" w:rsidRDefault="00EF2EEA" w:rsidP="0062460E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2263EE">
              <w:rPr>
                <w:color w:val="auto"/>
                <w:sz w:val="28"/>
                <w:szCs w:val="28"/>
              </w:rPr>
              <w:t>Андрианова З.А.</w:t>
            </w:r>
          </w:p>
        </w:tc>
        <w:tc>
          <w:tcPr>
            <w:tcW w:w="1713" w:type="dxa"/>
          </w:tcPr>
          <w:p w:rsidR="00EF2EEA" w:rsidRPr="002263EE" w:rsidRDefault="00EF2EEA" w:rsidP="006246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 w:rsidR="00EF2EEA" w:rsidRPr="00194552" w:rsidTr="0062460E">
        <w:trPr>
          <w:trHeight w:val="115"/>
        </w:trPr>
        <w:tc>
          <w:tcPr>
            <w:tcW w:w="498" w:type="dxa"/>
          </w:tcPr>
          <w:p w:rsidR="00EF2EEA" w:rsidRPr="00194552" w:rsidRDefault="00EF2EEA" w:rsidP="006246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194552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433" w:type="dxa"/>
          </w:tcPr>
          <w:p w:rsidR="00EF2EEA" w:rsidRPr="002263EE" w:rsidRDefault="00EF2EEA" w:rsidP="0062460E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2263EE">
              <w:rPr>
                <w:color w:val="auto"/>
                <w:sz w:val="28"/>
                <w:szCs w:val="28"/>
              </w:rPr>
              <w:t>Громов И.А.</w:t>
            </w:r>
          </w:p>
        </w:tc>
        <w:tc>
          <w:tcPr>
            <w:tcW w:w="1713" w:type="dxa"/>
          </w:tcPr>
          <w:p w:rsidR="00EF2EEA" w:rsidRPr="002263EE" w:rsidRDefault="00EF2EEA" w:rsidP="006246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 w:rsidR="00EF2EEA" w:rsidRPr="00194552" w:rsidTr="0062460E">
        <w:trPr>
          <w:trHeight w:val="92"/>
        </w:trPr>
        <w:tc>
          <w:tcPr>
            <w:tcW w:w="498" w:type="dxa"/>
          </w:tcPr>
          <w:p w:rsidR="00EF2EEA" w:rsidRPr="00194552" w:rsidRDefault="00EF2EEA" w:rsidP="006246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194552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433" w:type="dxa"/>
          </w:tcPr>
          <w:p w:rsidR="00EF2EEA" w:rsidRPr="002263EE" w:rsidRDefault="00EF2EEA" w:rsidP="0062460E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2263EE">
              <w:rPr>
                <w:color w:val="auto"/>
                <w:sz w:val="28"/>
                <w:szCs w:val="28"/>
              </w:rPr>
              <w:t>Игнатов А.С.</w:t>
            </w:r>
          </w:p>
        </w:tc>
        <w:tc>
          <w:tcPr>
            <w:tcW w:w="1713" w:type="dxa"/>
          </w:tcPr>
          <w:p w:rsidR="00EF2EEA" w:rsidRPr="002263EE" w:rsidRDefault="00EF2EEA" w:rsidP="006246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 w:rsidR="00EF2EEA" w:rsidRPr="00194552" w:rsidTr="0062460E">
        <w:trPr>
          <w:trHeight w:val="73"/>
        </w:trPr>
        <w:tc>
          <w:tcPr>
            <w:tcW w:w="498" w:type="dxa"/>
          </w:tcPr>
          <w:p w:rsidR="00EF2EEA" w:rsidRPr="00194552" w:rsidRDefault="00EF2EEA" w:rsidP="006246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194552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433" w:type="dxa"/>
          </w:tcPr>
          <w:p w:rsidR="00EF2EEA" w:rsidRPr="002263EE" w:rsidRDefault="00EF2EEA" w:rsidP="0062460E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2263EE">
              <w:rPr>
                <w:color w:val="auto"/>
                <w:sz w:val="28"/>
                <w:szCs w:val="28"/>
              </w:rPr>
              <w:t>Кондратьева С.А.</w:t>
            </w:r>
          </w:p>
        </w:tc>
        <w:tc>
          <w:tcPr>
            <w:tcW w:w="1713" w:type="dxa"/>
          </w:tcPr>
          <w:p w:rsidR="00EF2EEA" w:rsidRPr="002263EE" w:rsidRDefault="00EF2EEA" w:rsidP="006246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EF2EEA" w:rsidRPr="00194552" w:rsidTr="0062460E">
        <w:trPr>
          <w:trHeight w:val="284"/>
        </w:trPr>
        <w:tc>
          <w:tcPr>
            <w:tcW w:w="498" w:type="dxa"/>
          </w:tcPr>
          <w:p w:rsidR="00EF2EEA" w:rsidRPr="00194552" w:rsidRDefault="00EF2EEA" w:rsidP="006246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194552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433" w:type="dxa"/>
          </w:tcPr>
          <w:p w:rsidR="00EF2EEA" w:rsidRPr="002263EE" w:rsidRDefault="00EF2EEA" w:rsidP="0062460E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2263EE">
              <w:rPr>
                <w:color w:val="auto"/>
                <w:sz w:val="28"/>
                <w:szCs w:val="28"/>
              </w:rPr>
              <w:t>Коэн Н.А.</w:t>
            </w:r>
          </w:p>
        </w:tc>
        <w:tc>
          <w:tcPr>
            <w:tcW w:w="1713" w:type="dxa"/>
          </w:tcPr>
          <w:p w:rsidR="00EF2EEA" w:rsidRPr="002263EE" w:rsidRDefault="00EF2EEA" w:rsidP="006246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EF2EEA" w:rsidRPr="00194552" w:rsidTr="0062460E">
        <w:trPr>
          <w:trHeight w:val="89"/>
        </w:trPr>
        <w:tc>
          <w:tcPr>
            <w:tcW w:w="498" w:type="dxa"/>
          </w:tcPr>
          <w:p w:rsidR="00EF2EEA" w:rsidRPr="00194552" w:rsidRDefault="00EF2EEA" w:rsidP="006246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19455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433" w:type="dxa"/>
          </w:tcPr>
          <w:p w:rsidR="00EF2EEA" w:rsidRPr="002263EE" w:rsidRDefault="00EF2EEA" w:rsidP="0062460E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2263EE">
              <w:rPr>
                <w:color w:val="auto"/>
                <w:sz w:val="28"/>
                <w:szCs w:val="28"/>
              </w:rPr>
              <w:t>Лосев Н.В.</w:t>
            </w:r>
          </w:p>
        </w:tc>
        <w:tc>
          <w:tcPr>
            <w:tcW w:w="1713" w:type="dxa"/>
          </w:tcPr>
          <w:p w:rsidR="00EF2EEA" w:rsidRPr="002263EE" w:rsidRDefault="00EF2EEA" w:rsidP="006246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 w:rsidR="00EF2EEA" w:rsidRPr="00194552" w:rsidTr="0062460E">
        <w:trPr>
          <w:trHeight w:val="284"/>
        </w:trPr>
        <w:tc>
          <w:tcPr>
            <w:tcW w:w="498" w:type="dxa"/>
          </w:tcPr>
          <w:p w:rsidR="00EF2EEA" w:rsidRPr="00194552" w:rsidRDefault="00EF2EEA" w:rsidP="006246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194552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2433" w:type="dxa"/>
          </w:tcPr>
          <w:p w:rsidR="00EF2EEA" w:rsidRPr="002263EE" w:rsidRDefault="00EF2EEA" w:rsidP="0062460E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2263EE">
              <w:rPr>
                <w:color w:val="auto"/>
                <w:sz w:val="28"/>
                <w:szCs w:val="28"/>
              </w:rPr>
              <w:t>Михайлов Ф.М.</w:t>
            </w:r>
          </w:p>
        </w:tc>
        <w:tc>
          <w:tcPr>
            <w:tcW w:w="1713" w:type="dxa"/>
          </w:tcPr>
          <w:p w:rsidR="00EF2EEA" w:rsidRPr="002263EE" w:rsidRDefault="00EF2EEA" w:rsidP="006246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 w:rsidR="00EF2EEA" w:rsidRPr="00194552" w:rsidTr="0062460E">
        <w:trPr>
          <w:trHeight w:val="284"/>
        </w:trPr>
        <w:tc>
          <w:tcPr>
            <w:tcW w:w="498" w:type="dxa"/>
          </w:tcPr>
          <w:p w:rsidR="00EF2EEA" w:rsidRPr="00194552" w:rsidRDefault="00EF2EEA" w:rsidP="006246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194552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2433" w:type="dxa"/>
          </w:tcPr>
          <w:p w:rsidR="00EF2EEA" w:rsidRPr="002263EE" w:rsidRDefault="00EF2EEA" w:rsidP="0062460E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2263EE">
              <w:rPr>
                <w:color w:val="auto"/>
                <w:sz w:val="28"/>
                <w:szCs w:val="28"/>
              </w:rPr>
              <w:t>Небоженко Р.А.</w:t>
            </w:r>
          </w:p>
        </w:tc>
        <w:tc>
          <w:tcPr>
            <w:tcW w:w="1713" w:type="dxa"/>
          </w:tcPr>
          <w:p w:rsidR="00EF2EEA" w:rsidRPr="002263EE" w:rsidRDefault="00EF2EEA" w:rsidP="006246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 w:rsidR="00EF2EEA" w:rsidRPr="00194552" w:rsidTr="0062460E">
        <w:trPr>
          <w:trHeight w:val="70"/>
        </w:trPr>
        <w:tc>
          <w:tcPr>
            <w:tcW w:w="498" w:type="dxa"/>
          </w:tcPr>
          <w:p w:rsidR="00EF2EEA" w:rsidRPr="00194552" w:rsidRDefault="00EF2EEA" w:rsidP="006246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194552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2433" w:type="dxa"/>
          </w:tcPr>
          <w:p w:rsidR="00EF2EEA" w:rsidRPr="002263EE" w:rsidRDefault="00EF2EEA" w:rsidP="0062460E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2263EE">
              <w:rPr>
                <w:color w:val="auto"/>
                <w:sz w:val="28"/>
                <w:szCs w:val="28"/>
              </w:rPr>
              <w:t>Сороколетов С.М.</w:t>
            </w:r>
          </w:p>
        </w:tc>
        <w:tc>
          <w:tcPr>
            <w:tcW w:w="1713" w:type="dxa"/>
          </w:tcPr>
          <w:p w:rsidR="00EF2EEA" w:rsidRPr="002263EE" w:rsidRDefault="00EF2EEA" w:rsidP="0062460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</w:tbl>
    <w:p w:rsidR="00EF2EEA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  <w:sectPr w:rsidR="00EF2EEA" w:rsidSect="00E62CF5">
          <w:type w:val="continuous"/>
          <w:pgSz w:w="11906" w:h="16838"/>
          <w:pgMar w:top="709" w:right="849" w:bottom="851" w:left="1276" w:header="708" w:footer="708" w:gutter="0"/>
          <w:cols w:num="2" w:space="708"/>
          <w:docGrid w:linePitch="360"/>
        </w:sectPr>
      </w:pPr>
    </w:p>
    <w:p w:rsidR="00EF2EEA" w:rsidRPr="002249B8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2249B8">
        <w:rPr>
          <w:color w:val="auto"/>
          <w:sz w:val="28"/>
          <w:szCs w:val="28"/>
        </w:rPr>
        <w:lastRenderedPageBreak/>
        <w:t xml:space="preserve">Перед проведением заседаний СД </w:t>
      </w:r>
      <w:r w:rsidRPr="002249B8">
        <w:rPr>
          <w:rFonts w:eastAsia="Times New Roman"/>
          <w:color w:val="auto"/>
          <w:sz w:val="28"/>
          <w:szCs w:val="28"/>
          <w:lang w:eastAsia="ru-RU"/>
        </w:rPr>
        <w:t>предшествовала работа 4-х постоянных комиссий. П</w:t>
      </w:r>
      <w:r w:rsidRPr="002249B8">
        <w:rPr>
          <w:color w:val="auto"/>
          <w:sz w:val="28"/>
          <w:szCs w:val="28"/>
        </w:rPr>
        <w:t>роведено 19 заседаний (созыв 2012года).</w:t>
      </w:r>
    </w:p>
    <w:p w:rsidR="00EF2EEA" w:rsidRPr="002249B8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2409"/>
        <w:gridCol w:w="1418"/>
      </w:tblGrid>
      <w:tr w:rsidR="00EF2EEA" w:rsidRPr="002249B8" w:rsidTr="0062460E">
        <w:trPr>
          <w:trHeight w:val="5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A" w:rsidRPr="002249B8" w:rsidRDefault="00EF2EEA" w:rsidP="0062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9B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A" w:rsidRPr="002249B8" w:rsidRDefault="00EF2EEA" w:rsidP="00624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9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иссий Совета депутатов муниципального округа Бегов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A" w:rsidRPr="002249B8" w:rsidRDefault="00EF2EEA" w:rsidP="00624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9B8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A" w:rsidRPr="002249B8" w:rsidRDefault="00EF2EEA" w:rsidP="0062460E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9B8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й</w:t>
            </w:r>
          </w:p>
          <w:p w:rsidR="00EF2EEA" w:rsidRPr="002249B8" w:rsidRDefault="00EF2EEA" w:rsidP="0062460E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9B8">
              <w:rPr>
                <w:rFonts w:ascii="Times New Roman" w:hAnsi="Times New Roman" w:cs="Times New Roman"/>
                <w:b/>
                <w:sz w:val="24"/>
                <w:szCs w:val="24"/>
              </w:rPr>
              <w:t>(всего 19)</w:t>
            </w:r>
          </w:p>
        </w:tc>
      </w:tr>
      <w:tr w:rsidR="00EF2EEA" w:rsidRPr="002249B8" w:rsidTr="0062460E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A" w:rsidRPr="002249B8" w:rsidRDefault="00EF2EEA" w:rsidP="00624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A" w:rsidRPr="002249B8" w:rsidRDefault="00EF2EEA" w:rsidP="006246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8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бюджетным отношения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A" w:rsidRPr="002249B8" w:rsidRDefault="00EF2EEA" w:rsidP="00624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9B8">
              <w:rPr>
                <w:rFonts w:ascii="Times New Roman" w:hAnsi="Times New Roman" w:cs="Times New Roman"/>
                <w:sz w:val="28"/>
                <w:szCs w:val="28"/>
              </w:rPr>
              <w:t>Аржан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A" w:rsidRPr="002249B8" w:rsidRDefault="00EF2EEA" w:rsidP="0062460E">
            <w:pPr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F2EEA" w:rsidRPr="002249B8" w:rsidTr="0062460E">
        <w:trPr>
          <w:trHeight w:val="4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A" w:rsidRPr="002249B8" w:rsidRDefault="00EF2EEA" w:rsidP="00624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A" w:rsidRPr="002249B8" w:rsidRDefault="00EF2EEA" w:rsidP="006246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8">
              <w:rPr>
                <w:rFonts w:ascii="Times New Roman" w:hAnsi="Times New Roman" w:cs="Times New Roman"/>
                <w:sz w:val="28"/>
                <w:szCs w:val="28"/>
              </w:rPr>
              <w:t>Комиссия по развитию муниципального округа Бегов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A" w:rsidRPr="002249B8" w:rsidRDefault="00EF2EEA" w:rsidP="00624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9B8">
              <w:rPr>
                <w:rFonts w:ascii="Times New Roman" w:hAnsi="Times New Roman" w:cs="Times New Roman"/>
                <w:sz w:val="28"/>
                <w:szCs w:val="28"/>
              </w:rPr>
              <w:t>Пономарев А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A" w:rsidRPr="002249B8" w:rsidRDefault="00EF2EEA" w:rsidP="0062460E">
            <w:pPr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F2EEA" w:rsidRPr="002249B8" w:rsidTr="0062460E">
        <w:trPr>
          <w:trHeight w:val="3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A" w:rsidRPr="002249B8" w:rsidRDefault="00EF2EEA" w:rsidP="00624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A" w:rsidRPr="002249B8" w:rsidRDefault="00EF2EEA" w:rsidP="006246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8">
              <w:rPr>
                <w:rFonts w:ascii="Times New Roman" w:hAnsi="Times New Roman" w:cs="Times New Roman"/>
                <w:sz w:val="28"/>
                <w:szCs w:val="28"/>
              </w:rPr>
              <w:t>Комиссия по культурно – массовой и спортивной работе с населени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A" w:rsidRPr="002249B8" w:rsidRDefault="00EF2EEA" w:rsidP="00624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9B8">
              <w:rPr>
                <w:rFonts w:ascii="Times New Roman" w:hAnsi="Times New Roman" w:cs="Times New Roman"/>
                <w:sz w:val="28"/>
                <w:szCs w:val="28"/>
              </w:rPr>
              <w:t>Власова В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A" w:rsidRPr="002249B8" w:rsidRDefault="00EF2EEA" w:rsidP="0062460E">
            <w:pPr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2EEA" w:rsidRPr="002249B8" w:rsidTr="0062460E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A" w:rsidRPr="002249B8" w:rsidRDefault="00EF2EEA" w:rsidP="00624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A" w:rsidRPr="002249B8" w:rsidRDefault="00EF2EEA" w:rsidP="006246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8">
              <w:rPr>
                <w:rFonts w:ascii="Times New Roman" w:hAnsi="Times New Roman" w:cs="Times New Roman"/>
                <w:sz w:val="28"/>
                <w:szCs w:val="28"/>
              </w:rPr>
              <w:t>Регламентная комиссия Совета депутатов муниципального округа Бегов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A" w:rsidRPr="002249B8" w:rsidRDefault="00EF2EEA" w:rsidP="00624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9B8">
              <w:rPr>
                <w:rFonts w:ascii="Times New Roman" w:hAnsi="Times New Roman" w:cs="Times New Roman"/>
                <w:sz w:val="28"/>
                <w:szCs w:val="28"/>
              </w:rPr>
              <w:t>Васильев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A" w:rsidRPr="002249B8" w:rsidRDefault="00EF2EEA" w:rsidP="0062460E">
            <w:pPr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F2EEA" w:rsidRPr="002249B8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p w:rsidR="00EF2EEA" w:rsidRPr="002249B8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2249B8">
        <w:rPr>
          <w:color w:val="auto"/>
          <w:sz w:val="28"/>
          <w:szCs w:val="28"/>
        </w:rPr>
        <w:t>Проведено 4 заседания (созыв 2017года).</w:t>
      </w:r>
    </w:p>
    <w:p w:rsidR="00EF2EEA" w:rsidRPr="002249B8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2409"/>
        <w:gridCol w:w="1418"/>
      </w:tblGrid>
      <w:tr w:rsidR="00EF2EEA" w:rsidRPr="002249B8" w:rsidTr="0062460E">
        <w:trPr>
          <w:trHeight w:val="5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A" w:rsidRPr="002249B8" w:rsidRDefault="00EF2EEA" w:rsidP="0062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9B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A" w:rsidRPr="002249B8" w:rsidRDefault="00EF2EEA" w:rsidP="00624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9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иссий Совета депутатов муниципального округа Бегов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A" w:rsidRPr="002249B8" w:rsidRDefault="00EF2EEA" w:rsidP="00624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9B8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A" w:rsidRPr="002249B8" w:rsidRDefault="00EF2EEA" w:rsidP="0062460E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9B8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й</w:t>
            </w:r>
          </w:p>
          <w:p w:rsidR="00EF2EEA" w:rsidRPr="002249B8" w:rsidRDefault="00EF2EEA" w:rsidP="0062460E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9B8">
              <w:rPr>
                <w:rFonts w:ascii="Times New Roman" w:hAnsi="Times New Roman" w:cs="Times New Roman"/>
                <w:b/>
                <w:sz w:val="24"/>
                <w:szCs w:val="24"/>
              </w:rPr>
              <w:t>(всего 4)</w:t>
            </w:r>
          </w:p>
        </w:tc>
      </w:tr>
      <w:tr w:rsidR="00EF2EEA" w:rsidRPr="002249B8" w:rsidTr="0062460E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A" w:rsidRPr="002249B8" w:rsidRDefault="00EF2EEA" w:rsidP="00624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A" w:rsidRPr="002249B8" w:rsidRDefault="00EF2EEA" w:rsidP="006246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8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бюджетным отношения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A" w:rsidRPr="002249B8" w:rsidRDefault="00EF2EEA" w:rsidP="00624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9B8">
              <w:rPr>
                <w:rFonts w:ascii="Times New Roman" w:hAnsi="Times New Roman" w:cs="Times New Roman"/>
                <w:sz w:val="28"/>
                <w:szCs w:val="28"/>
              </w:rPr>
              <w:t>Лосев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A" w:rsidRPr="002249B8" w:rsidRDefault="00EF2EEA" w:rsidP="0062460E">
            <w:pPr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2EEA" w:rsidRPr="002249B8" w:rsidTr="0062460E">
        <w:trPr>
          <w:trHeight w:val="4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A" w:rsidRPr="002249B8" w:rsidRDefault="00EF2EEA" w:rsidP="00624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A" w:rsidRPr="002249B8" w:rsidRDefault="00EF2EEA" w:rsidP="006246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8">
              <w:rPr>
                <w:rFonts w:ascii="Times New Roman" w:hAnsi="Times New Roman" w:cs="Times New Roman"/>
                <w:sz w:val="28"/>
                <w:szCs w:val="28"/>
              </w:rPr>
              <w:t>Комиссия по развитию муниципального округа Бегов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A" w:rsidRPr="002249B8" w:rsidRDefault="00EF2EEA" w:rsidP="00624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9B8">
              <w:rPr>
                <w:rFonts w:ascii="Times New Roman" w:hAnsi="Times New Roman" w:cs="Times New Roman"/>
                <w:sz w:val="28"/>
                <w:szCs w:val="28"/>
              </w:rPr>
              <w:t>Игнатов А.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A" w:rsidRPr="002249B8" w:rsidRDefault="00EF2EEA" w:rsidP="0062460E">
            <w:pPr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2EEA" w:rsidRPr="002249B8" w:rsidTr="0062460E">
        <w:trPr>
          <w:trHeight w:val="3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A" w:rsidRPr="002249B8" w:rsidRDefault="00EF2EEA" w:rsidP="00624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A" w:rsidRPr="002249B8" w:rsidRDefault="00EF2EEA" w:rsidP="006246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8">
              <w:rPr>
                <w:rFonts w:ascii="Times New Roman" w:hAnsi="Times New Roman" w:cs="Times New Roman"/>
                <w:sz w:val="28"/>
                <w:szCs w:val="28"/>
              </w:rPr>
              <w:t>Комиссия по культурно – массовой и спортивной работе с населени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A" w:rsidRPr="002249B8" w:rsidRDefault="00EF2EEA" w:rsidP="00624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9B8">
              <w:rPr>
                <w:rFonts w:ascii="Times New Roman" w:hAnsi="Times New Roman" w:cs="Times New Roman"/>
                <w:sz w:val="28"/>
                <w:szCs w:val="28"/>
              </w:rPr>
              <w:t>Коэн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A" w:rsidRPr="002249B8" w:rsidRDefault="00EF2EEA" w:rsidP="0062460E">
            <w:pPr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2EEA" w:rsidRPr="002249B8" w:rsidTr="0062460E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A" w:rsidRPr="002249B8" w:rsidRDefault="00EF2EEA" w:rsidP="00624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A" w:rsidRPr="002249B8" w:rsidRDefault="00EF2EEA" w:rsidP="006246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8">
              <w:rPr>
                <w:rFonts w:ascii="Times New Roman" w:hAnsi="Times New Roman" w:cs="Times New Roman"/>
                <w:sz w:val="28"/>
                <w:szCs w:val="28"/>
              </w:rPr>
              <w:t>Регламентная комиссия Совета депутатов муниципального округа Бегов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A" w:rsidRPr="002249B8" w:rsidRDefault="00EF2EEA" w:rsidP="00624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9B8">
              <w:rPr>
                <w:rFonts w:ascii="Times New Roman" w:hAnsi="Times New Roman" w:cs="Times New Roman"/>
                <w:sz w:val="28"/>
                <w:szCs w:val="28"/>
              </w:rPr>
              <w:t>Кондратьева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EA" w:rsidRPr="002249B8" w:rsidRDefault="00EF2EEA" w:rsidP="0062460E">
            <w:pPr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F2EEA" w:rsidRPr="002249B8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p w:rsidR="00EF2EEA" w:rsidRPr="002249B8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2249B8">
        <w:rPr>
          <w:color w:val="auto"/>
          <w:sz w:val="28"/>
          <w:szCs w:val="28"/>
        </w:rPr>
        <w:t>На заседаниях СД за отчетный период было рассмотрено 98 (60/38) проектов решений, из них принято 94 (59/35) решения:</w:t>
      </w:r>
    </w:p>
    <w:p w:rsidR="00EF2EEA" w:rsidRPr="002249B8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2249B8">
        <w:rPr>
          <w:color w:val="auto"/>
          <w:sz w:val="28"/>
          <w:szCs w:val="28"/>
        </w:rPr>
        <w:t>- по полномочиям, переданным 39 законом г. Москвы - 50 (39/11) решений (53,2%);</w:t>
      </w:r>
    </w:p>
    <w:p w:rsidR="00EF2EEA" w:rsidRPr="002249B8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2249B8">
        <w:rPr>
          <w:color w:val="auto"/>
          <w:sz w:val="28"/>
          <w:szCs w:val="28"/>
        </w:rPr>
        <w:t xml:space="preserve">- по внесению изменений и дополнений в связи с изменением федеральных законов и законов города Москвы, Устава </w:t>
      </w:r>
      <w:r w:rsidRPr="002249B8">
        <w:rPr>
          <w:bCs/>
          <w:color w:val="auto"/>
          <w:sz w:val="28"/>
          <w:szCs w:val="28"/>
        </w:rPr>
        <w:t>МО Беговой - 4</w:t>
      </w:r>
      <w:r w:rsidRPr="002249B8">
        <w:rPr>
          <w:color w:val="auto"/>
          <w:sz w:val="28"/>
          <w:szCs w:val="28"/>
        </w:rPr>
        <w:t xml:space="preserve"> решения (2/2) (4,3%);</w:t>
      </w:r>
    </w:p>
    <w:p w:rsidR="00EF2EEA" w:rsidRPr="002249B8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2249B8">
        <w:rPr>
          <w:color w:val="auto"/>
          <w:sz w:val="28"/>
          <w:szCs w:val="28"/>
        </w:rPr>
        <w:t>- по вопросам финансово-экономического характера - 18 решений (11/7) (19,1%);</w:t>
      </w:r>
    </w:p>
    <w:p w:rsidR="00EF2EEA" w:rsidRPr="002249B8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2249B8">
        <w:rPr>
          <w:color w:val="auto"/>
          <w:sz w:val="28"/>
          <w:szCs w:val="28"/>
        </w:rPr>
        <w:t xml:space="preserve">- по организационным и иным вопросам – 22 решений (7/15) (23,4%). </w:t>
      </w:r>
    </w:p>
    <w:p w:rsidR="00EF2EEA" w:rsidRPr="00E84571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p w:rsidR="00EF2EEA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2017 году</w:t>
      </w:r>
      <w:r w:rsidRPr="005E3CD5">
        <w:rPr>
          <w:color w:val="auto"/>
          <w:sz w:val="28"/>
          <w:szCs w:val="28"/>
        </w:rPr>
        <w:t xml:space="preserve"> были рассмотрены и приняты решения по наиболее значимым для жителей МО вопросам: </w:t>
      </w:r>
    </w:p>
    <w:p w:rsidR="00EF2EEA" w:rsidRPr="00242230" w:rsidRDefault="00EF2EEA" w:rsidP="00EF2EEA">
      <w:pPr>
        <w:pStyle w:val="Default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о</w:t>
      </w:r>
      <w:r w:rsidRPr="00242230">
        <w:rPr>
          <w:sz w:val="28"/>
          <w:szCs w:val="28"/>
        </w:rPr>
        <w:t>б участии депутатов Совета депутатов муниципального округа Беговой</w:t>
      </w:r>
      <w:r w:rsidRPr="00242230">
        <w:rPr>
          <w:i/>
          <w:sz w:val="28"/>
          <w:szCs w:val="28"/>
        </w:rPr>
        <w:t xml:space="preserve"> </w:t>
      </w:r>
      <w:r w:rsidRPr="00242230">
        <w:rPr>
          <w:sz w:val="28"/>
          <w:szCs w:val="28"/>
        </w:rPr>
        <w:t>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242230">
        <w:rPr>
          <w:bCs/>
          <w:sz w:val="28"/>
          <w:szCs w:val="28"/>
        </w:rPr>
        <w:t>, проведение которого обеспечивает Фонд капитального ремонта мног</w:t>
      </w:r>
      <w:r>
        <w:rPr>
          <w:bCs/>
          <w:sz w:val="28"/>
          <w:szCs w:val="28"/>
        </w:rPr>
        <w:t>оквартирных домов города Москвы;</w:t>
      </w:r>
    </w:p>
    <w:p w:rsidR="002249B8" w:rsidRPr="001B33BF" w:rsidRDefault="00EF2EEA" w:rsidP="00EF2EEA">
      <w:pPr>
        <w:pStyle w:val="Default"/>
        <w:widowControl w:val="0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proofErr w:type="gramStart"/>
      <w:r w:rsidRPr="001B33BF">
        <w:rPr>
          <w:sz w:val="28"/>
          <w:szCs w:val="28"/>
        </w:rPr>
        <w:t>о</w:t>
      </w:r>
      <w:proofErr w:type="gramEnd"/>
      <w:r w:rsidRPr="001B33BF">
        <w:rPr>
          <w:sz w:val="28"/>
          <w:szCs w:val="28"/>
        </w:rPr>
        <w:t xml:space="preserve"> согласовании проекта схемы размещения сезонного кафе по адрес</w:t>
      </w:r>
      <w:r>
        <w:rPr>
          <w:sz w:val="28"/>
          <w:szCs w:val="28"/>
        </w:rPr>
        <w:t>ам</w:t>
      </w:r>
      <w:r w:rsidRPr="001B33BF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Pr="001B33BF">
        <w:rPr>
          <w:sz w:val="28"/>
          <w:szCs w:val="28"/>
        </w:rPr>
        <w:t>г. Москва, Ленинградский проспект, д.31А, строение 1;</w:t>
      </w:r>
      <w:r>
        <w:rPr>
          <w:sz w:val="28"/>
          <w:szCs w:val="28"/>
        </w:rPr>
        <w:t xml:space="preserve"> </w:t>
      </w:r>
      <w:r w:rsidRPr="001B33BF">
        <w:rPr>
          <w:sz w:val="28"/>
          <w:szCs w:val="28"/>
        </w:rPr>
        <w:t xml:space="preserve">ул. Нижняя Масловка, </w:t>
      </w:r>
      <w:r w:rsidR="002249B8" w:rsidRPr="001B33BF">
        <w:rPr>
          <w:sz w:val="28"/>
          <w:szCs w:val="28"/>
        </w:rPr>
        <w:lastRenderedPageBreak/>
        <w:t>д.5, корп.1;</w:t>
      </w:r>
    </w:p>
    <w:p w:rsidR="002249B8" w:rsidRPr="00F46A44" w:rsidRDefault="002249B8" w:rsidP="00F4642A">
      <w:pPr>
        <w:pStyle w:val="Default"/>
        <w:widowControl w:val="0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F46A44">
        <w:rPr>
          <w:color w:val="auto"/>
          <w:sz w:val="28"/>
          <w:szCs w:val="28"/>
        </w:rPr>
        <w:t xml:space="preserve">о </w:t>
      </w:r>
      <w:r w:rsidRPr="00F46A44">
        <w:rPr>
          <w:sz w:val="28"/>
          <w:szCs w:val="28"/>
        </w:rPr>
        <w:t>согласовании мероприятий по благоустройству дворовых территорий, за счет средств стимулирования управ в 2017 году по району Беговой Северного административного округа города Москвы;</w:t>
      </w:r>
    </w:p>
    <w:p w:rsidR="002249B8" w:rsidRPr="00F46A44" w:rsidRDefault="002249B8" w:rsidP="00F4642A">
      <w:pPr>
        <w:pStyle w:val="Default"/>
        <w:widowControl w:val="0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F46A44">
        <w:rPr>
          <w:bCs/>
          <w:sz w:val="28"/>
          <w:szCs w:val="28"/>
        </w:rPr>
        <w:t>о согласовании адресного перечня объектов компенсационного озеленения на территории жилой застройки муниципального округа Беговой</w:t>
      </w:r>
      <w:r w:rsidRPr="00F46A44">
        <w:rPr>
          <w:sz w:val="28"/>
          <w:szCs w:val="28"/>
        </w:rPr>
        <w:t xml:space="preserve"> в 2017 году;</w:t>
      </w:r>
    </w:p>
    <w:p w:rsidR="002249B8" w:rsidRPr="00F46A44" w:rsidRDefault="002249B8" w:rsidP="00F4642A">
      <w:pPr>
        <w:pStyle w:val="Default"/>
        <w:widowControl w:val="0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F46A44">
        <w:rPr>
          <w:sz w:val="28"/>
          <w:szCs w:val="28"/>
        </w:rPr>
        <w:t>проведении дополнительных мероприятий по замене входных дверей в подъездах жилых домов за счет средств социально-экономического развития районов в 2017 году по району Беговой Северного административного округа города Москвы;</w:t>
      </w:r>
    </w:p>
    <w:p w:rsidR="002249B8" w:rsidRPr="00F46A44" w:rsidRDefault="002249B8" w:rsidP="00F4642A">
      <w:pPr>
        <w:pStyle w:val="Default"/>
        <w:widowControl w:val="0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F46A44">
        <w:rPr>
          <w:sz w:val="28"/>
          <w:szCs w:val="28"/>
        </w:rPr>
        <w:t>о согласовании мероприятий по благоустройству дворовых территорий, за счет экономии средств стимулирования управы района Беговой, полученной по результатам аукционных процедур;</w:t>
      </w:r>
    </w:p>
    <w:p w:rsidR="002249B8" w:rsidRPr="00CD6323" w:rsidRDefault="002249B8" w:rsidP="00F4642A">
      <w:pPr>
        <w:pStyle w:val="Default"/>
        <w:widowControl w:val="0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CD6323">
        <w:rPr>
          <w:color w:val="auto"/>
          <w:sz w:val="28"/>
          <w:szCs w:val="28"/>
        </w:rPr>
        <w:t>о внесении изменений в Устав муниципального округа Беговой;</w:t>
      </w:r>
    </w:p>
    <w:p w:rsidR="002249B8" w:rsidRPr="00CD6323" w:rsidRDefault="002249B8" w:rsidP="00F4642A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CD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гласовании проектов изменения схем размещения нестационарных торговых объектов в муниципальном округе Бег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D6323">
        <w:rPr>
          <w:rFonts w:ascii="Times New Roman" w:eastAsia="Times New Roman" w:hAnsi="Times New Roman" w:cs="Times New Roman"/>
          <w:bCs/>
          <w:sz w:val="28"/>
          <w:szCs w:val="28"/>
        </w:rPr>
        <w:t>5 реш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CD6323">
        <w:rPr>
          <w:rFonts w:ascii="Times New Roman" w:hAnsi="Times New Roman"/>
          <w:bCs/>
          <w:spacing w:val="-1"/>
          <w:sz w:val="28"/>
          <w:szCs w:val="28"/>
        </w:rPr>
        <w:t>;</w:t>
      </w:r>
    </w:p>
    <w:p w:rsidR="002249B8" w:rsidRPr="00CD6323" w:rsidRDefault="002249B8" w:rsidP="00F4642A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CD6323">
        <w:rPr>
          <w:rFonts w:ascii="Times New Roman" w:hAnsi="Times New Roman" w:cs="Times New Roman"/>
          <w:sz w:val="28"/>
          <w:szCs w:val="28"/>
        </w:rPr>
        <w:t>присвоении Почётного звания «Почётный житель муниципального округа Беговой в городе Москве» двум жителям района;</w:t>
      </w:r>
    </w:p>
    <w:p w:rsidR="002249B8" w:rsidRPr="00BF3360" w:rsidRDefault="002249B8" w:rsidP="00F4642A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BF3360">
        <w:rPr>
          <w:rFonts w:ascii="Times New Roman" w:eastAsia="Times New Roman" w:hAnsi="Times New Roman" w:cs="Times New Roman"/>
          <w:bCs/>
          <w:sz w:val="28"/>
          <w:szCs w:val="28"/>
        </w:rPr>
        <w:t>о согласовании установки ограждающих устройств на придомовых территориях муниципального округа Беговой принято 11 решения;</w:t>
      </w:r>
    </w:p>
    <w:p w:rsidR="002249B8" w:rsidRPr="00CD6323" w:rsidRDefault="002249B8" w:rsidP="00F4642A">
      <w:pPr>
        <w:pStyle w:val="Default"/>
        <w:widowControl w:val="0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BF3360">
        <w:rPr>
          <w:bCs/>
          <w:color w:val="auto"/>
          <w:sz w:val="28"/>
          <w:szCs w:val="28"/>
        </w:rPr>
        <w:t xml:space="preserve">об </w:t>
      </w:r>
      <w:r w:rsidRPr="00BF3360">
        <w:rPr>
          <w:color w:val="auto"/>
          <w:sz w:val="28"/>
          <w:szCs w:val="28"/>
          <w:lang w:eastAsia="ru-RU"/>
        </w:rPr>
        <w:t>утверждении схемы многомандатных избирательных округов</w:t>
      </w:r>
      <w:r w:rsidRPr="00F46A44">
        <w:rPr>
          <w:sz w:val="28"/>
          <w:szCs w:val="28"/>
          <w:lang w:eastAsia="ru-RU"/>
        </w:rPr>
        <w:t xml:space="preserve"> по выборам депутатов Совета депутатов</w:t>
      </w:r>
      <w:r w:rsidRPr="00F46A44">
        <w:rPr>
          <w:bCs/>
          <w:sz w:val="28"/>
          <w:szCs w:val="28"/>
        </w:rPr>
        <w:t xml:space="preserve"> </w:t>
      </w:r>
      <w:r w:rsidRPr="00F46A44">
        <w:rPr>
          <w:sz w:val="28"/>
          <w:szCs w:val="28"/>
        </w:rPr>
        <w:t>муниципального округа Беговой в городе Москве;</w:t>
      </w:r>
    </w:p>
    <w:p w:rsidR="002249B8" w:rsidRPr="00CD6323" w:rsidRDefault="002249B8" w:rsidP="00F4642A">
      <w:pPr>
        <w:pStyle w:val="Default"/>
        <w:widowControl w:val="0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CD6323">
        <w:rPr>
          <w:sz w:val="28"/>
          <w:szCs w:val="28"/>
        </w:rPr>
        <w:t xml:space="preserve">об утверждении Регламента реализации отдельных полномочий города Москвы в сфере </w:t>
      </w:r>
      <w:r w:rsidRPr="00CD6323">
        <w:rPr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;</w:t>
      </w:r>
    </w:p>
    <w:p w:rsidR="002249B8" w:rsidRPr="007E7E06" w:rsidRDefault="002249B8" w:rsidP="00F4642A">
      <w:pPr>
        <w:pStyle w:val="Default"/>
        <w:widowControl w:val="0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E7E06">
        <w:rPr>
          <w:sz w:val="28"/>
          <w:szCs w:val="28"/>
        </w:rPr>
        <w:t xml:space="preserve">о </w:t>
      </w:r>
      <w:r w:rsidRPr="007E7E06">
        <w:rPr>
          <w:bCs/>
          <w:sz w:val="28"/>
          <w:szCs w:val="28"/>
        </w:rPr>
        <w:t xml:space="preserve">согласовании проекта адресного перечня </w:t>
      </w:r>
      <w:r w:rsidRPr="007E7E06">
        <w:rPr>
          <w:sz w:val="28"/>
          <w:szCs w:val="28"/>
        </w:rPr>
        <w:t xml:space="preserve">многоквартирных домов, 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Беговой. </w:t>
      </w:r>
    </w:p>
    <w:p w:rsidR="002249B8" w:rsidRDefault="002249B8" w:rsidP="00F46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49B8" w:rsidRPr="00161091" w:rsidRDefault="002249B8" w:rsidP="00F4642A">
      <w:pPr>
        <w:spacing w:after="0" w:line="240" w:lineRule="auto"/>
        <w:ind w:firstLine="567"/>
        <w:jc w:val="both"/>
        <w:rPr>
          <w:sz w:val="28"/>
          <w:szCs w:val="28"/>
        </w:rPr>
      </w:pPr>
      <w:r w:rsidRPr="00161091">
        <w:rPr>
          <w:rFonts w:ascii="Times New Roman" w:hAnsi="Times New Roman" w:cs="Times New Roman"/>
          <w:sz w:val="28"/>
          <w:szCs w:val="28"/>
        </w:rPr>
        <w:t>В 2017 году Советом депутатов заслушивались отчеты и информация</w:t>
      </w:r>
      <w:r w:rsidRPr="00161091">
        <w:rPr>
          <w:sz w:val="28"/>
          <w:szCs w:val="28"/>
        </w:rPr>
        <w:t xml:space="preserve">: </w:t>
      </w:r>
    </w:p>
    <w:p w:rsidR="002249B8" w:rsidRPr="00161091" w:rsidRDefault="002249B8" w:rsidP="00F4642A">
      <w:pPr>
        <w:pStyle w:val="Default"/>
        <w:widowControl w:val="0"/>
        <w:tabs>
          <w:tab w:val="left" w:pos="1418"/>
        </w:tabs>
        <w:ind w:firstLine="567"/>
        <w:jc w:val="both"/>
        <w:rPr>
          <w:color w:val="auto"/>
          <w:sz w:val="28"/>
          <w:szCs w:val="28"/>
        </w:rPr>
      </w:pPr>
      <w:r w:rsidRPr="00161091">
        <w:rPr>
          <w:color w:val="auto"/>
          <w:sz w:val="28"/>
          <w:szCs w:val="28"/>
        </w:rPr>
        <w:t>- Главы управы района Беговой.</w:t>
      </w:r>
    </w:p>
    <w:p w:rsidR="002249B8" w:rsidRDefault="002249B8" w:rsidP="00F4642A">
      <w:pPr>
        <w:pStyle w:val="Default"/>
        <w:widowControl w:val="0"/>
        <w:tabs>
          <w:tab w:val="left" w:pos="1276"/>
          <w:tab w:val="left" w:pos="1418"/>
        </w:tabs>
        <w:ind w:firstLine="567"/>
        <w:jc w:val="both"/>
        <w:rPr>
          <w:color w:val="auto"/>
          <w:sz w:val="28"/>
          <w:szCs w:val="28"/>
        </w:rPr>
      </w:pPr>
      <w:r w:rsidRPr="00161091">
        <w:rPr>
          <w:color w:val="auto"/>
          <w:sz w:val="28"/>
          <w:szCs w:val="28"/>
        </w:rPr>
        <w:t>- Директора государственного бюджетного учреждения города Москвы «Жилищник района Беговой».</w:t>
      </w:r>
    </w:p>
    <w:p w:rsidR="002249B8" w:rsidRPr="00161091" w:rsidRDefault="002249B8" w:rsidP="00F4642A">
      <w:pPr>
        <w:pStyle w:val="Default"/>
        <w:widowControl w:val="0"/>
        <w:tabs>
          <w:tab w:val="left" w:pos="993"/>
          <w:tab w:val="left" w:pos="1276"/>
          <w:tab w:val="left" w:pos="1418"/>
        </w:tabs>
        <w:ind w:firstLine="567"/>
        <w:jc w:val="both"/>
        <w:rPr>
          <w:color w:val="auto"/>
          <w:sz w:val="28"/>
          <w:szCs w:val="28"/>
        </w:rPr>
      </w:pPr>
      <w:r w:rsidRPr="00161091">
        <w:rPr>
          <w:color w:val="auto"/>
          <w:sz w:val="28"/>
          <w:szCs w:val="28"/>
        </w:rPr>
        <w:t>- Директора ГБУ ФДЦ «Русь».</w:t>
      </w:r>
    </w:p>
    <w:p w:rsidR="002249B8" w:rsidRPr="00161091" w:rsidRDefault="002249B8" w:rsidP="00F4642A">
      <w:pPr>
        <w:pStyle w:val="Default"/>
        <w:widowControl w:val="0"/>
        <w:tabs>
          <w:tab w:val="left" w:pos="993"/>
          <w:tab w:val="left" w:pos="1276"/>
          <w:tab w:val="left" w:pos="1418"/>
        </w:tabs>
        <w:ind w:firstLine="567"/>
        <w:jc w:val="both"/>
        <w:rPr>
          <w:color w:val="auto"/>
          <w:sz w:val="28"/>
          <w:szCs w:val="28"/>
        </w:rPr>
      </w:pPr>
      <w:r w:rsidRPr="00161091">
        <w:rPr>
          <w:color w:val="auto"/>
          <w:sz w:val="28"/>
          <w:szCs w:val="28"/>
        </w:rPr>
        <w:t xml:space="preserve">- Руководителя многофункционального центра района Беговой. </w:t>
      </w:r>
    </w:p>
    <w:p w:rsidR="002249B8" w:rsidRPr="00161091" w:rsidRDefault="002249B8" w:rsidP="00F4642A">
      <w:pPr>
        <w:pStyle w:val="Default"/>
        <w:widowControl w:val="0"/>
        <w:tabs>
          <w:tab w:val="left" w:pos="993"/>
          <w:tab w:val="left" w:pos="1276"/>
          <w:tab w:val="left" w:pos="1418"/>
        </w:tabs>
        <w:ind w:firstLine="567"/>
        <w:jc w:val="both"/>
        <w:rPr>
          <w:color w:val="auto"/>
          <w:sz w:val="28"/>
          <w:szCs w:val="28"/>
        </w:rPr>
      </w:pPr>
      <w:r w:rsidRPr="00161091">
        <w:rPr>
          <w:color w:val="auto"/>
          <w:sz w:val="28"/>
          <w:szCs w:val="28"/>
        </w:rPr>
        <w:t>- Главного врача ГБУЗ «ГП № 62 ДЗМ».</w:t>
      </w:r>
    </w:p>
    <w:p w:rsidR="002249B8" w:rsidRPr="00161091" w:rsidRDefault="002249B8" w:rsidP="00F4642A">
      <w:pPr>
        <w:pStyle w:val="Default"/>
        <w:widowControl w:val="0"/>
        <w:tabs>
          <w:tab w:val="left" w:pos="993"/>
          <w:tab w:val="left" w:pos="1276"/>
          <w:tab w:val="left" w:pos="1418"/>
        </w:tabs>
        <w:ind w:firstLine="567"/>
        <w:jc w:val="both"/>
        <w:rPr>
          <w:color w:val="auto"/>
          <w:sz w:val="28"/>
          <w:szCs w:val="28"/>
        </w:rPr>
      </w:pPr>
      <w:r w:rsidRPr="00161091">
        <w:rPr>
          <w:color w:val="auto"/>
          <w:sz w:val="28"/>
          <w:szCs w:val="28"/>
        </w:rPr>
        <w:t>- Руководителя ГБУЗ ДГКБ № 9 имен</w:t>
      </w:r>
      <w:r>
        <w:rPr>
          <w:color w:val="auto"/>
          <w:sz w:val="28"/>
          <w:szCs w:val="28"/>
        </w:rPr>
        <w:t xml:space="preserve">и Г.Н. Сперанского ДЗМ (фил. </w:t>
      </w:r>
      <w:r w:rsidRPr="00161091">
        <w:rPr>
          <w:color w:val="auto"/>
          <w:sz w:val="28"/>
          <w:szCs w:val="28"/>
        </w:rPr>
        <w:t>№ 1).</w:t>
      </w:r>
    </w:p>
    <w:p w:rsidR="002249B8" w:rsidRPr="00161091" w:rsidRDefault="00995A4E" w:rsidP="00F4642A">
      <w:pPr>
        <w:pStyle w:val="Default"/>
        <w:widowControl w:val="0"/>
        <w:tabs>
          <w:tab w:val="left" w:pos="993"/>
          <w:tab w:val="left" w:pos="1276"/>
          <w:tab w:val="left" w:pos="1418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249B8" w:rsidRPr="00161091">
        <w:rPr>
          <w:color w:val="auto"/>
          <w:sz w:val="28"/>
          <w:szCs w:val="28"/>
        </w:rPr>
        <w:t xml:space="preserve">Руководителя </w:t>
      </w:r>
      <w:r w:rsidR="002249B8" w:rsidRPr="00161091">
        <w:rPr>
          <w:color w:val="auto"/>
          <w:sz w:val="28"/>
          <w:szCs w:val="28"/>
          <w:shd w:val="clear" w:color="auto" w:fill="FFFFFF"/>
        </w:rPr>
        <w:t>ГБУ</w:t>
      </w:r>
      <w:r w:rsidR="002249B8" w:rsidRPr="00161091">
        <w:rPr>
          <w:color w:val="auto"/>
          <w:sz w:val="28"/>
          <w:szCs w:val="28"/>
          <w:lang w:eastAsia="ru-RU"/>
        </w:rPr>
        <w:t xml:space="preserve"> Территориального центр социального обслуживания «Беговой»</w:t>
      </w:r>
      <w:r w:rsidR="002249B8" w:rsidRPr="00161091">
        <w:rPr>
          <w:color w:val="auto"/>
          <w:sz w:val="28"/>
          <w:szCs w:val="28"/>
        </w:rPr>
        <w:t>.</w:t>
      </w:r>
    </w:p>
    <w:p w:rsidR="002249B8" w:rsidRPr="00161091" w:rsidRDefault="002249B8" w:rsidP="00F4642A">
      <w:pPr>
        <w:pStyle w:val="Default"/>
        <w:widowControl w:val="0"/>
        <w:tabs>
          <w:tab w:val="left" w:pos="993"/>
          <w:tab w:val="left" w:pos="1276"/>
          <w:tab w:val="left" w:pos="1418"/>
        </w:tabs>
        <w:ind w:firstLine="567"/>
        <w:jc w:val="both"/>
        <w:rPr>
          <w:color w:val="auto"/>
          <w:sz w:val="28"/>
          <w:szCs w:val="28"/>
        </w:rPr>
      </w:pPr>
      <w:r w:rsidRPr="00161091">
        <w:rPr>
          <w:bCs/>
          <w:color w:val="auto"/>
          <w:sz w:val="28"/>
          <w:szCs w:val="28"/>
        </w:rPr>
        <w:lastRenderedPageBreak/>
        <w:t>- Начальника</w:t>
      </w:r>
      <w:r w:rsidRPr="00161091">
        <w:rPr>
          <w:color w:val="auto"/>
          <w:sz w:val="28"/>
          <w:szCs w:val="28"/>
        </w:rPr>
        <w:t xml:space="preserve"> ОМВД России по району Беговой города Москвы.</w:t>
      </w:r>
    </w:p>
    <w:p w:rsidR="002249B8" w:rsidRPr="00161091" w:rsidRDefault="002249B8" w:rsidP="00F4642A">
      <w:pPr>
        <w:pStyle w:val="Default"/>
        <w:widowControl w:val="0"/>
        <w:tabs>
          <w:tab w:val="left" w:pos="993"/>
          <w:tab w:val="left" w:pos="1276"/>
          <w:tab w:val="left" w:pos="1418"/>
        </w:tabs>
        <w:ind w:firstLine="567"/>
        <w:jc w:val="both"/>
        <w:rPr>
          <w:color w:val="auto"/>
          <w:sz w:val="28"/>
          <w:szCs w:val="28"/>
        </w:rPr>
      </w:pPr>
      <w:r w:rsidRPr="00161091">
        <w:rPr>
          <w:color w:val="auto"/>
          <w:sz w:val="28"/>
          <w:szCs w:val="28"/>
        </w:rPr>
        <w:t>- Руководителя Государственного бюджетного общеобразовательного учреждения "Лицей № 1550".</w:t>
      </w:r>
    </w:p>
    <w:p w:rsidR="002249B8" w:rsidRPr="00161091" w:rsidRDefault="002249B8" w:rsidP="00F4642A">
      <w:pPr>
        <w:pStyle w:val="Default"/>
        <w:widowControl w:val="0"/>
        <w:tabs>
          <w:tab w:val="left" w:pos="993"/>
          <w:tab w:val="left" w:pos="1276"/>
          <w:tab w:val="left" w:pos="1418"/>
        </w:tabs>
        <w:ind w:firstLine="567"/>
        <w:jc w:val="both"/>
        <w:rPr>
          <w:color w:val="auto"/>
          <w:sz w:val="28"/>
          <w:szCs w:val="28"/>
        </w:rPr>
      </w:pPr>
      <w:r w:rsidRPr="00161091">
        <w:rPr>
          <w:color w:val="auto"/>
          <w:sz w:val="28"/>
          <w:szCs w:val="28"/>
        </w:rPr>
        <w:t>- Руководителя Государственного бюджетного общеобразовательного учреждения "Гимназия №1570".</w:t>
      </w:r>
    </w:p>
    <w:p w:rsidR="002249B8" w:rsidRPr="00161091" w:rsidRDefault="002249B8" w:rsidP="00F4642A">
      <w:pPr>
        <w:pStyle w:val="Default"/>
        <w:widowControl w:val="0"/>
        <w:tabs>
          <w:tab w:val="left" w:pos="993"/>
          <w:tab w:val="left" w:pos="1276"/>
          <w:tab w:val="left" w:pos="1418"/>
        </w:tabs>
        <w:ind w:firstLine="567"/>
        <w:jc w:val="both"/>
        <w:rPr>
          <w:color w:val="auto"/>
          <w:sz w:val="28"/>
          <w:szCs w:val="28"/>
        </w:rPr>
      </w:pPr>
      <w:r w:rsidRPr="00161091">
        <w:rPr>
          <w:color w:val="auto"/>
          <w:sz w:val="28"/>
          <w:szCs w:val="28"/>
        </w:rPr>
        <w:t>- Директора ГКОУ города Москвы «Специальная (коррекционная) общеобразовательная школа-интернат № 52».</w:t>
      </w:r>
    </w:p>
    <w:p w:rsidR="002249B8" w:rsidRDefault="002249B8" w:rsidP="00F4642A">
      <w:pPr>
        <w:pStyle w:val="Default"/>
        <w:widowControl w:val="0"/>
        <w:tabs>
          <w:tab w:val="left" w:pos="993"/>
          <w:tab w:val="left" w:pos="1276"/>
          <w:tab w:val="left" w:pos="1418"/>
        </w:tabs>
        <w:ind w:firstLine="567"/>
        <w:jc w:val="both"/>
        <w:rPr>
          <w:color w:val="auto"/>
          <w:sz w:val="28"/>
          <w:szCs w:val="28"/>
        </w:rPr>
      </w:pPr>
      <w:r w:rsidRPr="00161091">
        <w:rPr>
          <w:color w:val="auto"/>
          <w:sz w:val="28"/>
          <w:szCs w:val="28"/>
        </w:rPr>
        <w:t>- Руководителя Государственного бюджетного общеобразовательного учреждения «Школа № 1784 «Кадетская школа имени генерала армии В.А. Матросова».</w:t>
      </w:r>
    </w:p>
    <w:p w:rsidR="002249B8" w:rsidRPr="00D51723" w:rsidRDefault="002249B8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B53EBD">
        <w:rPr>
          <w:color w:val="auto"/>
          <w:sz w:val="28"/>
          <w:szCs w:val="28"/>
        </w:rPr>
        <w:t xml:space="preserve">Отчеты носили открытый характер – с присутствием жителей района. По итогам заслушивания руководителями учреждений принимались меры по </w:t>
      </w:r>
      <w:r w:rsidRPr="00D51723">
        <w:rPr>
          <w:color w:val="auto"/>
          <w:sz w:val="28"/>
          <w:szCs w:val="28"/>
        </w:rPr>
        <w:t>устранению замечаний</w:t>
      </w:r>
      <w:r>
        <w:rPr>
          <w:color w:val="auto"/>
          <w:sz w:val="28"/>
          <w:szCs w:val="28"/>
        </w:rPr>
        <w:t xml:space="preserve"> </w:t>
      </w:r>
      <w:r w:rsidRPr="00D51723">
        <w:rPr>
          <w:color w:val="auto"/>
          <w:sz w:val="28"/>
          <w:szCs w:val="28"/>
        </w:rPr>
        <w:t>от депутатов СД.</w:t>
      </w:r>
    </w:p>
    <w:p w:rsidR="002249B8" w:rsidRPr="00D51723" w:rsidRDefault="002249B8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D51723">
        <w:rPr>
          <w:color w:val="auto"/>
          <w:sz w:val="28"/>
          <w:szCs w:val="28"/>
        </w:rPr>
        <w:t>Советом депутатов рассматривались следующие вопросы, принятые протокольными решениями:</w:t>
      </w:r>
    </w:p>
    <w:p w:rsidR="002249B8" w:rsidRPr="00D51723" w:rsidRDefault="002249B8" w:rsidP="00F46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23">
        <w:rPr>
          <w:rFonts w:ascii="Times New Roman" w:hAnsi="Times New Roman" w:cs="Times New Roman"/>
          <w:sz w:val="28"/>
          <w:szCs w:val="28"/>
        </w:rPr>
        <w:t>- о рассмотрении проекта адресного перечня многоквартирных домов, подлежащих дополнительному включению в краткосрочный план реализации в 2015, 2016 и 2017 годах региональной программы капитального ремонта общего имущества в многоквартирных домах на территории города Москвы на 2015-2044 годы, периодом проведения капитального ремонта в которых в соответствии с региональной программой являются 2018-2020 годы, работы по которым предлагается начать в 2017 году;</w:t>
      </w:r>
    </w:p>
    <w:p w:rsidR="002249B8" w:rsidRPr="00D51723" w:rsidRDefault="002249B8" w:rsidP="00F4642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723">
        <w:rPr>
          <w:rFonts w:ascii="Times New Roman" w:hAnsi="Times New Roman" w:cs="Times New Roman"/>
          <w:sz w:val="28"/>
          <w:szCs w:val="28"/>
        </w:rPr>
        <w:t xml:space="preserve">- </w:t>
      </w:r>
      <w:r w:rsidRPr="00D51723">
        <w:rPr>
          <w:rFonts w:ascii="Times New Roman" w:hAnsi="Times New Roman" w:cs="Times New Roman"/>
          <w:bCs/>
          <w:sz w:val="28"/>
          <w:szCs w:val="28"/>
        </w:rPr>
        <w:t>об определении закрепления депутатов Совета депутатов муниципального округа Беговой за соблюдением сроков строительства детско-взрослой поликлиники, расположенной по адресу: Ленинградский проспект, дом 18, стр.2;</w:t>
      </w:r>
    </w:p>
    <w:p w:rsidR="002249B8" w:rsidRPr="00D51723" w:rsidRDefault="002249B8" w:rsidP="00F4642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723">
        <w:rPr>
          <w:rFonts w:ascii="Times New Roman" w:hAnsi="Times New Roman" w:cs="Times New Roman"/>
          <w:bCs/>
          <w:sz w:val="28"/>
          <w:szCs w:val="28"/>
        </w:rPr>
        <w:t>- об определении закрепления депутатов Совета депутатов муниципального округа Беговой за выделением помещения для общества инвалидов в муниципальном округе Беговом;</w:t>
      </w:r>
    </w:p>
    <w:p w:rsidR="002249B8" w:rsidRPr="00D51723" w:rsidRDefault="002249B8" w:rsidP="00F46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2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51723">
        <w:rPr>
          <w:rFonts w:ascii="Times New Roman" w:hAnsi="Times New Roman" w:cs="Times New Roman"/>
          <w:spacing w:val="-15"/>
          <w:sz w:val="28"/>
          <w:szCs w:val="28"/>
        </w:rPr>
        <w:t>о с</w:t>
      </w:r>
      <w:r w:rsidRPr="00D51723">
        <w:rPr>
          <w:rFonts w:ascii="Times New Roman" w:hAnsi="Times New Roman" w:cs="Times New Roman"/>
          <w:sz w:val="28"/>
          <w:szCs w:val="28"/>
        </w:rPr>
        <w:t>троительстве по адресу: г. Москва, Ленинградский проспект, вл.31;</w:t>
      </w:r>
    </w:p>
    <w:p w:rsidR="002249B8" w:rsidRDefault="002249B8" w:rsidP="00F4642A">
      <w:pPr>
        <w:pStyle w:val="a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72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51723">
        <w:rPr>
          <w:rFonts w:ascii="Times New Roman" w:hAnsi="Times New Roman" w:cs="Times New Roman"/>
          <w:sz w:val="28"/>
          <w:szCs w:val="28"/>
        </w:rPr>
        <w:t xml:space="preserve"> планируемо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51723">
        <w:rPr>
          <w:rFonts w:ascii="Times New Roman" w:hAnsi="Times New Roman" w:cs="Times New Roman"/>
          <w:sz w:val="28"/>
          <w:szCs w:val="28"/>
        </w:rPr>
        <w:t>еализации проектов комплексной реконструкции Центрального московского ипподрома и его территорий;</w:t>
      </w:r>
    </w:p>
    <w:p w:rsidR="002249B8" w:rsidRPr="00140F99" w:rsidRDefault="002249B8" w:rsidP="00F4642A">
      <w:pPr>
        <w:pStyle w:val="a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F99">
        <w:rPr>
          <w:rFonts w:ascii="Times New Roman" w:hAnsi="Times New Roman" w:cs="Times New Roman"/>
          <w:sz w:val="28"/>
          <w:szCs w:val="28"/>
        </w:rPr>
        <w:t>- о включении в план благоустройства на 2018 год мероприятий по обустройству парковочного пространства вблизи дома по ул. Расковой</w:t>
      </w:r>
      <w:r>
        <w:rPr>
          <w:rFonts w:ascii="Times New Roman" w:hAnsi="Times New Roman" w:cs="Times New Roman"/>
          <w:sz w:val="28"/>
          <w:szCs w:val="28"/>
        </w:rPr>
        <w:t xml:space="preserve"> д.2</w:t>
      </w:r>
      <w:r w:rsidRPr="00140F99">
        <w:rPr>
          <w:rFonts w:ascii="Times New Roman" w:hAnsi="Times New Roman" w:cs="Times New Roman"/>
          <w:sz w:val="28"/>
          <w:szCs w:val="28"/>
        </w:rPr>
        <w:t>;</w:t>
      </w:r>
    </w:p>
    <w:p w:rsidR="002249B8" w:rsidRPr="00140F99" w:rsidRDefault="002249B8" w:rsidP="00F4642A">
      <w:pPr>
        <w:pStyle w:val="a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F99">
        <w:rPr>
          <w:rFonts w:ascii="Times New Roman" w:hAnsi="Times New Roman" w:cs="Times New Roman"/>
          <w:sz w:val="28"/>
          <w:szCs w:val="28"/>
        </w:rPr>
        <w:t xml:space="preserve">- о </w:t>
      </w:r>
      <w:hyperlink r:id="rId14" w:history="1">
        <w:r w:rsidRPr="00140F9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своении Почётного звания «Почётный житель муниципального округа Беговой в городе Москве»</w:t>
        </w:r>
      </w:hyperlink>
      <w:r w:rsidRPr="00140F99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2249B8" w:rsidRPr="00E26BCF" w:rsidRDefault="002249B8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26BCF">
        <w:rPr>
          <w:color w:val="auto"/>
          <w:sz w:val="28"/>
          <w:szCs w:val="28"/>
        </w:rPr>
        <w:t xml:space="preserve">В соответствии с Регламентом работы Совета депутатов муниципального округа Беговой на каждом заседании ведется прямая трансляция и видеозапись с последующей возможностью жителей просмотреть данный материал на сайте муниципального округа. </w:t>
      </w:r>
    </w:p>
    <w:p w:rsidR="002249B8" w:rsidRPr="00E26BCF" w:rsidRDefault="002249B8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26BCF">
        <w:rPr>
          <w:color w:val="auto"/>
          <w:sz w:val="28"/>
          <w:szCs w:val="28"/>
        </w:rPr>
        <w:t xml:space="preserve">Помимо видеозаписи заседания Совета депутатов, на сайте можно ознакомиться с решениями Совета депутатов. </w:t>
      </w:r>
    </w:p>
    <w:p w:rsidR="002249B8" w:rsidRPr="00E26BCF" w:rsidRDefault="002249B8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26BCF">
        <w:rPr>
          <w:color w:val="auto"/>
          <w:sz w:val="28"/>
          <w:szCs w:val="28"/>
        </w:rPr>
        <w:t xml:space="preserve">В 2017 году продолжились работы в сфере благоустройства, капитального ремонта, формирования и утверждения планов дополнительных мероприятий по социально-экономическому развитию района. Планы работ формировались управой района совместно с депутатами учитывая обращения жителей. </w:t>
      </w:r>
    </w:p>
    <w:p w:rsidR="002249B8" w:rsidRPr="00E7107A" w:rsidRDefault="002249B8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26BCF">
        <w:rPr>
          <w:color w:val="auto"/>
          <w:sz w:val="28"/>
          <w:szCs w:val="28"/>
        </w:rPr>
        <w:t xml:space="preserve">Решением Совета депутатов, каждый депутат закреплен за конкретным </w:t>
      </w:r>
      <w:r w:rsidRPr="00E26BCF">
        <w:rPr>
          <w:color w:val="auto"/>
          <w:sz w:val="28"/>
          <w:szCs w:val="28"/>
        </w:rPr>
        <w:lastRenderedPageBreak/>
        <w:t>объектом из адресного перечня по благоустройству дворовых территорий, капитального ремонта многоквартирных домов, и участвует в работе комиссий по открытию, закрытию, контролю за ходом выполнения и приемке работ.</w:t>
      </w:r>
      <w:r w:rsidRPr="006A0A61">
        <w:rPr>
          <w:color w:val="FF0000"/>
          <w:sz w:val="28"/>
          <w:szCs w:val="28"/>
        </w:rPr>
        <w:t xml:space="preserve"> </w:t>
      </w:r>
      <w:r w:rsidRPr="00E7107A">
        <w:rPr>
          <w:color w:val="auto"/>
          <w:sz w:val="28"/>
          <w:szCs w:val="28"/>
        </w:rPr>
        <w:t>Подписано 168 актов.</w:t>
      </w:r>
    </w:p>
    <w:p w:rsidR="002249B8" w:rsidRPr="00E26BCF" w:rsidRDefault="002249B8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26BCF">
        <w:rPr>
          <w:color w:val="auto"/>
          <w:sz w:val="28"/>
          <w:szCs w:val="28"/>
        </w:rPr>
        <w:t xml:space="preserve">Депутаты проводили </w:t>
      </w:r>
      <w:r>
        <w:rPr>
          <w:color w:val="auto"/>
          <w:sz w:val="28"/>
          <w:szCs w:val="28"/>
        </w:rPr>
        <w:t>п</w:t>
      </w:r>
      <w:r w:rsidRPr="00E26BCF">
        <w:rPr>
          <w:color w:val="auto"/>
          <w:sz w:val="28"/>
          <w:szCs w:val="28"/>
        </w:rPr>
        <w:t>рием населения в соответствии с утвержденным Советом депутатов графиком. Информация о приеме каждого депутата размещалась на официальном сайте муниципального округа Беговой и информационных стендах.</w:t>
      </w:r>
    </w:p>
    <w:p w:rsidR="002249B8" w:rsidRPr="0073174F" w:rsidRDefault="002249B8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26BCF">
        <w:rPr>
          <w:color w:val="auto"/>
          <w:sz w:val="28"/>
          <w:szCs w:val="28"/>
        </w:rPr>
        <w:t>Мной еженедельно велся прием населения и представителей организаций. За отчетный период было проведено</w:t>
      </w:r>
      <w:r w:rsidRPr="006A0A61">
        <w:rPr>
          <w:color w:val="FF0000"/>
          <w:sz w:val="28"/>
          <w:szCs w:val="28"/>
        </w:rPr>
        <w:t xml:space="preserve"> </w:t>
      </w:r>
      <w:r w:rsidRPr="0073174F">
        <w:rPr>
          <w:color w:val="auto"/>
          <w:sz w:val="28"/>
          <w:szCs w:val="28"/>
        </w:rPr>
        <w:t>42 приема, принято 137 жителей района.</w:t>
      </w:r>
    </w:p>
    <w:p w:rsidR="002249B8" w:rsidRPr="00E26BCF" w:rsidRDefault="002249B8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26BCF">
        <w:rPr>
          <w:color w:val="auto"/>
          <w:sz w:val="28"/>
          <w:szCs w:val="28"/>
        </w:rPr>
        <w:t>Ежемесячно участвовал во всех встречах с населением, проводимых управой района Беговой и префектом САО; в заседаниях координационного Совета по взаимодействию органов исполнительной власти и органов местного самоуправления; межведомственной антитеррористической комиссии района; комиссий по чрезвычайным ситуациям района; комиссии по социальной защите населения района. Всегда принимал участие в работе:</w:t>
      </w:r>
    </w:p>
    <w:p w:rsidR="002249B8" w:rsidRPr="00E26BCF" w:rsidRDefault="002249B8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26BCF">
        <w:rPr>
          <w:color w:val="auto"/>
          <w:sz w:val="28"/>
          <w:szCs w:val="28"/>
        </w:rPr>
        <w:t>- окружного Координационного Совета по взаимодействию органов исполнительной власти и органов местного самоуправления;</w:t>
      </w:r>
    </w:p>
    <w:p w:rsidR="002249B8" w:rsidRPr="00E26BCF" w:rsidRDefault="002249B8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26BCF">
        <w:rPr>
          <w:color w:val="auto"/>
          <w:sz w:val="28"/>
          <w:szCs w:val="28"/>
        </w:rPr>
        <w:t>- коллегии префектуры САО;</w:t>
      </w:r>
    </w:p>
    <w:p w:rsidR="002249B8" w:rsidRPr="00E26BCF" w:rsidRDefault="002249B8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26BCF">
        <w:rPr>
          <w:color w:val="auto"/>
          <w:sz w:val="28"/>
          <w:szCs w:val="28"/>
        </w:rPr>
        <w:t>- окружной градостроительной Комиссии САО г. Москвы;</w:t>
      </w:r>
    </w:p>
    <w:p w:rsidR="002249B8" w:rsidRPr="00E26BCF" w:rsidRDefault="002249B8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26BCF">
        <w:rPr>
          <w:color w:val="auto"/>
          <w:sz w:val="28"/>
          <w:szCs w:val="28"/>
        </w:rPr>
        <w:t>- в проведении и организации окружных и городских мероприятий: встречах, круглых столов, семинаров и т.п.</w:t>
      </w:r>
    </w:p>
    <w:p w:rsidR="00693CFF" w:rsidRPr="00574954" w:rsidRDefault="00693CFF" w:rsidP="00F4642A">
      <w:pPr>
        <w:pStyle w:val="Default"/>
        <w:widowControl w:val="0"/>
        <w:ind w:firstLine="567"/>
        <w:jc w:val="center"/>
        <w:rPr>
          <w:bCs/>
          <w:iCs/>
          <w:color w:val="auto"/>
          <w:sz w:val="28"/>
          <w:szCs w:val="28"/>
        </w:rPr>
      </w:pPr>
    </w:p>
    <w:p w:rsidR="00693CFF" w:rsidRPr="0001749D" w:rsidRDefault="00693CFF" w:rsidP="00F4642A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  <w:r w:rsidRPr="0001749D">
        <w:rPr>
          <w:b/>
          <w:color w:val="auto"/>
          <w:sz w:val="28"/>
          <w:szCs w:val="28"/>
        </w:rPr>
        <w:t>Организация работы администрации муниципального округа Беговой</w:t>
      </w:r>
    </w:p>
    <w:p w:rsidR="00693CFF" w:rsidRPr="0001749D" w:rsidRDefault="00693CFF" w:rsidP="00F4642A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</w:p>
    <w:p w:rsidR="0001749D" w:rsidRPr="0001749D" w:rsidRDefault="0001749D" w:rsidP="00F4642A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  <w:r w:rsidRPr="0001749D">
        <w:rPr>
          <w:b/>
          <w:color w:val="auto"/>
          <w:sz w:val="28"/>
          <w:szCs w:val="28"/>
        </w:rPr>
        <w:t>Бухгалтерский учет</w:t>
      </w:r>
    </w:p>
    <w:p w:rsidR="0001749D" w:rsidRPr="0001749D" w:rsidRDefault="0001749D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01749D">
        <w:rPr>
          <w:color w:val="auto"/>
          <w:sz w:val="28"/>
          <w:szCs w:val="28"/>
        </w:rPr>
        <w:t xml:space="preserve">В соответствии с федеральным законодательством и законами города Москвы формирование, утверждение, исполнение бюджета муниципального округа Беговой, а также внесение изменений в принятые по бюджету решения осуществлялись строго в предусмотренные законодательством сроки. </w:t>
      </w:r>
    </w:p>
    <w:p w:rsidR="0001749D" w:rsidRPr="0001749D" w:rsidRDefault="0001749D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01749D">
        <w:rPr>
          <w:color w:val="auto"/>
          <w:sz w:val="28"/>
          <w:szCs w:val="28"/>
        </w:rPr>
        <w:t>В 2017</w:t>
      </w:r>
      <w:r w:rsidR="005D0F16">
        <w:rPr>
          <w:color w:val="auto"/>
          <w:sz w:val="28"/>
          <w:szCs w:val="28"/>
        </w:rPr>
        <w:t xml:space="preserve"> году</w:t>
      </w:r>
      <w:bookmarkStart w:id="0" w:name="_GoBack"/>
      <w:bookmarkEnd w:id="0"/>
      <w:r w:rsidRPr="0001749D">
        <w:rPr>
          <w:color w:val="auto"/>
          <w:sz w:val="28"/>
          <w:szCs w:val="28"/>
        </w:rPr>
        <w:t xml:space="preserve"> фактическое </w:t>
      </w:r>
      <w:r>
        <w:rPr>
          <w:color w:val="auto"/>
          <w:sz w:val="28"/>
          <w:szCs w:val="28"/>
        </w:rPr>
        <w:t>исполнение</w:t>
      </w:r>
      <w:r w:rsidR="00FA49EB">
        <w:rPr>
          <w:color w:val="auto"/>
          <w:sz w:val="28"/>
          <w:szCs w:val="28"/>
        </w:rPr>
        <w:t xml:space="preserve"> бюджета</w:t>
      </w:r>
      <w:r>
        <w:rPr>
          <w:color w:val="auto"/>
          <w:sz w:val="28"/>
          <w:szCs w:val="28"/>
        </w:rPr>
        <w:t xml:space="preserve"> по доходам </w:t>
      </w:r>
      <w:r w:rsidR="00FA49EB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103,3</w:t>
      </w:r>
      <w:r w:rsidRPr="0001749D">
        <w:rPr>
          <w:color w:val="auto"/>
          <w:sz w:val="28"/>
          <w:szCs w:val="28"/>
        </w:rPr>
        <w:t xml:space="preserve"> % исполнения; фактическое исполнение бюджета МО Беговой по расходам 99,9 % исполнения. </w:t>
      </w:r>
      <w:r w:rsidR="00FA49EB">
        <w:rPr>
          <w:color w:val="auto"/>
          <w:sz w:val="28"/>
          <w:szCs w:val="28"/>
        </w:rPr>
        <w:t xml:space="preserve">Бюджет муниципального округа Беговой исполнен с профицитом (превышением доходов над расходами) в сумме 589,0 тыс. руб. </w:t>
      </w:r>
      <w:r w:rsidRPr="0001749D">
        <w:rPr>
          <w:color w:val="auto"/>
          <w:sz w:val="28"/>
          <w:szCs w:val="28"/>
        </w:rPr>
        <w:t xml:space="preserve">В 2017 году муниципальному округу был выделен межбюджетный трансферт на поощрение депутатов Совета </w:t>
      </w:r>
      <w:r w:rsidR="00FA49EB">
        <w:rPr>
          <w:color w:val="auto"/>
          <w:sz w:val="28"/>
          <w:szCs w:val="28"/>
        </w:rPr>
        <w:t>депутатов в сумме 2 160,0 тыс.</w:t>
      </w:r>
      <w:r w:rsidRPr="0001749D">
        <w:rPr>
          <w:color w:val="auto"/>
          <w:sz w:val="28"/>
          <w:szCs w:val="28"/>
        </w:rPr>
        <w:t xml:space="preserve"> рублей (исполнен на 100%).</w:t>
      </w:r>
    </w:p>
    <w:p w:rsidR="0001749D" w:rsidRPr="0001749D" w:rsidRDefault="0001749D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01749D">
        <w:rPr>
          <w:color w:val="auto"/>
          <w:sz w:val="28"/>
          <w:szCs w:val="28"/>
        </w:rPr>
        <w:t>В ноябре 2017 года в администрации муниципального округа Беговой была проведена плановая инвентаризация имущества и финансовых обязательств по состоянию на 01.11.2017 года. В результате проведенной инвентаризации недостач и излишек не выявлено.</w:t>
      </w:r>
    </w:p>
    <w:p w:rsidR="0001749D" w:rsidRPr="0001749D" w:rsidRDefault="00085D44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2017 году было заключено 38</w:t>
      </w:r>
      <w:r w:rsidR="00CD4047">
        <w:rPr>
          <w:color w:val="auto"/>
          <w:sz w:val="28"/>
          <w:szCs w:val="28"/>
        </w:rPr>
        <w:t xml:space="preserve"> договоров</w:t>
      </w:r>
      <w:r>
        <w:rPr>
          <w:color w:val="auto"/>
          <w:sz w:val="28"/>
          <w:szCs w:val="28"/>
        </w:rPr>
        <w:t>. Оплата по 18</w:t>
      </w:r>
      <w:r w:rsidR="0001749D" w:rsidRPr="0001749D">
        <w:rPr>
          <w:color w:val="auto"/>
          <w:sz w:val="28"/>
          <w:szCs w:val="28"/>
        </w:rPr>
        <w:t xml:space="preserve"> договорам производилась ежемесячно (коммунальные и эксплуатационные услуги, услуги по предоставлению связи, обслуживание технического и программного обеспечения, обслуживание стендов, расположенных на территории района Беговой, издание газеты, обслуживание сайта, транс</w:t>
      </w:r>
      <w:r w:rsidR="00221BB9">
        <w:rPr>
          <w:color w:val="auto"/>
          <w:sz w:val="28"/>
          <w:szCs w:val="28"/>
        </w:rPr>
        <w:t>портные услуги и т.д.). Оплата 4</w:t>
      </w:r>
      <w:r w:rsidR="0001749D" w:rsidRPr="0001749D">
        <w:rPr>
          <w:color w:val="auto"/>
          <w:sz w:val="28"/>
          <w:szCs w:val="28"/>
        </w:rPr>
        <w:t xml:space="preserve"> договоров производилась ежеквартально (приобретение канцелярских </w:t>
      </w:r>
      <w:r w:rsidR="0001749D" w:rsidRPr="0001749D">
        <w:rPr>
          <w:color w:val="auto"/>
          <w:sz w:val="28"/>
          <w:szCs w:val="28"/>
        </w:rPr>
        <w:lastRenderedPageBreak/>
        <w:t>товаров</w:t>
      </w:r>
      <w:r>
        <w:rPr>
          <w:color w:val="auto"/>
          <w:sz w:val="28"/>
          <w:szCs w:val="28"/>
        </w:rPr>
        <w:t xml:space="preserve"> (3)</w:t>
      </w:r>
      <w:r w:rsidR="0001749D" w:rsidRPr="0001749D">
        <w:rPr>
          <w:color w:val="auto"/>
          <w:sz w:val="28"/>
          <w:szCs w:val="28"/>
        </w:rPr>
        <w:t>, организация и проведение праздничных мероприятий на территории района</w:t>
      </w:r>
      <w:r>
        <w:rPr>
          <w:color w:val="auto"/>
          <w:sz w:val="28"/>
          <w:szCs w:val="28"/>
        </w:rPr>
        <w:t>(1)</w:t>
      </w:r>
      <w:r w:rsidR="0001749D" w:rsidRPr="0001749D">
        <w:rPr>
          <w:color w:val="auto"/>
          <w:sz w:val="28"/>
          <w:szCs w:val="28"/>
        </w:rPr>
        <w:t>). Единовр</w:t>
      </w:r>
      <w:r w:rsidR="00221BB9">
        <w:rPr>
          <w:color w:val="auto"/>
          <w:sz w:val="28"/>
          <w:szCs w:val="28"/>
        </w:rPr>
        <w:t xml:space="preserve">еменно была произведена оплата </w:t>
      </w:r>
      <w:r>
        <w:rPr>
          <w:color w:val="auto"/>
          <w:sz w:val="28"/>
          <w:szCs w:val="28"/>
        </w:rPr>
        <w:t>16</w:t>
      </w:r>
      <w:r w:rsidR="0001749D" w:rsidRPr="0001749D">
        <w:rPr>
          <w:color w:val="auto"/>
          <w:sz w:val="28"/>
          <w:szCs w:val="28"/>
        </w:rPr>
        <w:t xml:space="preserve"> договоров (организация экскурсий для жителей района</w:t>
      </w:r>
      <w:r>
        <w:rPr>
          <w:color w:val="auto"/>
          <w:sz w:val="28"/>
          <w:szCs w:val="28"/>
        </w:rPr>
        <w:t xml:space="preserve"> (4)</w:t>
      </w:r>
      <w:r w:rsidR="00221BB9">
        <w:rPr>
          <w:color w:val="auto"/>
          <w:sz w:val="28"/>
          <w:szCs w:val="28"/>
        </w:rPr>
        <w:t>, услуги по организации и проведению торгов</w:t>
      </w:r>
      <w:r>
        <w:rPr>
          <w:color w:val="auto"/>
          <w:sz w:val="28"/>
          <w:szCs w:val="28"/>
        </w:rPr>
        <w:t xml:space="preserve"> (3)</w:t>
      </w:r>
      <w:r w:rsidR="00221BB9">
        <w:rPr>
          <w:color w:val="auto"/>
          <w:sz w:val="28"/>
          <w:szCs w:val="28"/>
        </w:rPr>
        <w:t>, страхование муниципальных служащих</w:t>
      </w:r>
      <w:r>
        <w:rPr>
          <w:color w:val="auto"/>
          <w:sz w:val="28"/>
          <w:szCs w:val="28"/>
        </w:rPr>
        <w:t xml:space="preserve"> (1)</w:t>
      </w:r>
      <w:r w:rsidR="00221BB9">
        <w:rPr>
          <w:color w:val="auto"/>
          <w:sz w:val="28"/>
          <w:szCs w:val="28"/>
        </w:rPr>
        <w:t>, услуги по организации электронной сдачи отчетности в фонды</w:t>
      </w:r>
      <w:r>
        <w:rPr>
          <w:color w:val="auto"/>
          <w:sz w:val="28"/>
          <w:szCs w:val="28"/>
        </w:rPr>
        <w:t xml:space="preserve"> (1)</w:t>
      </w:r>
      <w:r w:rsidR="00221BB9">
        <w:rPr>
          <w:color w:val="auto"/>
          <w:sz w:val="28"/>
          <w:szCs w:val="28"/>
        </w:rPr>
        <w:t>, переход на версию 8.3 1С: Бухгалтерия и 8.3: Зарплата и кадры</w:t>
      </w:r>
      <w:r>
        <w:rPr>
          <w:color w:val="auto"/>
          <w:sz w:val="28"/>
          <w:szCs w:val="28"/>
        </w:rPr>
        <w:t xml:space="preserve"> (1)</w:t>
      </w:r>
      <w:r w:rsidR="00221BB9">
        <w:rPr>
          <w:color w:val="auto"/>
          <w:sz w:val="28"/>
          <w:szCs w:val="28"/>
        </w:rPr>
        <w:t>, проведение праздничного мероприятия для жителей района Беговой «Масленица»</w:t>
      </w:r>
      <w:r>
        <w:rPr>
          <w:color w:val="auto"/>
          <w:sz w:val="28"/>
          <w:szCs w:val="28"/>
        </w:rPr>
        <w:t xml:space="preserve"> (1)</w:t>
      </w:r>
      <w:r w:rsidR="00221BB9">
        <w:rPr>
          <w:color w:val="auto"/>
          <w:sz w:val="28"/>
          <w:szCs w:val="28"/>
        </w:rPr>
        <w:t>, приобретение проездных билетов карта «Тройка»</w:t>
      </w:r>
      <w:r>
        <w:rPr>
          <w:color w:val="auto"/>
          <w:sz w:val="28"/>
          <w:szCs w:val="28"/>
        </w:rPr>
        <w:t xml:space="preserve"> (3</w:t>
      </w:r>
      <w:r w:rsidR="0001749D" w:rsidRPr="0001749D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, приобретение билетов на Новогоднюю елку (2))</w:t>
      </w:r>
      <w:r w:rsidR="0001749D" w:rsidRPr="0001749D">
        <w:rPr>
          <w:color w:val="auto"/>
          <w:sz w:val="28"/>
          <w:szCs w:val="28"/>
        </w:rPr>
        <w:t>.</w:t>
      </w:r>
    </w:p>
    <w:p w:rsidR="0001749D" w:rsidRPr="0001749D" w:rsidRDefault="00085D44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жемесячно производили</w:t>
      </w:r>
      <w:r w:rsidR="0001749D" w:rsidRPr="0001749D">
        <w:rPr>
          <w:color w:val="auto"/>
          <w:sz w:val="28"/>
          <w:szCs w:val="28"/>
        </w:rPr>
        <w:t xml:space="preserve">сь начисление и выплата заработной платы сотрудникам администрации, начисление и перечисление в фонды страховых взносов на выплаты по оплате труда. Ежеквартально выплачивалось поощрение депутатам Совета депутатов муниципального округа Беговой. </w:t>
      </w:r>
    </w:p>
    <w:p w:rsidR="0001749D" w:rsidRPr="0001749D" w:rsidRDefault="0001749D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01749D">
        <w:rPr>
          <w:color w:val="auto"/>
          <w:sz w:val="28"/>
          <w:szCs w:val="28"/>
        </w:rPr>
        <w:t>Ежемесячно в ПФ РФ предоставлялись сведения о застрахованных лицах, в Мосгорстат</w:t>
      </w:r>
      <w:r w:rsidR="00FA49EB">
        <w:rPr>
          <w:color w:val="auto"/>
          <w:sz w:val="28"/>
          <w:szCs w:val="28"/>
        </w:rPr>
        <w:t xml:space="preserve"> -</w:t>
      </w:r>
      <w:r w:rsidRPr="0001749D">
        <w:rPr>
          <w:color w:val="auto"/>
          <w:sz w:val="28"/>
          <w:szCs w:val="28"/>
        </w:rPr>
        <w:t xml:space="preserve"> статистическая отчетность, Территориальное финансово-казначейское управление № 2 Департамента финансов города Москвы – сведения о долговых обязательствах. </w:t>
      </w:r>
    </w:p>
    <w:p w:rsidR="00085D44" w:rsidRDefault="0001749D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01749D">
        <w:rPr>
          <w:color w:val="auto"/>
          <w:sz w:val="28"/>
          <w:szCs w:val="28"/>
        </w:rPr>
        <w:t>Ежеквартально предоставлялась отчетность в ПФ РФ, ИФНС, ФСС, Мосгорстат, в КСП Москвы - отчетность по исполнению бюджета, в Департамент территориальных органов исполнительной власти города Москвы – Отчет о использо</w:t>
      </w:r>
      <w:r w:rsidR="00FA49EB">
        <w:rPr>
          <w:color w:val="auto"/>
          <w:sz w:val="28"/>
          <w:szCs w:val="28"/>
        </w:rPr>
        <w:t>вании межбюджетного трансферта, в Департамент труда и социальной защиты населения города Москвы – Уведомление по расчетам между бюджетами.</w:t>
      </w:r>
    </w:p>
    <w:p w:rsidR="0001749D" w:rsidRPr="0001749D" w:rsidRDefault="0001749D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01749D">
        <w:rPr>
          <w:color w:val="auto"/>
          <w:sz w:val="28"/>
          <w:szCs w:val="28"/>
        </w:rPr>
        <w:t>Ежегодно предоставляются в ИФНС Сведения о среднесписочной численности работников за предшествующий календарный год, Реестр сведений о доходах физических лиц. Ежегодно в ФСС РФ подтверждается основной вид экономической деятельности администрации муниципального округа Беговой.</w:t>
      </w:r>
      <w:r w:rsidR="00085D44">
        <w:rPr>
          <w:color w:val="auto"/>
          <w:sz w:val="28"/>
          <w:szCs w:val="28"/>
        </w:rPr>
        <w:t xml:space="preserve"> В </w:t>
      </w:r>
      <w:r w:rsidR="00085D44" w:rsidRPr="0001749D">
        <w:rPr>
          <w:color w:val="auto"/>
          <w:sz w:val="28"/>
          <w:szCs w:val="28"/>
        </w:rPr>
        <w:t>Территориальное финансово-казначейское управление № 2 Департамента финансов города Москвы</w:t>
      </w:r>
      <w:r w:rsidR="00085D44">
        <w:rPr>
          <w:color w:val="auto"/>
          <w:sz w:val="28"/>
          <w:szCs w:val="28"/>
        </w:rPr>
        <w:t xml:space="preserve"> предоставляются на 01.07.2017 и 01.10.2017 предоставляется Отчет о расходах и численности работников </w:t>
      </w:r>
      <w:r w:rsidR="00FA49EB">
        <w:rPr>
          <w:color w:val="auto"/>
          <w:sz w:val="28"/>
          <w:szCs w:val="28"/>
        </w:rPr>
        <w:t>органов местного самоуправления.</w:t>
      </w:r>
    </w:p>
    <w:p w:rsidR="00233A0C" w:rsidRPr="0001749D" w:rsidRDefault="0001749D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01749D">
        <w:rPr>
          <w:color w:val="auto"/>
          <w:sz w:val="28"/>
          <w:szCs w:val="28"/>
        </w:rPr>
        <w:t>В 2017 году в Решение Совета депутатов от 14.12.2016 года № 66-9 «О бюджете муниципального округа Беговой на 2017 год» вносились изменения, в том числе в соответствии с Соглашением с Департаментом финансов города Москвы 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Беговой.</w:t>
      </w:r>
    </w:p>
    <w:p w:rsidR="00EB76E2" w:rsidRDefault="00EB76E2" w:rsidP="00F4642A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</w:p>
    <w:p w:rsidR="00A91CD8" w:rsidRDefault="00693CFF" w:rsidP="00F4642A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  <w:r w:rsidRPr="00140F99">
        <w:rPr>
          <w:b/>
          <w:color w:val="auto"/>
          <w:sz w:val="28"/>
          <w:szCs w:val="28"/>
        </w:rPr>
        <w:t>Кадровая работа.</w:t>
      </w:r>
    </w:p>
    <w:p w:rsidR="00EB76E2" w:rsidRPr="00EB76E2" w:rsidRDefault="00EB76E2" w:rsidP="00F4642A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</w:p>
    <w:p w:rsidR="00693CFF" w:rsidRPr="00E605BF" w:rsidRDefault="00693CFF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605BF">
        <w:rPr>
          <w:color w:val="auto"/>
          <w:sz w:val="28"/>
          <w:szCs w:val="28"/>
        </w:rPr>
        <w:t>Штатная численность администрации муниципального округа Беговой</w:t>
      </w:r>
      <w:r w:rsidRPr="00E605BF">
        <w:rPr>
          <w:bCs/>
          <w:color w:val="auto"/>
          <w:sz w:val="28"/>
          <w:szCs w:val="28"/>
        </w:rPr>
        <w:t xml:space="preserve"> </w:t>
      </w:r>
      <w:r w:rsidRPr="00E605BF">
        <w:rPr>
          <w:color w:val="auto"/>
          <w:sz w:val="28"/>
          <w:szCs w:val="28"/>
        </w:rPr>
        <w:t xml:space="preserve">составляет 4 муниципальных служащих + глава МО Беговой. </w:t>
      </w:r>
    </w:p>
    <w:p w:rsidR="00693CFF" w:rsidRPr="0053484A" w:rsidRDefault="00693CFF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53484A">
        <w:rPr>
          <w:color w:val="auto"/>
          <w:sz w:val="28"/>
          <w:szCs w:val="28"/>
        </w:rPr>
        <w:t>За отчетный период издано</w:t>
      </w:r>
      <w:r w:rsidR="0053484A" w:rsidRPr="0053484A">
        <w:rPr>
          <w:color w:val="auto"/>
          <w:sz w:val="28"/>
          <w:szCs w:val="28"/>
        </w:rPr>
        <w:t xml:space="preserve"> 27</w:t>
      </w:r>
      <w:r w:rsidRPr="0053484A">
        <w:rPr>
          <w:bCs/>
          <w:color w:val="auto"/>
          <w:sz w:val="28"/>
          <w:szCs w:val="28"/>
        </w:rPr>
        <w:t xml:space="preserve"> </w:t>
      </w:r>
      <w:r w:rsidR="0053484A" w:rsidRPr="0053484A">
        <w:rPr>
          <w:color w:val="auto"/>
          <w:sz w:val="28"/>
          <w:szCs w:val="28"/>
        </w:rPr>
        <w:t>распоряжений</w:t>
      </w:r>
      <w:r w:rsidRPr="0053484A">
        <w:rPr>
          <w:color w:val="auto"/>
          <w:sz w:val="28"/>
          <w:szCs w:val="28"/>
        </w:rPr>
        <w:t xml:space="preserve"> по личному составу.</w:t>
      </w:r>
    </w:p>
    <w:p w:rsidR="00693CFF" w:rsidRDefault="00E605BF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605BF">
        <w:rPr>
          <w:color w:val="auto"/>
          <w:sz w:val="28"/>
          <w:szCs w:val="28"/>
        </w:rPr>
        <w:t>В течение 2017</w:t>
      </w:r>
      <w:r w:rsidR="00693CFF" w:rsidRPr="00E605BF">
        <w:rPr>
          <w:color w:val="auto"/>
          <w:sz w:val="28"/>
          <w:szCs w:val="28"/>
        </w:rPr>
        <w:t xml:space="preserve"> года муниципальные служащие сдав</w:t>
      </w:r>
      <w:r>
        <w:rPr>
          <w:color w:val="auto"/>
          <w:sz w:val="28"/>
          <w:szCs w:val="28"/>
        </w:rPr>
        <w:t>али квалификационные экзамены, 2</w:t>
      </w:r>
      <w:r w:rsidR="00693CFF" w:rsidRPr="00E605BF">
        <w:rPr>
          <w:color w:val="auto"/>
          <w:sz w:val="28"/>
          <w:szCs w:val="28"/>
        </w:rPr>
        <w:t xml:space="preserve"> присвоены очередные классные чины. </w:t>
      </w:r>
    </w:p>
    <w:p w:rsidR="00045C0D" w:rsidRDefault="00045C0D" w:rsidP="00F4642A">
      <w:pPr>
        <w:spacing w:after="0" w:line="240" w:lineRule="auto"/>
        <w:ind w:firstLine="567"/>
        <w:rPr>
          <w:sz w:val="28"/>
          <w:szCs w:val="28"/>
        </w:rPr>
      </w:pPr>
      <w:r w:rsidRPr="00045C0D">
        <w:rPr>
          <w:rFonts w:ascii="Times New Roman" w:hAnsi="Times New Roman"/>
          <w:sz w:val="28"/>
          <w:szCs w:val="28"/>
        </w:rPr>
        <w:t>1 муниципальный служащий прошел курсы повышения квалификации.</w:t>
      </w:r>
    </w:p>
    <w:p w:rsidR="00045C0D" w:rsidRPr="00585225" w:rsidRDefault="00585225" w:rsidP="00F464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е решения Совета</w:t>
      </w:r>
      <w:r w:rsidR="00045C0D" w:rsidRPr="00585225">
        <w:rPr>
          <w:rFonts w:ascii="Times New Roman" w:hAnsi="Times New Roman"/>
          <w:sz w:val="28"/>
          <w:szCs w:val="28"/>
        </w:rPr>
        <w:t xml:space="preserve"> депутатов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45C0D" w:rsidRPr="00585225">
        <w:rPr>
          <w:rFonts w:ascii="Times New Roman" w:hAnsi="Times New Roman"/>
          <w:sz w:val="28"/>
          <w:szCs w:val="28"/>
        </w:rPr>
        <w:t xml:space="preserve">муниципальные нормативные </w:t>
      </w:r>
      <w:r w:rsidRPr="00585225">
        <w:rPr>
          <w:rFonts w:ascii="Times New Roman" w:hAnsi="Times New Roman"/>
          <w:sz w:val="28"/>
          <w:szCs w:val="28"/>
        </w:rPr>
        <w:t xml:space="preserve">правовые </w:t>
      </w:r>
      <w:r w:rsidR="00045C0D" w:rsidRPr="00585225">
        <w:rPr>
          <w:rFonts w:ascii="Times New Roman" w:hAnsi="Times New Roman"/>
          <w:sz w:val="28"/>
          <w:szCs w:val="28"/>
        </w:rPr>
        <w:t xml:space="preserve">акты в обязательном порядке и в определенные законом сроки </w:t>
      </w:r>
      <w:r>
        <w:rPr>
          <w:rFonts w:ascii="Times New Roman" w:hAnsi="Times New Roman"/>
          <w:sz w:val="28"/>
          <w:szCs w:val="28"/>
        </w:rPr>
        <w:t>предоставлялись</w:t>
      </w:r>
      <w:r w:rsidR="00045C0D" w:rsidRPr="00585225">
        <w:rPr>
          <w:rFonts w:ascii="Times New Roman" w:hAnsi="Times New Roman"/>
          <w:sz w:val="28"/>
          <w:szCs w:val="28"/>
        </w:rPr>
        <w:t xml:space="preserve"> в Регистр муниципальных нормативных правовых актов Департамента территориальных органов исполнительной власти города Москвы, а также в </w:t>
      </w:r>
      <w:r>
        <w:rPr>
          <w:rFonts w:ascii="Times New Roman" w:hAnsi="Times New Roman"/>
          <w:sz w:val="28"/>
          <w:szCs w:val="28"/>
        </w:rPr>
        <w:t>Савеловскую</w:t>
      </w:r>
      <w:r w:rsidR="00045C0D" w:rsidRPr="00585225">
        <w:rPr>
          <w:rFonts w:ascii="Times New Roman" w:hAnsi="Times New Roman"/>
          <w:sz w:val="28"/>
          <w:szCs w:val="28"/>
        </w:rPr>
        <w:t xml:space="preserve"> межрайонную прокуратуру города Москвы для проведения антикоррупционной экспертизы.</w:t>
      </w:r>
    </w:p>
    <w:p w:rsidR="00693CFF" w:rsidRPr="00E605BF" w:rsidRDefault="00693CFF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605BF">
        <w:rPr>
          <w:color w:val="auto"/>
          <w:sz w:val="28"/>
          <w:szCs w:val="28"/>
        </w:rPr>
        <w:t xml:space="preserve">По итогам года, ежеквартально и ежемесячно сдавались в: </w:t>
      </w:r>
    </w:p>
    <w:p w:rsidR="00693CFF" w:rsidRPr="00E605BF" w:rsidRDefault="00693CFF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605BF">
        <w:rPr>
          <w:color w:val="auto"/>
          <w:sz w:val="28"/>
          <w:szCs w:val="28"/>
        </w:rPr>
        <w:t>- Департамент территориальных органов исполнительной власти города Москвы реестр муниципальных служащих, сведения о деятельности комиссий по соблюдению требований к служебному поведению и сведения о ходе реализации мероприятий по противодействию коррупции;</w:t>
      </w:r>
    </w:p>
    <w:p w:rsidR="00693CFF" w:rsidRPr="00E605BF" w:rsidRDefault="00693CFF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605BF">
        <w:rPr>
          <w:color w:val="auto"/>
          <w:sz w:val="28"/>
          <w:szCs w:val="28"/>
        </w:rPr>
        <w:t xml:space="preserve">- Территориальное финансово-казначейское управление №2 Департамента финансов города Москвы </w:t>
      </w:r>
      <w:r w:rsidR="00FC0A70">
        <w:rPr>
          <w:color w:val="auto"/>
          <w:sz w:val="28"/>
          <w:szCs w:val="28"/>
        </w:rPr>
        <w:t xml:space="preserve">Отчет </w:t>
      </w:r>
      <w:r w:rsidRPr="00E605BF">
        <w:rPr>
          <w:color w:val="auto"/>
          <w:sz w:val="28"/>
          <w:szCs w:val="28"/>
        </w:rPr>
        <w:t>о замещении штатной численности;</w:t>
      </w:r>
    </w:p>
    <w:p w:rsidR="00693CFF" w:rsidRPr="00E605BF" w:rsidRDefault="00693CFF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605BF">
        <w:rPr>
          <w:color w:val="auto"/>
          <w:sz w:val="28"/>
          <w:szCs w:val="28"/>
        </w:rPr>
        <w:t>- Префектуру САО, управу района Беговой планы работы администрации;</w:t>
      </w:r>
    </w:p>
    <w:p w:rsidR="00693CFF" w:rsidRPr="00E605BF" w:rsidRDefault="00693CFF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605BF">
        <w:rPr>
          <w:color w:val="auto"/>
          <w:sz w:val="28"/>
          <w:szCs w:val="28"/>
        </w:rPr>
        <w:t>- Совет муниципальных образований города Москвы сведения о проведенных проверках соблюдения законодательства о муниципальной службе;</w:t>
      </w:r>
    </w:p>
    <w:p w:rsidR="00693CFF" w:rsidRPr="00E605BF" w:rsidRDefault="00693CFF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605BF">
        <w:rPr>
          <w:color w:val="auto"/>
          <w:sz w:val="28"/>
          <w:szCs w:val="28"/>
        </w:rPr>
        <w:t>- Мосгорстат сведения о неполной занятости и движении работников;</w:t>
      </w:r>
    </w:p>
    <w:p w:rsidR="00693CFF" w:rsidRPr="00F92CE4" w:rsidRDefault="00693CFF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605BF">
        <w:rPr>
          <w:color w:val="auto"/>
          <w:sz w:val="28"/>
          <w:szCs w:val="28"/>
        </w:rPr>
        <w:t xml:space="preserve">- Савеловскую межрайонную прокуратуру проекты решений СД, решения </w:t>
      </w:r>
      <w:r w:rsidRPr="00F92CE4">
        <w:rPr>
          <w:color w:val="auto"/>
          <w:sz w:val="28"/>
          <w:szCs w:val="28"/>
        </w:rPr>
        <w:t>СД, издаваемые правовые акты администрации.</w:t>
      </w:r>
    </w:p>
    <w:p w:rsidR="00F92CE4" w:rsidRPr="00324017" w:rsidRDefault="00F92CE4" w:rsidP="00F464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4017">
        <w:rPr>
          <w:rFonts w:ascii="Times New Roman" w:hAnsi="Times New Roman"/>
          <w:sz w:val="28"/>
          <w:szCs w:val="28"/>
        </w:rPr>
        <w:t>Кроме того, кадровая работа включала в себя ведение трудовых книжек, ли</w:t>
      </w:r>
      <w:r w:rsidR="00995A4E" w:rsidRPr="00324017">
        <w:rPr>
          <w:rFonts w:ascii="Times New Roman" w:hAnsi="Times New Roman"/>
          <w:sz w:val="28"/>
          <w:szCs w:val="28"/>
        </w:rPr>
        <w:t>чных дел муниципальных служащих</w:t>
      </w:r>
      <w:r w:rsidR="00324017" w:rsidRPr="00324017">
        <w:rPr>
          <w:rFonts w:ascii="Times New Roman" w:hAnsi="Times New Roman"/>
          <w:sz w:val="28"/>
          <w:szCs w:val="28"/>
        </w:rPr>
        <w:t xml:space="preserve"> и </w:t>
      </w:r>
      <w:r w:rsidR="00995A4E" w:rsidRPr="00324017">
        <w:rPr>
          <w:rFonts w:ascii="Times New Roman" w:hAnsi="Times New Roman"/>
          <w:sz w:val="28"/>
          <w:szCs w:val="28"/>
        </w:rPr>
        <w:t>главы МО</w:t>
      </w:r>
      <w:r w:rsidR="00324017" w:rsidRPr="00324017">
        <w:rPr>
          <w:rFonts w:ascii="Times New Roman" w:hAnsi="Times New Roman"/>
          <w:sz w:val="28"/>
          <w:szCs w:val="28"/>
        </w:rPr>
        <w:t>,</w:t>
      </w:r>
      <w:r w:rsidRPr="00324017">
        <w:rPr>
          <w:rFonts w:ascii="Times New Roman" w:hAnsi="Times New Roman"/>
          <w:sz w:val="28"/>
          <w:szCs w:val="28"/>
        </w:rPr>
        <w:t xml:space="preserve"> реестра муниципальных служащих, оформление и выдачу служебных удостоверений, а также консультирование муниципальных служащих по правовым и иным вопросам муниципальной службы.</w:t>
      </w:r>
    </w:p>
    <w:p w:rsidR="00290233" w:rsidRPr="00155999" w:rsidRDefault="00995A4E" w:rsidP="00F464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5999">
        <w:rPr>
          <w:rFonts w:ascii="Times New Roman" w:hAnsi="Times New Roman"/>
          <w:sz w:val="28"/>
          <w:szCs w:val="28"/>
        </w:rPr>
        <w:t>Было принято и обработано 2</w:t>
      </w:r>
      <w:r w:rsidR="00290233" w:rsidRPr="00155999">
        <w:rPr>
          <w:rFonts w:ascii="Times New Roman" w:hAnsi="Times New Roman"/>
          <w:sz w:val="28"/>
          <w:szCs w:val="28"/>
        </w:rPr>
        <w:t xml:space="preserve"> справки о доходах, расходах, сведениях об имуществе и обязательствах имущественного характера от муниципальных служащих и 4 справки о доходах, расходах, сведениях об имуществе и обязательствах имущественного характера от членов их семей. </w:t>
      </w:r>
    </w:p>
    <w:p w:rsidR="00EB76E2" w:rsidRDefault="00290233" w:rsidP="00F46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5999">
        <w:rPr>
          <w:rFonts w:ascii="Times New Roman" w:hAnsi="Times New Roman"/>
          <w:sz w:val="28"/>
          <w:szCs w:val="28"/>
        </w:rPr>
        <w:t xml:space="preserve">Также было принято от депутатов Совета депутатов муниципального округа Беговой </w:t>
      </w:r>
      <w:r w:rsidR="00155999">
        <w:rPr>
          <w:rFonts w:ascii="Times New Roman" w:hAnsi="Times New Roman"/>
          <w:sz w:val="28"/>
          <w:szCs w:val="28"/>
        </w:rPr>
        <w:t>10</w:t>
      </w:r>
      <w:r w:rsidRPr="00155999">
        <w:rPr>
          <w:rFonts w:ascii="Times New Roman" w:hAnsi="Times New Roman"/>
          <w:sz w:val="28"/>
          <w:szCs w:val="28"/>
        </w:rPr>
        <w:t xml:space="preserve"> справок о доходах, расходах, сведениях об имуществе и</w:t>
      </w:r>
      <w:r w:rsidRPr="00290233">
        <w:rPr>
          <w:rFonts w:ascii="Times New Roman" w:hAnsi="Times New Roman"/>
          <w:sz w:val="28"/>
          <w:szCs w:val="28"/>
        </w:rPr>
        <w:t xml:space="preserve"> обязательствах имущественного характера и </w:t>
      </w:r>
      <w:r w:rsidR="00155999">
        <w:rPr>
          <w:rFonts w:ascii="Times New Roman" w:hAnsi="Times New Roman"/>
          <w:sz w:val="28"/>
          <w:szCs w:val="28"/>
        </w:rPr>
        <w:t>7</w:t>
      </w:r>
      <w:r w:rsidRPr="00290233">
        <w:rPr>
          <w:rFonts w:ascii="Times New Roman" w:hAnsi="Times New Roman"/>
          <w:sz w:val="28"/>
          <w:szCs w:val="28"/>
        </w:rPr>
        <w:t xml:space="preserve"> справок о доходах, расходах, сведениях об имуществе и обязательствах имущественного характера от членов их семей. После обработки</w:t>
      </w:r>
      <w:r w:rsidR="005D1BEF">
        <w:rPr>
          <w:rFonts w:ascii="Times New Roman" w:hAnsi="Times New Roman"/>
          <w:sz w:val="28"/>
          <w:szCs w:val="28"/>
        </w:rPr>
        <w:t xml:space="preserve"> данных сведений, в соответствии с</w:t>
      </w:r>
      <w:r w:rsidR="00E4794E">
        <w:rPr>
          <w:rFonts w:ascii="Times New Roman" w:hAnsi="Times New Roman"/>
          <w:sz w:val="28"/>
          <w:szCs w:val="28"/>
        </w:rPr>
        <w:t xml:space="preserve"> </w:t>
      </w:r>
      <w:r w:rsidR="00E4794E">
        <w:rPr>
          <w:rFonts w:ascii="Times New Roman" w:hAnsi="Times New Roman" w:cs="Times New Roman"/>
          <w:sz w:val="28"/>
          <w:szCs w:val="28"/>
        </w:rPr>
        <w:t>Указом Президента РФ от 08.07.2013 N 613 "Вопросы противодействия коррупции"</w:t>
      </w:r>
      <w:r w:rsidR="005D1BEF">
        <w:rPr>
          <w:rFonts w:ascii="Times New Roman" w:hAnsi="Times New Roman"/>
          <w:sz w:val="28"/>
          <w:szCs w:val="28"/>
        </w:rPr>
        <w:t>,</w:t>
      </w:r>
      <w:r w:rsidRPr="00290233">
        <w:rPr>
          <w:rFonts w:ascii="Times New Roman" w:hAnsi="Times New Roman"/>
          <w:sz w:val="28"/>
          <w:szCs w:val="28"/>
        </w:rPr>
        <w:t xml:space="preserve"> </w:t>
      </w:r>
      <w:r w:rsidR="005D1BEF">
        <w:rPr>
          <w:rFonts w:ascii="Times New Roman" w:hAnsi="Times New Roman"/>
          <w:sz w:val="28"/>
          <w:szCs w:val="28"/>
        </w:rPr>
        <w:t xml:space="preserve">советником по кадрам администрации </w:t>
      </w:r>
      <w:r w:rsidRPr="00290233">
        <w:rPr>
          <w:rFonts w:ascii="Times New Roman" w:hAnsi="Times New Roman"/>
          <w:sz w:val="28"/>
          <w:szCs w:val="28"/>
        </w:rPr>
        <w:t xml:space="preserve">МО </w:t>
      </w:r>
      <w:r w:rsidR="005D1BEF">
        <w:rPr>
          <w:rFonts w:ascii="Times New Roman" w:hAnsi="Times New Roman"/>
          <w:sz w:val="28"/>
          <w:szCs w:val="28"/>
        </w:rPr>
        <w:t>Беговой была подготовлена</w:t>
      </w:r>
      <w:r w:rsidRPr="00290233">
        <w:rPr>
          <w:rFonts w:ascii="Times New Roman" w:hAnsi="Times New Roman"/>
          <w:sz w:val="28"/>
          <w:szCs w:val="28"/>
        </w:rPr>
        <w:t xml:space="preserve"> таблиц</w:t>
      </w:r>
      <w:r w:rsidR="005D1BEF">
        <w:rPr>
          <w:rFonts w:ascii="Times New Roman" w:hAnsi="Times New Roman"/>
          <w:sz w:val="28"/>
          <w:szCs w:val="28"/>
        </w:rPr>
        <w:t>а</w:t>
      </w:r>
      <w:r w:rsidR="000A06E5">
        <w:rPr>
          <w:rFonts w:ascii="Times New Roman" w:hAnsi="Times New Roman"/>
          <w:sz w:val="28"/>
          <w:szCs w:val="28"/>
        </w:rPr>
        <w:t xml:space="preserve"> с информацией и размещ</w:t>
      </w:r>
      <w:r w:rsidR="00A73546">
        <w:rPr>
          <w:rFonts w:ascii="Times New Roman" w:hAnsi="Times New Roman"/>
          <w:sz w:val="28"/>
          <w:szCs w:val="28"/>
        </w:rPr>
        <w:t>ена</w:t>
      </w:r>
      <w:r w:rsidRPr="00290233">
        <w:rPr>
          <w:rFonts w:ascii="Times New Roman" w:hAnsi="Times New Roman"/>
          <w:sz w:val="28"/>
          <w:szCs w:val="28"/>
        </w:rPr>
        <w:t xml:space="preserve"> на официал</w:t>
      </w:r>
      <w:r w:rsidR="005D1BEF">
        <w:rPr>
          <w:rFonts w:ascii="Times New Roman" w:hAnsi="Times New Roman"/>
          <w:sz w:val="28"/>
          <w:szCs w:val="28"/>
        </w:rPr>
        <w:t>ьном сайте муниципального округа</w:t>
      </w:r>
      <w:r w:rsidRPr="00290233">
        <w:rPr>
          <w:rFonts w:ascii="Times New Roman" w:hAnsi="Times New Roman"/>
          <w:sz w:val="28"/>
          <w:szCs w:val="28"/>
        </w:rPr>
        <w:t>.</w:t>
      </w:r>
    </w:p>
    <w:p w:rsidR="00EB76E2" w:rsidRPr="00EB76E2" w:rsidRDefault="00EB76E2" w:rsidP="00F464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693CFF" w:rsidRPr="003315D5" w:rsidRDefault="00693CFF" w:rsidP="00F4642A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  <w:r w:rsidRPr="003315D5">
        <w:rPr>
          <w:b/>
          <w:color w:val="auto"/>
          <w:sz w:val="28"/>
          <w:szCs w:val="28"/>
        </w:rPr>
        <w:t>Отдел по юридическим и организационным вопросам.</w:t>
      </w:r>
    </w:p>
    <w:p w:rsidR="00693CFF" w:rsidRPr="00EB76E2" w:rsidRDefault="00693CFF" w:rsidP="00F4642A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</w:p>
    <w:p w:rsidR="00A91CD8" w:rsidRDefault="00E101DB" w:rsidP="00F4642A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  <w:r w:rsidRPr="00EB76E2">
        <w:rPr>
          <w:b/>
          <w:color w:val="auto"/>
          <w:sz w:val="28"/>
          <w:szCs w:val="28"/>
        </w:rPr>
        <w:t>Юридическая работа.</w:t>
      </w:r>
    </w:p>
    <w:p w:rsidR="00E101DB" w:rsidRPr="00EB76E2" w:rsidRDefault="00E101DB" w:rsidP="00F4642A">
      <w:pPr>
        <w:pStyle w:val="Default"/>
        <w:widowControl w:val="0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 w:rsidRPr="00EB76E2">
        <w:rPr>
          <w:color w:val="auto"/>
          <w:sz w:val="28"/>
          <w:szCs w:val="28"/>
        </w:rPr>
        <w:t>За отчётный период юридической службой администрации проводилась работа:</w:t>
      </w:r>
    </w:p>
    <w:p w:rsidR="00E101DB" w:rsidRPr="0003084F" w:rsidRDefault="00E101DB" w:rsidP="00F464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84F">
        <w:rPr>
          <w:rFonts w:ascii="Times New Roman" w:hAnsi="Times New Roman" w:cs="Times New Roman"/>
          <w:sz w:val="28"/>
          <w:szCs w:val="28"/>
        </w:rPr>
        <w:t xml:space="preserve">- </w:t>
      </w:r>
      <w:r w:rsidR="00C426CB" w:rsidRPr="0003084F">
        <w:rPr>
          <w:rFonts w:ascii="Times New Roman" w:hAnsi="Times New Roman" w:cs="Times New Roman"/>
          <w:sz w:val="28"/>
          <w:szCs w:val="28"/>
        </w:rPr>
        <w:t>П</w:t>
      </w:r>
      <w:r w:rsidRPr="0003084F">
        <w:rPr>
          <w:rFonts w:ascii="Times New Roman" w:hAnsi="Times New Roman" w:cs="Times New Roman"/>
          <w:sz w:val="28"/>
          <w:szCs w:val="28"/>
        </w:rPr>
        <w:t>о разработке проектов решений Совета депутатов;</w:t>
      </w:r>
    </w:p>
    <w:p w:rsidR="00E101DB" w:rsidRPr="0003084F" w:rsidRDefault="00E101DB" w:rsidP="00F464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84F">
        <w:rPr>
          <w:rFonts w:ascii="Times New Roman" w:hAnsi="Times New Roman" w:cs="Times New Roman"/>
          <w:sz w:val="28"/>
          <w:szCs w:val="28"/>
        </w:rPr>
        <w:t>- по организации, подготовке и заключению муниципальных контрактов по итогам муниципальных торгов (открытый конкурс – 1, электронный аукцион -2, запрос котировок -3, закупк</w:t>
      </w:r>
      <w:r w:rsidR="0003084F" w:rsidRPr="0003084F">
        <w:rPr>
          <w:rFonts w:ascii="Times New Roman" w:hAnsi="Times New Roman" w:cs="Times New Roman"/>
          <w:sz w:val="28"/>
          <w:szCs w:val="28"/>
        </w:rPr>
        <w:t>и у единственного поставщика - 4</w:t>
      </w:r>
      <w:r w:rsidRPr="0003084F">
        <w:rPr>
          <w:rFonts w:ascii="Times New Roman" w:hAnsi="Times New Roman" w:cs="Times New Roman"/>
          <w:sz w:val="28"/>
          <w:szCs w:val="28"/>
        </w:rPr>
        <w:t>);</w:t>
      </w:r>
    </w:p>
    <w:p w:rsidR="00E101DB" w:rsidRPr="0003084F" w:rsidRDefault="00E101DB" w:rsidP="00F464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84F">
        <w:rPr>
          <w:rFonts w:ascii="Times New Roman" w:hAnsi="Times New Roman" w:cs="Times New Roman"/>
          <w:sz w:val="28"/>
          <w:szCs w:val="28"/>
        </w:rPr>
        <w:lastRenderedPageBreak/>
        <w:t>- по подготовке и проверке договоров на соответствие законодате</w:t>
      </w:r>
      <w:r w:rsidR="0003084F" w:rsidRPr="0003084F">
        <w:rPr>
          <w:rFonts w:ascii="Times New Roman" w:hAnsi="Times New Roman" w:cs="Times New Roman"/>
          <w:sz w:val="28"/>
          <w:szCs w:val="28"/>
        </w:rPr>
        <w:t>льству РФ и Москвы (заключено 32</w:t>
      </w:r>
      <w:r w:rsidRPr="0003084F">
        <w:rPr>
          <w:rFonts w:ascii="Times New Roman" w:hAnsi="Times New Roman" w:cs="Times New Roman"/>
          <w:sz w:val="28"/>
          <w:szCs w:val="28"/>
        </w:rPr>
        <w:t xml:space="preserve"> договора);</w:t>
      </w:r>
    </w:p>
    <w:p w:rsidR="00E101DB" w:rsidRPr="0003084F" w:rsidRDefault="00E101DB" w:rsidP="00F464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84F">
        <w:rPr>
          <w:rFonts w:ascii="Times New Roman" w:hAnsi="Times New Roman" w:cs="Times New Roman"/>
          <w:sz w:val="28"/>
          <w:szCs w:val="28"/>
        </w:rPr>
        <w:t>Осуществлялись:</w:t>
      </w:r>
    </w:p>
    <w:p w:rsidR="00E101DB" w:rsidRPr="0003084F" w:rsidRDefault="00E101DB" w:rsidP="00F464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84F">
        <w:rPr>
          <w:rFonts w:ascii="Times New Roman" w:hAnsi="Times New Roman" w:cs="Times New Roman"/>
          <w:sz w:val="28"/>
          <w:szCs w:val="28"/>
        </w:rPr>
        <w:t>- Выезды в организации – с целью согласования условий договоров о сотрудничестве;</w:t>
      </w:r>
    </w:p>
    <w:p w:rsidR="00E101DB" w:rsidRPr="0003084F" w:rsidRDefault="00E101DB" w:rsidP="00F464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84F">
        <w:rPr>
          <w:rFonts w:ascii="Times New Roman" w:hAnsi="Times New Roman" w:cs="Times New Roman"/>
          <w:sz w:val="28"/>
          <w:szCs w:val="28"/>
        </w:rPr>
        <w:t>- проверки законности проектов распоряжений главы МО и администрации;</w:t>
      </w:r>
    </w:p>
    <w:p w:rsidR="00E101DB" w:rsidRPr="00FB16AC" w:rsidRDefault="00E101DB" w:rsidP="00F464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6AC">
        <w:rPr>
          <w:rFonts w:ascii="Times New Roman" w:hAnsi="Times New Roman" w:cs="Times New Roman"/>
          <w:sz w:val="28"/>
          <w:szCs w:val="28"/>
        </w:rPr>
        <w:t>- консультации и прием граждан – жи</w:t>
      </w:r>
      <w:r w:rsidR="00FB16AC" w:rsidRPr="00FB16AC">
        <w:rPr>
          <w:rFonts w:ascii="Times New Roman" w:hAnsi="Times New Roman" w:cs="Times New Roman"/>
          <w:sz w:val="28"/>
          <w:szCs w:val="28"/>
        </w:rPr>
        <w:t>телей района Беговой (принято 72</w:t>
      </w:r>
      <w:r w:rsidRPr="00FB16A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B16AC" w:rsidRPr="00FB16AC">
        <w:rPr>
          <w:rFonts w:ascii="Times New Roman" w:hAnsi="Times New Roman" w:cs="Times New Roman"/>
          <w:sz w:val="28"/>
          <w:szCs w:val="28"/>
        </w:rPr>
        <w:t>а, из них 67</w:t>
      </w:r>
      <w:r w:rsidRPr="00FB16AC">
        <w:rPr>
          <w:rFonts w:ascii="Times New Roman" w:hAnsi="Times New Roman" w:cs="Times New Roman"/>
          <w:sz w:val="28"/>
          <w:szCs w:val="28"/>
        </w:rPr>
        <w:t xml:space="preserve"> - по вопросу установки ограждающего устройства на придомовой территории, 2 – по вопросу оформления наследства, 2 – консультации по обращению в суд, 1 – по вопросу установления опеки над недееспособным);</w:t>
      </w:r>
    </w:p>
    <w:p w:rsidR="00E101DB" w:rsidRPr="00FB16AC" w:rsidRDefault="00E101DB" w:rsidP="00F464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6AC">
        <w:rPr>
          <w:rFonts w:ascii="Times New Roman" w:hAnsi="Times New Roman" w:cs="Times New Roman"/>
          <w:sz w:val="28"/>
          <w:szCs w:val="28"/>
        </w:rPr>
        <w:t>- контроль законодательных актов на предмет изменений, непосредственно связанных с деятельностью администрации;</w:t>
      </w:r>
    </w:p>
    <w:p w:rsidR="00E101DB" w:rsidRPr="00FB16AC" w:rsidRDefault="00E101DB" w:rsidP="00F464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6AC">
        <w:rPr>
          <w:rFonts w:ascii="Times New Roman" w:hAnsi="Times New Roman" w:cs="Times New Roman"/>
          <w:sz w:val="28"/>
          <w:szCs w:val="28"/>
        </w:rPr>
        <w:t>- консультации на заседаниях Совета депутатов;</w:t>
      </w:r>
    </w:p>
    <w:p w:rsidR="00E101DB" w:rsidRPr="00FB16AC" w:rsidRDefault="00E101DB" w:rsidP="00F464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6AC">
        <w:rPr>
          <w:rFonts w:ascii="Times New Roman" w:hAnsi="Times New Roman" w:cs="Times New Roman"/>
          <w:sz w:val="28"/>
          <w:szCs w:val="28"/>
        </w:rPr>
        <w:t>- ведение реестра муниципальных контрактов по итогам проведения муниципальных торгов;</w:t>
      </w:r>
    </w:p>
    <w:p w:rsidR="00E101DB" w:rsidRPr="00FB16AC" w:rsidRDefault="00E101DB" w:rsidP="00F464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6AC">
        <w:rPr>
          <w:rFonts w:ascii="Times New Roman" w:hAnsi="Times New Roman" w:cs="Times New Roman"/>
          <w:sz w:val="28"/>
          <w:szCs w:val="28"/>
        </w:rPr>
        <w:t>- заключение, регистрация и ведение реестра трудовых договоров, заключаемых работодателями – физическими лицами;</w:t>
      </w:r>
    </w:p>
    <w:p w:rsidR="00E101DB" w:rsidRPr="00FB16AC" w:rsidRDefault="00E101DB" w:rsidP="00F464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6AC">
        <w:rPr>
          <w:rFonts w:ascii="Times New Roman" w:hAnsi="Times New Roman" w:cs="Times New Roman"/>
          <w:sz w:val="28"/>
          <w:szCs w:val="28"/>
        </w:rPr>
        <w:t>- подготовка постановлений о разрешении вступления в брак лицам, достигшим 16-летнего возраста.</w:t>
      </w:r>
    </w:p>
    <w:p w:rsidR="00E101DB" w:rsidRPr="00FB16AC" w:rsidRDefault="00FB16AC" w:rsidP="00F464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6AC">
        <w:rPr>
          <w:rFonts w:ascii="Times New Roman" w:hAnsi="Times New Roman" w:cs="Times New Roman"/>
          <w:sz w:val="28"/>
          <w:szCs w:val="28"/>
        </w:rPr>
        <w:t>Решением Совета депутатов № 2-15 от 24.10.2017</w:t>
      </w:r>
      <w:r w:rsidR="00E101DB" w:rsidRPr="00FB16AC">
        <w:rPr>
          <w:rFonts w:ascii="Times New Roman" w:hAnsi="Times New Roman" w:cs="Times New Roman"/>
          <w:sz w:val="28"/>
          <w:szCs w:val="28"/>
        </w:rPr>
        <w:t xml:space="preserve">г. </w:t>
      </w:r>
      <w:r w:rsidR="00E101DB" w:rsidRPr="00FB16AC">
        <w:rPr>
          <w:rFonts w:ascii="Times New Roman" w:hAnsi="Times New Roman"/>
          <w:sz w:val="28"/>
          <w:szCs w:val="28"/>
        </w:rPr>
        <w:t>внесены изменения и дополнения в Устав муниципального округа Беговой.</w:t>
      </w:r>
    </w:p>
    <w:p w:rsidR="00E101DB" w:rsidRPr="003315D5" w:rsidRDefault="00E101DB" w:rsidP="00F464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5D5">
        <w:rPr>
          <w:rFonts w:ascii="Times New Roman" w:hAnsi="Times New Roman" w:cs="Times New Roman"/>
          <w:sz w:val="28"/>
          <w:szCs w:val="28"/>
        </w:rPr>
        <w:t>Подготовлены следующие правовые акты:</w:t>
      </w:r>
    </w:p>
    <w:p w:rsidR="003315D5" w:rsidRPr="003315D5" w:rsidRDefault="003315D5" w:rsidP="00F464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5D5">
        <w:rPr>
          <w:rFonts w:ascii="Times New Roman" w:hAnsi="Times New Roman" w:cs="Times New Roman"/>
          <w:sz w:val="28"/>
          <w:szCs w:val="28"/>
        </w:rPr>
        <w:t xml:space="preserve">- Об утверждении Положения о порядке предоставления гарантий </w:t>
      </w:r>
      <w:r w:rsidRPr="003315D5">
        <w:rPr>
          <w:rFonts w:ascii="Times New Roman" w:hAnsi="Times New Roman" w:cs="Times New Roman"/>
          <w:bCs/>
          <w:sz w:val="28"/>
          <w:szCs w:val="28"/>
        </w:rPr>
        <w:t xml:space="preserve">и компенсаций </w:t>
      </w:r>
      <w:r w:rsidRPr="003315D5">
        <w:rPr>
          <w:rFonts w:ascii="Times New Roman" w:hAnsi="Times New Roman" w:cs="Times New Roman"/>
          <w:sz w:val="28"/>
          <w:szCs w:val="28"/>
        </w:rPr>
        <w:t>муниципальным служащим администрации муниципального округа Беговой.</w:t>
      </w:r>
    </w:p>
    <w:p w:rsidR="003315D5" w:rsidRPr="003315D5" w:rsidRDefault="003315D5" w:rsidP="00F464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5D5">
        <w:rPr>
          <w:rFonts w:ascii="Times New Roman" w:hAnsi="Times New Roman" w:cs="Times New Roman"/>
          <w:sz w:val="28"/>
          <w:szCs w:val="28"/>
        </w:rPr>
        <w:t xml:space="preserve">- </w:t>
      </w:r>
      <w:r w:rsidRPr="003315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</w:t>
      </w:r>
      <w:r w:rsidRPr="003315D5">
        <w:rPr>
          <w:rFonts w:ascii="Times New Roman" w:hAnsi="Times New Roman" w:cs="Times New Roman"/>
          <w:sz w:val="28"/>
          <w:szCs w:val="28"/>
        </w:rPr>
        <w:t>Положения о разъездном характере работы муниципальных служащих администрации муниципального округа Беговой.</w:t>
      </w:r>
    </w:p>
    <w:p w:rsidR="003315D5" w:rsidRPr="003315D5" w:rsidRDefault="003315D5" w:rsidP="00F464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5D5">
        <w:rPr>
          <w:rFonts w:ascii="Times New Roman" w:hAnsi="Times New Roman" w:cs="Times New Roman"/>
          <w:sz w:val="28"/>
          <w:szCs w:val="28"/>
        </w:rPr>
        <w:t>- О внесении изменений в Устав муниципального округа Беговой.</w:t>
      </w:r>
    </w:p>
    <w:p w:rsidR="003315D5" w:rsidRPr="003315D5" w:rsidRDefault="003315D5" w:rsidP="00F464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5D5">
        <w:rPr>
          <w:rFonts w:ascii="Times New Roman" w:hAnsi="Times New Roman" w:cs="Times New Roman"/>
          <w:sz w:val="28"/>
          <w:szCs w:val="28"/>
        </w:rPr>
        <w:t xml:space="preserve">- </w:t>
      </w:r>
      <w:r w:rsidRPr="003315D5">
        <w:rPr>
          <w:rFonts w:ascii="Times New Roman" w:hAnsi="Times New Roman" w:cs="Times New Roman"/>
          <w:spacing w:val="-9"/>
          <w:sz w:val="28"/>
          <w:szCs w:val="28"/>
        </w:rPr>
        <w:t>О внесении изменений в решение муниципального Собрания внутригородского муниципального образования Беговое в городе Москве № 39-4 от 28.10.2014г. «Об установлении местных праздников во внутригородском муниципальном образовании Беговое в городе Москве».</w:t>
      </w:r>
    </w:p>
    <w:p w:rsidR="003315D5" w:rsidRPr="00EB76E2" w:rsidRDefault="003315D5" w:rsidP="00F464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5D5">
        <w:rPr>
          <w:rFonts w:ascii="Times New Roman" w:hAnsi="Times New Roman" w:cs="Times New Roman"/>
          <w:sz w:val="28"/>
          <w:szCs w:val="28"/>
        </w:rPr>
        <w:t xml:space="preserve">- Об утверждении Регламента реализации отдельных полномочий города Москвы в сфере </w:t>
      </w:r>
      <w:r w:rsidRPr="003315D5">
        <w:rPr>
          <w:rFonts w:ascii="Times New Roman" w:hAnsi="Times New Roman" w:cs="Times New Roman"/>
          <w:bCs/>
          <w:sz w:val="28"/>
          <w:szCs w:val="28"/>
        </w:rPr>
        <w:t xml:space="preserve">организации и проведения капитального ремонта общего имущества в многоквартирных домах в рамках реализации региональной программы </w:t>
      </w:r>
      <w:r w:rsidRPr="00EB76E2">
        <w:rPr>
          <w:rFonts w:ascii="Times New Roman" w:hAnsi="Times New Roman" w:cs="Times New Roman"/>
          <w:bCs/>
          <w:sz w:val="28"/>
          <w:szCs w:val="28"/>
        </w:rPr>
        <w:t>капитального ремонта общего имущества в многоквартирных домах на территории города Москвы.</w:t>
      </w:r>
    </w:p>
    <w:p w:rsidR="00E101DB" w:rsidRPr="00EB76E2" w:rsidRDefault="00E101DB" w:rsidP="00F464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EB76E2">
        <w:rPr>
          <w:rFonts w:ascii="Times New Roman" w:hAnsi="Times New Roman"/>
          <w:sz w:val="28"/>
          <w:szCs w:val="28"/>
        </w:rPr>
        <w:t>Юридической службой проводилась антикоррупционная экспертиза нормативно-правовых актов администрации и Совета депутатов муниципального округа Беговой.</w:t>
      </w:r>
    </w:p>
    <w:p w:rsidR="00E101DB" w:rsidRPr="00FB16AC" w:rsidRDefault="00E101DB" w:rsidP="00F4642A">
      <w:pPr>
        <w:pStyle w:val="a3"/>
        <w:shd w:val="clear" w:color="auto" w:fill="FFFFFF"/>
        <w:tabs>
          <w:tab w:val="left" w:pos="0"/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B76E2">
        <w:rPr>
          <w:rFonts w:ascii="Times New Roman" w:hAnsi="Times New Roman"/>
          <w:bCs/>
          <w:sz w:val="28"/>
          <w:szCs w:val="28"/>
        </w:rPr>
        <w:t>Подготовка документации</w:t>
      </w:r>
      <w:r w:rsidR="00FB16AC" w:rsidRPr="00EB76E2">
        <w:rPr>
          <w:rFonts w:ascii="Times New Roman" w:hAnsi="Times New Roman"/>
          <w:bCs/>
          <w:sz w:val="28"/>
          <w:szCs w:val="28"/>
        </w:rPr>
        <w:t>, апелляционной жалобы</w:t>
      </w:r>
      <w:r w:rsidRPr="00FB16AC">
        <w:rPr>
          <w:rFonts w:ascii="Times New Roman" w:hAnsi="Times New Roman"/>
          <w:bCs/>
          <w:sz w:val="28"/>
          <w:szCs w:val="28"/>
        </w:rPr>
        <w:t xml:space="preserve"> и участие в судебных з</w:t>
      </w:r>
      <w:r w:rsidR="00FB16AC" w:rsidRPr="00FB16AC">
        <w:rPr>
          <w:rFonts w:ascii="Times New Roman" w:hAnsi="Times New Roman"/>
          <w:bCs/>
          <w:sz w:val="28"/>
          <w:szCs w:val="28"/>
        </w:rPr>
        <w:t>аседаниях Московского городского</w:t>
      </w:r>
      <w:r w:rsidRPr="00FB16AC">
        <w:rPr>
          <w:rFonts w:ascii="Times New Roman" w:hAnsi="Times New Roman"/>
          <w:bCs/>
          <w:sz w:val="28"/>
          <w:szCs w:val="28"/>
        </w:rPr>
        <w:t xml:space="preserve"> суда по административному иску АО МПО им. И.</w:t>
      </w:r>
      <w:r w:rsidR="00EB76E2">
        <w:rPr>
          <w:rFonts w:ascii="Times New Roman" w:hAnsi="Times New Roman"/>
          <w:bCs/>
          <w:sz w:val="28"/>
          <w:szCs w:val="28"/>
        </w:rPr>
        <w:t xml:space="preserve"> </w:t>
      </w:r>
      <w:r w:rsidRPr="00FB16AC">
        <w:rPr>
          <w:rFonts w:ascii="Times New Roman" w:hAnsi="Times New Roman"/>
          <w:bCs/>
          <w:sz w:val="28"/>
          <w:szCs w:val="28"/>
        </w:rPr>
        <w:t>Румянцева</w:t>
      </w:r>
      <w:r w:rsidRPr="00FB16AC">
        <w:rPr>
          <w:rFonts w:ascii="Times New Roman" w:hAnsi="Times New Roman"/>
          <w:sz w:val="28"/>
          <w:szCs w:val="28"/>
        </w:rPr>
        <w:t xml:space="preserve"> об отмене решения Совета депутатов муниципального округа Беговой № 58-11 от 19.05.2016г. </w:t>
      </w:r>
      <w:r w:rsidRPr="00FB16AC">
        <w:rPr>
          <w:rFonts w:ascii="Times New Roman" w:eastAsia="Times New Roman" w:hAnsi="Times New Roman"/>
          <w:bCs/>
          <w:spacing w:val="-2"/>
          <w:sz w:val="28"/>
          <w:szCs w:val="28"/>
        </w:rPr>
        <w:t>«О согласовании установки ограждающих устройств на придомовых</w:t>
      </w:r>
      <w:r w:rsidRPr="00FB16AC">
        <w:rPr>
          <w:rFonts w:ascii="Times New Roman" w:eastAsia="Times New Roman" w:hAnsi="Times New Roman"/>
          <w:bCs/>
          <w:sz w:val="28"/>
          <w:szCs w:val="28"/>
        </w:rPr>
        <w:t xml:space="preserve"> территориях муниципального округа Беговой по </w:t>
      </w:r>
      <w:r w:rsidRPr="00FB16AC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адресам: г. Москва, ул. Нижняя Масловка, </w:t>
      </w:r>
      <w:r w:rsidRPr="00FB16AC">
        <w:rPr>
          <w:rFonts w:ascii="Times New Roman" w:hAnsi="Times New Roman"/>
          <w:bCs/>
          <w:sz w:val="28"/>
          <w:szCs w:val="28"/>
        </w:rPr>
        <w:t>д.5, д.5 корп.1, д.5 корп.2, д.5 корп.3, д.5 корп.5».</w:t>
      </w:r>
    </w:p>
    <w:p w:rsidR="003E11C0" w:rsidRDefault="00FB16AC" w:rsidP="00F4642A">
      <w:pPr>
        <w:pStyle w:val="a3"/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6AC">
        <w:rPr>
          <w:rFonts w:ascii="Times New Roman" w:hAnsi="Times New Roman"/>
          <w:bCs/>
          <w:sz w:val="28"/>
          <w:szCs w:val="28"/>
        </w:rPr>
        <w:t>По итогам работы за 2017</w:t>
      </w:r>
      <w:r w:rsidR="00E101DB" w:rsidRPr="00FB16AC">
        <w:rPr>
          <w:rFonts w:ascii="Times New Roman" w:hAnsi="Times New Roman"/>
          <w:bCs/>
          <w:sz w:val="28"/>
          <w:szCs w:val="28"/>
        </w:rPr>
        <w:t xml:space="preserve"> год </w:t>
      </w:r>
      <w:proofErr w:type="spellStart"/>
      <w:r w:rsidRPr="00FB16AC">
        <w:rPr>
          <w:rFonts w:ascii="Times New Roman" w:hAnsi="Times New Roman"/>
          <w:bCs/>
          <w:sz w:val="28"/>
          <w:szCs w:val="28"/>
        </w:rPr>
        <w:t>Савеловской</w:t>
      </w:r>
      <w:proofErr w:type="spellEnd"/>
      <w:r w:rsidRPr="00FB16AC">
        <w:rPr>
          <w:rFonts w:ascii="Times New Roman" w:hAnsi="Times New Roman"/>
          <w:bCs/>
          <w:sz w:val="28"/>
          <w:szCs w:val="28"/>
        </w:rPr>
        <w:t xml:space="preserve"> межрайонной прокуратурой внесен 1 протест, который был рассмотрен на заседании Совета депутатов 19.12.</w:t>
      </w:r>
      <w:r w:rsidRPr="00EB76E2">
        <w:rPr>
          <w:rFonts w:ascii="Times New Roman" w:hAnsi="Times New Roman" w:cs="Times New Roman"/>
          <w:bCs/>
          <w:sz w:val="28"/>
          <w:szCs w:val="28"/>
        </w:rPr>
        <w:t xml:space="preserve">2017г. Иных </w:t>
      </w:r>
      <w:r w:rsidR="00E101DB" w:rsidRPr="00EB76E2">
        <w:rPr>
          <w:rFonts w:ascii="Times New Roman" w:hAnsi="Times New Roman" w:cs="Times New Roman"/>
          <w:bCs/>
          <w:sz w:val="28"/>
          <w:szCs w:val="28"/>
        </w:rPr>
        <w:t>нарушений и замечаний в работе администрации со стороны контролирующих органов не выявлено.</w:t>
      </w:r>
    </w:p>
    <w:p w:rsidR="00F4642A" w:rsidRDefault="00F4642A" w:rsidP="00F4642A">
      <w:pPr>
        <w:pStyle w:val="a3"/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3CFF" w:rsidRPr="00EB76E2" w:rsidRDefault="00693CFF" w:rsidP="00F4642A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  <w:r w:rsidRPr="00EB76E2">
        <w:rPr>
          <w:b/>
          <w:color w:val="auto"/>
          <w:sz w:val="28"/>
          <w:szCs w:val="28"/>
        </w:rPr>
        <w:t>Делопроизводство</w:t>
      </w:r>
    </w:p>
    <w:p w:rsidR="00351139" w:rsidRDefault="00351139" w:rsidP="00F4642A">
      <w:pPr>
        <w:pStyle w:val="Default"/>
        <w:widowControl w:val="0"/>
        <w:ind w:firstLine="567"/>
        <w:jc w:val="both"/>
        <w:rPr>
          <w:bCs/>
          <w:iCs/>
          <w:color w:val="auto"/>
          <w:sz w:val="28"/>
          <w:szCs w:val="28"/>
        </w:rPr>
      </w:pPr>
    </w:p>
    <w:p w:rsidR="00693CFF" w:rsidRPr="00EB76E2" w:rsidRDefault="00693CFF" w:rsidP="00F4642A">
      <w:pPr>
        <w:pStyle w:val="Default"/>
        <w:widowControl w:val="0"/>
        <w:ind w:firstLine="567"/>
        <w:jc w:val="both"/>
        <w:rPr>
          <w:bCs/>
          <w:iCs/>
          <w:color w:val="auto"/>
          <w:sz w:val="28"/>
          <w:szCs w:val="28"/>
        </w:rPr>
      </w:pPr>
      <w:r w:rsidRPr="00EB76E2">
        <w:rPr>
          <w:bCs/>
          <w:iCs/>
          <w:color w:val="auto"/>
          <w:sz w:val="28"/>
          <w:szCs w:val="28"/>
        </w:rPr>
        <w:t xml:space="preserve">Основные направления деятельности: </w:t>
      </w:r>
    </w:p>
    <w:p w:rsidR="00693CFF" w:rsidRPr="00EB76E2" w:rsidRDefault="00693CFF" w:rsidP="00F4642A">
      <w:pPr>
        <w:pStyle w:val="Default"/>
        <w:widowControl w:val="0"/>
        <w:ind w:firstLine="567"/>
        <w:jc w:val="both"/>
        <w:rPr>
          <w:bCs/>
          <w:iCs/>
          <w:color w:val="auto"/>
          <w:sz w:val="28"/>
          <w:szCs w:val="28"/>
        </w:rPr>
      </w:pPr>
      <w:r w:rsidRPr="00EB76E2">
        <w:rPr>
          <w:bCs/>
          <w:iCs/>
          <w:color w:val="auto"/>
          <w:sz w:val="28"/>
          <w:szCs w:val="28"/>
        </w:rPr>
        <w:t xml:space="preserve">1. Прием, учет регистрация, контроль исполнения документов, исполнения писем и обращений граждан и организаций, информационно-справочное обслуживание и хранение документной информации администрации муниципального округа Беговой. </w:t>
      </w:r>
    </w:p>
    <w:p w:rsidR="00693CFF" w:rsidRPr="00E605BF" w:rsidRDefault="00693CFF" w:rsidP="00F4642A">
      <w:pPr>
        <w:pStyle w:val="Default"/>
        <w:widowControl w:val="0"/>
        <w:ind w:firstLine="567"/>
        <w:jc w:val="both"/>
        <w:rPr>
          <w:bCs/>
          <w:iCs/>
          <w:color w:val="auto"/>
          <w:sz w:val="28"/>
          <w:szCs w:val="28"/>
        </w:rPr>
      </w:pPr>
      <w:r w:rsidRPr="00E605BF">
        <w:rPr>
          <w:bCs/>
          <w:iCs/>
          <w:color w:val="auto"/>
          <w:sz w:val="28"/>
          <w:szCs w:val="28"/>
        </w:rPr>
        <w:t>2. Организация работы по рассмотрению обращений граждан и организаций по вопросам, входящим в компетенцию организационного отдела, по распространению информационных материалов о работе органов местного самоуправления (телефон, факс, и т.д.).</w:t>
      </w:r>
    </w:p>
    <w:p w:rsidR="00693CFF" w:rsidRPr="00E605BF" w:rsidRDefault="00693CFF" w:rsidP="00F4642A">
      <w:pPr>
        <w:pStyle w:val="Default"/>
        <w:widowControl w:val="0"/>
        <w:ind w:firstLine="567"/>
        <w:jc w:val="both"/>
        <w:rPr>
          <w:bCs/>
          <w:iCs/>
          <w:color w:val="auto"/>
          <w:sz w:val="28"/>
          <w:szCs w:val="28"/>
        </w:rPr>
      </w:pPr>
      <w:r w:rsidRPr="00E605BF">
        <w:rPr>
          <w:bCs/>
          <w:iCs/>
          <w:color w:val="auto"/>
          <w:sz w:val="28"/>
          <w:szCs w:val="28"/>
        </w:rPr>
        <w:t xml:space="preserve">3. Организация работы по взаимодействию со средствами массовой информации по информированию населения. </w:t>
      </w:r>
    </w:p>
    <w:p w:rsidR="00693CFF" w:rsidRPr="00E605BF" w:rsidRDefault="00693CFF" w:rsidP="00F4642A">
      <w:pPr>
        <w:pStyle w:val="Default"/>
        <w:widowControl w:val="0"/>
        <w:ind w:firstLine="567"/>
        <w:jc w:val="both"/>
        <w:rPr>
          <w:bCs/>
          <w:iCs/>
          <w:color w:val="auto"/>
          <w:sz w:val="28"/>
          <w:szCs w:val="28"/>
        </w:rPr>
      </w:pPr>
      <w:r w:rsidRPr="00E605BF">
        <w:rPr>
          <w:bCs/>
          <w:iCs/>
          <w:color w:val="auto"/>
          <w:sz w:val="28"/>
          <w:szCs w:val="28"/>
        </w:rPr>
        <w:t xml:space="preserve">За отчетный период зарегистрировано входящей документации: </w:t>
      </w:r>
    </w:p>
    <w:p w:rsidR="00693CFF" w:rsidRPr="00401004" w:rsidRDefault="00401004" w:rsidP="00F4642A">
      <w:pPr>
        <w:pStyle w:val="Default"/>
        <w:widowControl w:val="0"/>
        <w:ind w:firstLine="567"/>
        <w:jc w:val="both"/>
        <w:rPr>
          <w:bCs/>
          <w:iCs/>
          <w:color w:val="auto"/>
          <w:sz w:val="28"/>
          <w:szCs w:val="28"/>
        </w:rPr>
      </w:pPr>
      <w:r w:rsidRPr="00401004">
        <w:rPr>
          <w:bCs/>
          <w:iCs/>
          <w:color w:val="auto"/>
          <w:sz w:val="28"/>
          <w:szCs w:val="28"/>
        </w:rPr>
        <w:t>– 57</w:t>
      </w:r>
      <w:r w:rsidR="00CB0594">
        <w:rPr>
          <w:bCs/>
          <w:iCs/>
          <w:color w:val="auto"/>
          <w:sz w:val="28"/>
          <w:szCs w:val="28"/>
        </w:rPr>
        <w:t>5</w:t>
      </w:r>
      <w:r w:rsidR="00F4642A">
        <w:rPr>
          <w:bCs/>
          <w:iCs/>
          <w:color w:val="auto"/>
          <w:sz w:val="28"/>
          <w:szCs w:val="28"/>
        </w:rPr>
        <w:t xml:space="preserve"> писем</w:t>
      </w:r>
      <w:r w:rsidR="00693CFF" w:rsidRPr="00401004">
        <w:rPr>
          <w:bCs/>
          <w:iCs/>
          <w:color w:val="auto"/>
          <w:sz w:val="28"/>
          <w:szCs w:val="28"/>
        </w:rPr>
        <w:t>, в том числе от жителей района</w:t>
      </w:r>
      <w:r w:rsidRPr="00401004">
        <w:rPr>
          <w:bCs/>
          <w:iCs/>
          <w:color w:val="auto"/>
          <w:sz w:val="28"/>
          <w:szCs w:val="28"/>
        </w:rPr>
        <w:t xml:space="preserve"> – 63</w:t>
      </w:r>
      <w:r w:rsidR="00693CFF" w:rsidRPr="00401004">
        <w:rPr>
          <w:bCs/>
          <w:iCs/>
          <w:color w:val="auto"/>
          <w:sz w:val="28"/>
          <w:szCs w:val="28"/>
        </w:rPr>
        <w:t xml:space="preserve"> письменное заявление.</w:t>
      </w:r>
    </w:p>
    <w:p w:rsidR="00871AB6" w:rsidRPr="00871AB6" w:rsidRDefault="00871AB6" w:rsidP="00F464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1AB6">
        <w:rPr>
          <w:rFonts w:ascii="Times New Roman" w:hAnsi="Times New Roman"/>
          <w:sz w:val="28"/>
          <w:szCs w:val="28"/>
        </w:rPr>
        <w:t xml:space="preserve">Далеко не все вопросы, поднятые жителями, относились к полномочиям и ведению </w:t>
      </w:r>
      <w:r>
        <w:rPr>
          <w:rFonts w:ascii="Times New Roman" w:hAnsi="Times New Roman"/>
          <w:sz w:val="28"/>
          <w:szCs w:val="28"/>
        </w:rPr>
        <w:t>Совета депутатов</w:t>
      </w:r>
      <w:r w:rsidRPr="00871AB6">
        <w:rPr>
          <w:rFonts w:ascii="Times New Roman" w:hAnsi="Times New Roman"/>
          <w:sz w:val="28"/>
          <w:szCs w:val="28"/>
        </w:rPr>
        <w:t xml:space="preserve">, однако все обращения были приняты к рассмотрению, и </w:t>
      </w:r>
      <w:r>
        <w:rPr>
          <w:rFonts w:ascii="Times New Roman" w:hAnsi="Times New Roman"/>
          <w:sz w:val="28"/>
          <w:szCs w:val="28"/>
        </w:rPr>
        <w:t>главой МО</w:t>
      </w:r>
      <w:r w:rsidRPr="00871AB6">
        <w:rPr>
          <w:rFonts w:ascii="Times New Roman" w:hAnsi="Times New Roman"/>
          <w:sz w:val="28"/>
          <w:szCs w:val="28"/>
        </w:rPr>
        <w:t xml:space="preserve"> было сделано все возможное, чтобы они были решены в интересах жителей.</w:t>
      </w:r>
    </w:p>
    <w:p w:rsidR="00871AB6" w:rsidRPr="00871AB6" w:rsidRDefault="00871AB6" w:rsidP="00F4642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71AB6">
        <w:rPr>
          <w:rFonts w:ascii="Times New Roman" w:hAnsi="Times New Roman"/>
          <w:sz w:val="28"/>
          <w:szCs w:val="28"/>
        </w:rPr>
        <w:t>Основные темы обращений: содержание и благоустройство дворовых территорий, размещение и деятельность объектов потребительского рынка, содержание и капитальный ремонт жилых домов, организация и безопасность дорожного движения.</w:t>
      </w:r>
    </w:p>
    <w:p w:rsidR="00871AB6" w:rsidRPr="005240CD" w:rsidRDefault="00871AB6" w:rsidP="00F464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40CD">
        <w:rPr>
          <w:rFonts w:ascii="Times New Roman" w:hAnsi="Times New Roman"/>
          <w:sz w:val="28"/>
          <w:szCs w:val="28"/>
        </w:rPr>
        <w:t>Многие поступившие</w:t>
      </w:r>
      <w:r w:rsidR="00F4642A">
        <w:rPr>
          <w:rFonts w:ascii="Times New Roman" w:hAnsi="Times New Roman"/>
          <w:sz w:val="28"/>
          <w:szCs w:val="28"/>
        </w:rPr>
        <w:t xml:space="preserve"> обращения </w:t>
      </w:r>
      <w:r w:rsidR="00F4642A" w:rsidRPr="00324017">
        <w:rPr>
          <w:rFonts w:ascii="Times New Roman" w:hAnsi="Times New Roman"/>
          <w:sz w:val="28"/>
          <w:szCs w:val="28"/>
        </w:rPr>
        <w:t>жителей рассматривали</w:t>
      </w:r>
      <w:r w:rsidRPr="00324017">
        <w:rPr>
          <w:rFonts w:ascii="Times New Roman" w:hAnsi="Times New Roman"/>
          <w:sz w:val="28"/>
          <w:szCs w:val="28"/>
        </w:rPr>
        <w:t>сь</w:t>
      </w:r>
      <w:r w:rsidRPr="005240CD">
        <w:rPr>
          <w:rFonts w:ascii="Times New Roman" w:hAnsi="Times New Roman"/>
          <w:sz w:val="28"/>
          <w:szCs w:val="28"/>
        </w:rPr>
        <w:t xml:space="preserve"> с участием депутатов и самих заявителей комиссионно с выходом на место.</w:t>
      </w:r>
    </w:p>
    <w:p w:rsidR="00871AB6" w:rsidRPr="005240CD" w:rsidRDefault="00871AB6" w:rsidP="00F4642A">
      <w:pPr>
        <w:spacing w:after="0" w:line="240" w:lineRule="auto"/>
        <w:ind w:firstLine="567"/>
        <w:jc w:val="both"/>
        <w:rPr>
          <w:bCs/>
          <w:iCs/>
          <w:sz w:val="28"/>
          <w:szCs w:val="28"/>
        </w:rPr>
      </w:pPr>
      <w:r w:rsidRPr="005240CD">
        <w:rPr>
          <w:rFonts w:ascii="Times New Roman" w:hAnsi="Times New Roman"/>
          <w:sz w:val="28"/>
          <w:szCs w:val="28"/>
        </w:rPr>
        <w:t>Велась активная переписка с органами государственной власти, местного самоуправления и др.</w:t>
      </w:r>
    </w:p>
    <w:p w:rsidR="00693CFF" w:rsidRPr="005240CD" w:rsidRDefault="00693CFF" w:rsidP="00F4642A">
      <w:pPr>
        <w:pStyle w:val="Default"/>
        <w:widowControl w:val="0"/>
        <w:ind w:firstLine="567"/>
        <w:jc w:val="both"/>
        <w:rPr>
          <w:bCs/>
          <w:iCs/>
          <w:color w:val="auto"/>
          <w:sz w:val="28"/>
          <w:szCs w:val="28"/>
        </w:rPr>
      </w:pPr>
      <w:r w:rsidRPr="005240CD">
        <w:rPr>
          <w:bCs/>
          <w:iCs/>
          <w:color w:val="auto"/>
          <w:sz w:val="28"/>
          <w:szCs w:val="28"/>
        </w:rPr>
        <w:t>Отправлено исходящей документации</w:t>
      </w:r>
      <w:r w:rsidR="00401004" w:rsidRPr="005240CD">
        <w:rPr>
          <w:bCs/>
          <w:iCs/>
          <w:color w:val="auto"/>
          <w:sz w:val="28"/>
          <w:szCs w:val="28"/>
        </w:rPr>
        <w:t xml:space="preserve"> – 427</w:t>
      </w:r>
      <w:r w:rsidRPr="005240CD">
        <w:rPr>
          <w:bCs/>
          <w:iCs/>
          <w:color w:val="auto"/>
          <w:sz w:val="28"/>
          <w:szCs w:val="28"/>
        </w:rPr>
        <w:t xml:space="preserve"> писем.</w:t>
      </w:r>
    </w:p>
    <w:p w:rsidR="00693CFF" w:rsidRPr="005240CD" w:rsidRDefault="009753ED" w:rsidP="00F4642A">
      <w:pPr>
        <w:pStyle w:val="Default"/>
        <w:widowControl w:val="0"/>
        <w:ind w:firstLine="567"/>
        <w:jc w:val="both"/>
        <w:rPr>
          <w:bCs/>
          <w:iCs/>
          <w:color w:val="auto"/>
          <w:sz w:val="28"/>
          <w:szCs w:val="28"/>
        </w:rPr>
      </w:pPr>
      <w:r w:rsidRPr="005240CD">
        <w:rPr>
          <w:bCs/>
          <w:iCs/>
          <w:color w:val="auto"/>
          <w:sz w:val="28"/>
          <w:szCs w:val="28"/>
        </w:rPr>
        <w:t xml:space="preserve">Издано </w:t>
      </w:r>
      <w:r w:rsidR="001F70D1" w:rsidRPr="005240CD">
        <w:rPr>
          <w:bCs/>
          <w:iCs/>
          <w:color w:val="auto"/>
          <w:sz w:val="28"/>
          <w:szCs w:val="28"/>
        </w:rPr>
        <w:t>2</w:t>
      </w:r>
      <w:r w:rsidR="00CB0594">
        <w:rPr>
          <w:bCs/>
          <w:iCs/>
          <w:color w:val="auto"/>
          <w:sz w:val="28"/>
          <w:szCs w:val="28"/>
        </w:rPr>
        <w:t>7</w:t>
      </w:r>
      <w:r w:rsidR="00693CFF" w:rsidRPr="005240CD">
        <w:rPr>
          <w:bCs/>
          <w:iCs/>
          <w:color w:val="auto"/>
          <w:sz w:val="28"/>
          <w:szCs w:val="28"/>
        </w:rPr>
        <w:t xml:space="preserve"> распоряжени</w:t>
      </w:r>
      <w:r w:rsidR="00F828C2" w:rsidRPr="005240CD">
        <w:rPr>
          <w:bCs/>
          <w:iCs/>
          <w:color w:val="auto"/>
          <w:sz w:val="28"/>
          <w:szCs w:val="28"/>
        </w:rPr>
        <w:t>й</w:t>
      </w:r>
      <w:r w:rsidR="00693CFF" w:rsidRPr="005240CD">
        <w:rPr>
          <w:bCs/>
          <w:iCs/>
          <w:color w:val="auto"/>
          <w:sz w:val="28"/>
          <w:szCs w:val="28"/>
        </w:rPr>
        <w:t xml:space="preserve"> и</w:t>
      </w:r>
      <w:r w:rsidR="00F828C2" w:rsidRPr="005240CD">
        <w:rPr>
          <w:bCs/>
          <w:iCs/>
          <w:color w:val="auto"/>
          <w:sz w:val="28"/>
          <w:szCs w:val="28"/>
        </w:rPr>
        <w:t xml:space="preserve"> 3</w:t>
      </w:r>
      <w:r w:rsidR="00693CFF" w:rsidRPr="005240CD">
        <w:rPr>
          <w:bCs/>
          <w:iCs/>
          <w:color w:val="auto"/>
          <w:sz w:val="28"/>
          <w:szCs w:val="28"/>
        </w:rPr>
        <w:t xml:space="preserve"> </w:t>
      </w:r>
      <w:r w:rsidR="00F828C2" w:rsidRPr="005240CD">
        <w:rPr>
          <w:bCs/>
          <w:iCs/>
          <w:color w:val="auto"/>
          <w:sz w:val="28"/>
          <w:szCs w:val="28"/>
        </w:rPr>
        <w:t>постановления</w:t>
      </w:r>
      <w:r w:rsidR="00693CFF" w:rsidRPr="005240CD">
        <w:rPr>
          <w:bCs/>
          <w:iCs/>
          <w:color w:val="auto"/>
          <w:sz w:val="28"/>
          <w:szCs w:val="28"/>
        </w:rPr>
        <w:t xml:space="preserve"> по основной деятельности</w:t>
      </w:r>
      <w:r w:rsidR="001F70D1" w:rsidRPr="005240CD">
        <w:rPr>
          <w:bCs/>
          <w:iCs/>
          <w:color w:val="auto"/>
          <w:sz w:val="28"/>
          <w:szCs w:val="28"/>
        </w:rPr>
        <w:t xml:space="preserve"> и </w:t>
      </w:r>
      <w:r w:rsidR="00F4642A">
        <w:rPr>
          <w:bCs/>
          <w:iCs/>
          <w:color w:val="auto"/>
          <w:sz w:val="28"/>
          <w:szCs w:val="28"/>
        </w:rPr>
        <w:t xml:space="preserve">            </w:t>
      </w:r>
      <w:r w:rsidR="001F70D1" w:rsidRPr="005240CD">
        <w:rPr>
          <w:bCs/>
          <w:iCs/>
          <w:color w:val="auto"/>
          <w:sz w:val="28"/>
          <w:szCs w:val="28"/>
        </w:rPr>
        <w:t>10 распоряжений главы муниципального округа</w:t>
      </w:r>
      <w:r w:rsidR="00693CFF" w:rsidRPr="005240CD">
        <w:rPr>
          <w:bCs/>
          <w:iCs/>
          <w:color w:val="auto"/>
          <w:sz w:val="28"/>
          <w:szCs w:val="28"/>
        </w:rPr>
        <w:t>.</w:t>
      </w:r>
    </w:p>
    <w:p w:rsidR="00A732BB" w:rsidRPr="005240CD" w:rsidRDefault="00693CFF" w:rsidP="00F4642A">
      <w:pPr>
        <w:pStyle w:val="Default"/>
        <w:widowControl w:val="0"/>
        <w:ind w:firstLine="567"/>
        <w:jc w:val="both"/>
        <w:rPr>
          <w:bCs/>
          <w:iCs/>
          <w:color w:val="auto"/>
          <w:sz w:val="28"/>
          <w:szCs w:val="28"/>
        </w:rPr>
      </w:pPr>
      <w:r w:rsidRPr="005240CD">
        <w:rPr>
          <w:bCs/>
          <w:iCs/>
          <w:color w:val="auto"/>
          <w:sz w:val="28"/>
          <w:szCs w:val="28"/>
        </w:rPr>
        <w:t xml:space="preserve">В целях информирования населения о деятельности депутатов СД, администрации муниципального округа Беговой публикуются решения Совета депутатов в газете «Муниципальный вестник Беговое», в бюллетене «Московский муниципальный вестник». </w:t>
      </w:r>
    </w:p>
    <w:p w:rsidR="00693CFF" w:rsidRPr="00324017" w:rsidRDefault="00693CFF" w:rsidP="00F4642A">
      <w:pPr>
        <w:pStyle w:val="Default"/>
        <w:widowControl w:val="0"/>
        <w:ind w:firstLine="567"/>
        <w:jc w:val="both"/>
        <w:rPr>
          <w:bCs/>
          <w:iCs/>
          <w:color w:val="auto"/>
          <w:sz w:val="28"/>
          <w:szCs w:val="28"/>
        </w:rPr>
      </w:pPr>
      <w:r w:rsidRPr="005240CD">
        <w:rPr>
          <w:bCs/>
          <w:iCs/>
          <w:color w:val="auto"/>
          <w:sz w:val="28"/>
          <w:szCs w:val="28"/>
        </w:rPr>
        <w:t xml:space="preserve">За отчетный период было </w:t>
      </w:r>
      <w:r w:rsidR="00E67438" w:rsidRPr="005240CD">
        <w:rPr>
          <w:bCs/>
          <w:iCs/>
          <w:color w:val="auto"/>
          <w:sz w:val="28"/>
          <w:szCs w:val="28"/>
        </w:rPr>
        <w:t xml:space="preserve">выпущено </w:t>
      </w:r>
      <w:r w:rsidR="00E605BF" w:rsidRPr="005240CD">
        <w:rPr>
          <w:bCs/>
          <w:iCs/>
          <w:color w:val="auto"/>
          <w:sz w:val="28"/>
          <w:szCs w:val="28"/>
        </w:rPr>
        <w:t>6</w:t>
      </w:r>
      <w:r w:rsidR="00E67438" w:rsidRPr="005240CD">
        <w:rPr>
          <w:bCs/>
          <w:iCs/>
          <w:color w:val="auto"/>
          <w:sz w:val="28"/>
          <w:szCs w:val="28"/>
        </w:rPr>
        <w:t xml:space="preserve"> номеров</w:t>
      </w:r>
      <w:r w:rsidRPr="005240CD">
        <w:rPr>
          <w:bCs/>
          <w:iCs/>
          <w:color w:val="auto"/>
          <w:sz w:val="28"/>
          <w:szCs w:val="28"/>
        </w:rPr>
        <w:t xml:space="preserve"> газеты. Также планомерно проводилось информирование населения, о деятельности органов местного </w:t>
      </w:r>
      <w:r w:rsidRPr="00324017">
        <w:rPr>
          <w:bCs/>
          <w:iCs/>
          <w:color w:val="auto"/>
          <w:sz w:val="28"/>
          <w:szCs w:val="28"/>
        </w:rPr>
        <w:t>самоуправления</w:t>
      </w:r>
      <w:r w:rsidR="00F4642A" w:rsidRPr="00324017">
        <w:rPr>
          <w:bCs/>
          <w:iCs/>
          <w:color w:val="auto"/>
          <w:sz w:val="28"/>
          <w:szCs w:val="28"/>
        </w:rPr>
        <w:t xml:space="preserve"> путем размещения</w:t>
      </w:r>
      <w:r w:rsidRPr="00324017">
        <w:rPr>
          <w:bCs/>
          <w:iCs/>
          <w:color w:val="auto"/>
          <w:sz w:val="28"/>
          <w:szCs w:val="28"/>
        </w:rPr>
        <w:t xml:space="preserve"> информаци</w:t>
      </w:r>
      <w:r w:rsidR="00F4642A" w:rsidRPr="00324017">
        <w:rPr>
          <w:bCs/>
          <w:iCs/>
          <w:color w:val="auto"/>
          <w:sz w:val="28"/>
          <w:szCs w:val="28"/>
        </w:rPr>
        <w:t>и</w:t>
      </w:r>
      <w:r w:rsidRPr="00324017">
        <w:rPr>
          <w:bCs/>
          <w:iCs/>
          <w:color w:val="auto"/>
          <w:sz w:val="28"/>
          <w:szCs w:val="28"/>
        </w:rPr>
        <w:t xml:space="preserve"> на информационных стендах и на официальном сайте МО Беговой.</w:t>
      </w:r>
    </w:p>
    <w:p w:rsidR="00F4642A" w:rsidRPr="005240CD" w:rsidRDefault="00F4642A" w:rsidP="00F4642A">
      <w:pPr>
        <w:pStyle w:val="Default"/>
        <w:widowControl w:val="0"/>
        <w:ind w:firstLine="567"/>
        <w:jc w:val="both"/>
        <w:rPr>
          <w:bCs/>
          <w:iCs/>
          <w:color w:val="auto"/>
          <w:sz w:val="28"/>
          <w:szCs w:val="28"/>
        </w:rPr>
      </w:pPr>
    </w:p>
    <w:p w:rsidR="00A91CD8" w:rsidRDefault="00693CFF" w:rsidP="00F4642A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  <w:r w:rsidRPr="00E605BF">
        <w:rPr>
          <w:b/>
          <w:color w:val="auto"/>
          <w:sz w:val="28"/>
          <w:szCs w:val="28"/>
        </w:rPr>
        <w:lastRenderedPageBreak/>
        <w:t>Организационная работа</w:t>
      </w:r>
    </w:p>
    <w:p w:rsidR="0045648E" w:rsidRPr="00E605BF" w:rsidRDefault="0045648E" w:rsidP="00F4642A">
      <w:pPr>
        <w:pStyle w:val="Default"/>
        <w:widowControl w:val="0"/>
        <w:ind w:firstLine="567"/>
        <w:jc w:val="center"/>
        <w:rPr>
          <w:bCs/>
          <w:iCs/>
          <w:color w:val="auto"/>
          <w:sz w:val="28"/>
          <w:szCs w:val="28"/>
        </w:rPr>
      </w:pPr>
    </w:p>
    <w:p w:rsidR="00693CFF" w:rsidRPr="0045648E" w:rsidRDefault="00693CFF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605BF">
        <w:rPr>
          <w:bCs/>
          <w:iCs/>
          <w:color w:val="auto"/>
          <w:sz w:val="28"/>
          <w:szCs w:val="28"/>
        </w:rPr>
        <w:t xml:space="preserve">Основные направления деятельности: организация и проведение </w:t>
      </w:r>
      <w:r w:rsidR="0045648E" w:rsidRPr="007450F1">
        <w:rPr>
          <w:color w:val="auto"/>
          <w:sz w:val="28"/>
          <w:szCs w:val="28"/>
        </w:rPr>
        <w:t>местны</w:t>
      </w:r>
      <w:r w:rsidR="0045648E">
        <w:rPr>
          <w:color w:val="auto"/>
          <w:sz w:val="28"/>
          <w:szCs w:val="28"/>
        </w:rPr>
        <w:t>х праздников,</w:t>
      </w:r>
      <w:r w:rsidR="0045648E" w:rsidRPr="00E605BF">
        <w:rPr>
          <w:bCs/>
          <w:iCs/>
          <w:color w:val="auto"/>
          <w:sz w:val="28"/>
          <w:szCs w:val="28"/>
        </w:rPr>
        <w:t xml:space="preserve"> </w:t>
      </w:r>
      <w:r w:rsidRPr="00E605BF">
        <w:rPr>
          <w:bCs/>
          <w:iCs/>
          <w:color w:val="auto"/>
          <w:sz w:val="28"/>
          <w:szCs w:val="28"/>
        </w:rPr>
        <w:t xml:space="preserve">заседаний СД, проведение публичных слушаний, помощь в работе постоянных комиссий СД и др. </w:t>
      </w:r>
    </w:p>
    <w:p w:rsidR="00693CFF" w:rsidRPr="0045648E" w:rsidRDefault="00693CFF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45648E">
        <w:rPr>
          <w:color w:val="auto"/>
          <w:sz w:val="28"/>
          <w:szCs w:val="28"/>
        </w:rPr>
        <w:t xml:space="preserve">За отчетный период подготовлено </w:t>
      </w:r>
      <w:r w:rsidR="0037013B" w:rsidRPr="0045648E">
        <w:rPr>
          <w:color w:val="auto"/>
          <w:sz w:val="28"/>
          <w:szCs w:val="28"/>
        </w:rPr>
        <w:t>14</w:t>
      </w:r>
      <w:r w:rsidRPr="0045648E">
        <w:rPr>
          <w:color w:val="auto"/>
          <w:sz w:val="28"/>
          <w:szCs w:val="28"/>
        </w:rPr>
        <w:t xml:space="preserve"> заседаний СД,</w:t>
      </w:r>
      <w:r w:rsidR="0045648E" w:rsidRPr="0045648E">
        <w:rPr>
          <w:color w:val="auto"/>
          <w:sz w:val="28"/>
          <w:szCs w:val="28"/>
        </w:rPr>
        <w:t xml:space="preserve"> 2</w:t>
      </w:r>
      <w:r w:rsidR="0037013B" w:rsidRPr="0045648E">
        <w:rPr>
          <w:color w:val="auto"/>
          <w:sz w:val="28"/>
          <w:szCs w:val="28"/>
        </w:rPr>
        <w:t>3 заседани</w:t>
      </w:r>
      <w:r w:rsidR="0045648E" w:rsidRPr="0045648E">
        <w:rPr>
          <w:color w:val="auto"/>
          <w:sz w:val="28"/>
          <w:szCs w:val="28"/>
        </w:rPr>
        <w:t>я</w:t>
      </w:r>
      <w:r w:rsidRPr="0045648E">
        <w:rPr>
          <w:color w:val="auto"/>
          <w:sz w:val="28"/>
          <w:szCs w:val="28"/>
        </w:rPr>
        <w:t xml:space="preserve"> постоянных комиссий СД. Рассмотрено</w:t>
      </w:r>
      <w:r w:rsidR="00045C0D" w:rsidRPr="0045648E">
        <w:rPr>
          <w:color w:val="auto"/>
          <w:sz w:val="28"/>
          <w:szCs w:val="28"/>
        </w:rPr>
        <w:t xml:space="preserve"> 98 </w:t>
      </w:r>
      <w:r w:rsidRPr="0045648E">
        <w:rPr>
          <w:color w:val="auto"/>
          <w:sz w:val="28"/>
          <w:szCs w:val="28"/>
        </w:rPr>
        <w:t xml:space="preserve">вопросов. </w:t>
      </w:r>
    </w:p>
    <w:p w:rsidR="00693CFF" w:rsidRPr="00E605BF" w:rsidRDefault="00693CFF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45648E">
        <w:rPr>
          <w:color w:val="auto"/>
          <w:sz w:val="28"/>
          <w:szCs w:val="28"/>
        </w:rPr>
        <w:t>Проведены публичные слушания по отчету об исполнении бюджета муниципального округа Беговой за 201</w:t>
      </w:r>
      <w:r w:rsidR="00E605BF" w:rsidRPr="0045648E">
        <w:rPr>
          <w:color w:val="auto"/>
          <w:sz w:val="28"/>
          <w:szCs w:val="28"/>
        </w:rPr>
        <w:t>6 год (11 мая 2017</w:t>
      </w:r>
      <w:r w:rsidRPr="00E605BF">
        <w:rPr>
          <w:color w:val="auto"/>
          <w:sz w:val="28"/>
          <w:szCs w:val="28"/>
        </w:rPr>
        <w:t xml:space="preserve"> года),</w:t>
      </w:r>
      <w:r w:rsidRPr="006A0A61">
        <w:rPr>
          <w:color w:val="FF0000"/>
          <w:sz w:val="28"/>
          <w:szCs w:val="28"/>
        </w:rPr>
        <w:t xml:space="preserve"> </w:t>
      </w:r>
      <w:r w:rsidRPr="00E605BF">
        <w:rPr>
          <w:bCs/>
          <w:color w:val="auto"/>
          <w:sz w:val="28"/>
          <w:szCs w:val="28"/>
        </w:rPr>
        <w:t>по проекту решения Совета депутатов муниципального округа Беговой «</w:t>
      </w:r>
      <w:r w:rsidRPr="00E605BF">
        <w:rPr>
          <w:color w:val="auto"/>
          <w:sz w:val="28"/>
          <w:szCs w:val="28"/>
        </w:rPr>
        <w:t>О внесении изменений и дополнений в Устав муниципального округа Беговой» (</w:t>
      </w:r>
      <w:r w:rsidR="00E605BF" w:rsidRPr="00E605BF">
        <w:rPr>
          <w:color w:val="auto"/>
          <w:sz w:val="28"/>
          <w:szCs w:val="28"/>
        </w:rPr>
        <w:t>24 августа 2017</w:t>
      </w:r>
      <w:r w:rsidRPr="00E605BF">
        <w:rPr>
          <w:color w:val="auto"/>
          <w:sz w:val="28"/>
          <w:szCs w:val="28"/>
        </w:rPr>
        <w:t xml:space="preserve"> года), по обсуждению проекта решения Совета депутатов «О бюджете муниц</w:t>
      </w:r>
      <w:r w:rsidR="00E605BF">
        <w:rPr>
          <w:color w:val="auto"/>
          <w:sz w:val="28"/>
          <w:szCs w:val="28"/>
        </w:rPr>
        <w:t>ипального округа Беговой на 2018 год» (16</w:t>
      </w:r>
      <w:r w:rsidRPr="00E605BF">
        <w:rPr>
          <w:color w:val="auto"/>
          <w:sz w:val="28"/>
          <w:szCs w:val="28"/>
        </w:rPr>
        <w:t xml:space="preserve"> ноября 201</w:t>
      </w:r>
      <w:r w:rsidR="00E605BF">
        <w:rPr>
          <w:color w:val="auto"/>
          <w:sz w:val="28"/>
          <w:szCs w:val="28"/>
        </w:rPr>
        <w:t>7</w:t>
      </w:r>
      <w:r w:rsidRPr="00E605BF">
        <w:rPr>
          <w:color w:val="auto"/>
          <w:sz w:val="28"/>
          <w:szCs w:val="28"/>
        </w:rPr>
        <w:t xml:space="preserve"> года).</w:t>
      </w:r>
    </w:p>
    <w:p w:rsidR="00693CFF" w:rsidRPr="007450F1" w:rsidRDefault="00693CFF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7450F1">
        <w:rPr>
          <w:color w:val="auto"/>
          <w:sz w:val="28"/>
          <w:szCs w:val="28"/>
        </w:rPr>
        <w:t>Администрация МО в установленном порядке обеспечивала информирование депутатов и приглашенных лиц в участии назначенных заседаний и встреч.</w:t>
      </w:r>
    </w:p>
    <w:p w:rsidR="00E73924" w:rsidRPr="002B53FA" w:rsidRDefault="007450F1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7450F1">
        <w:rPr>
          <w:color w:val="auto"/>
          <w:sz w:val="28"/>
          <w:szCs w:val="28"/>
        </w:rPr>
        <w:t>В 2017</w:t>
      </w:r>
      <w:r w:rsidR="00693CFF" w:rsidRPr="007450F1">
        <w:rPr>
          <w:color w:val="auto"/>
          <w:sz w:val="28"/>
          <w:szCs w:val="28"/>
        </w:rPr>
        <w:t xml:space="preserve"> году были организованы и проведены местные праздники муниципального округа:</w:t>
      </w:r>
      <w:r w:rsidR="00693CFF" w:rsidRPr="007450F1">
        <w:rPr>
          <w:color w:val="auto"/>
        </w:rPr>
        <w:t xml:space="preserve"> «</w:t>
      </w:r>
      <w:r w:rsidR="00693CFF" w:rsidRPr="007450F1">
        <w:rPr>
          <w:color w:val="auto"/>
          <w:sz w:val="28"/>
          <w:szCs w:val="28"/>
        </w:rPr>
        <w:t>Весна в Беговом»</w:t>
      </w:r>
      <w:r w:rsidR="00462BE2">
        <w:rPr>
          <w:color w:val="auto"/>
          <w:sz w:val="28"/>
          <w:szCs w:val="28"/>
        </w:rPr>
        <w:t xml:space="preserve"> 22.02.2017</w:t>
      </w:r>
      <w:r w:rsidR="002B53FA">
        <w:rPr>
          <w:color w:val="auto"/>
          <w:sz w:val="28"/>
          <w:szCs w:val="28"/>
        </w:rPr>
        <w:t>;</w:t>
      </w:r>
      <w:r w:rsidR="00693CFF" w:rsidRPr="007450F1">
        <w:rPr>
          <w:color w:val="auto"/>
          <w:sz w:val="28"/>
          <w:szCs w:val="28"/>
        </w:rPr>
        <w:t xml:space="preserve"> «Фронтовики, наденьте ордена!»</w:t>
      </w:r>
      <w:r w:rsidR="00462BE2">
        <w:rPr>
          <w:color w:val="auto"/>
          <w:sz w:val="28"/>
          <w:szCs w:val="28"/>
        </w:rPr>
        <w:t xml:space="preserve"> 03.05.2017</w:t>
      </w:r>
      <w:r w:rsidR="002B53FA">
        <w:rPr>
          <w:color w:val="auto"/>
          <w:sz w:val="28"/>
          <w:szCs w:val="28"/>
        </w:rPr>
        <w:t>;</w:t>
      </w:r>
      <w:r w:rsidR="00693CFF" w:rsidRPr="006A0A61">
        <w:rPr>
          <w:color w:val="FF0000"/>
          <w:sz w:val="28"/>
          <w:szCs w:val="28"/>
        </w:rPr>
        <w:t xml:space="preserve"> </w:t>
      </w:r>
      <w:r w:rsidR="00693CFF" w:rsidRPr="007450F1">
        <w:rPr>
          <w:color w:val="auto"/>
          <w:sz w:val="28"/>
          <w:szCs w:val="28"/>
        </w:rPr>
        <w:t>«День чествования жителей, награжденных правительственными наградами, удостоенных Почетных званий»</w:t>
      </w:r>
      <w:r w:rsidR="00462BE2">
        <w:rPr>
          <w:color w:val="auto"/>
          <w:sz w:val="28"/>
          <w:szCs w:val="28"/>
        </w:rPr>
        <w:t xml:space="preserve"> 16.11.2017</w:t>
      </w:r>
      <w:r w:rsidR="002B53FA">
        <w:rPr>
          <w:color w:val="auto"/>
          <w:sz w:val="28"/>
          <w:szCs w:val="28"/>
        </w:rPr>
        <w:t>;</w:t>
      </w:r>
      <w:r w:rsidR="00693CFF" w:rsidRPr="007450F1">
        <w:rPr>
          <w:color w:val="auto"/>
          <w:sz w:val="28"/>
          <w:szCs w:val="28"/>
        </w:rPr>
        <w:t xml:space="preserve"> «Новогодняя елка»</w:t>
      </w:r>
      <w:r w:rsidR="00462BE2">
        <w:rPr>
          <w:color w:val="auto"/>
          <w:sz w:val="28"/>
          <w:szCs w:val="28"/>
        </w:rPr>
        <w:t xml:space="preserve"> 21.12.2017</w:t>
      </w:r>
      <w:r w:rsidR="002B53FA">
        <w:rPr>
          <w:color w:val="auto"/>
          <w:sz w:val="28"/>
          <w:szCs w:val="28"/>
        </w:rPr>
        <w:t xml:space="preserve">; </w:t>
      </w:r>
      <w:r w:rsidR="00E73924" w:rsidRPr="00E73924">
        <w:rPr>
          <w:color w:val="auto"/>
          <w:sz w:val="28"/>
          <w:szCs w:val="28"/>
        </w:rPr>
        <w:t xml:space="preserve">приобретено 118 билетов на Новогодние елки в </w:t>
      </w:r>
      <w:r w:rsidR="00E73924" w:rsidRPr="00E73924">
        <w:rPr>
          <w:color w:val="333333"/>
          <w:sz w:val="28"/>
          <w:szCs w:val="28"/>
          <w:shd w:val="clear" w:color="auto" w:fill="FFFFFF"/>
        </w:rPr>
        <w:t>Московский государственный музыкальный театр фольклора «Русская песня»</w:t>
      </w:r>
      <w:r w:rsidR="00E73924" w:rsidRPr="00E73924">
        <w:rPr>
          <w:color w:val="222222"/>
          <w:sz w:val="28"/>
          <w:szCs w:val="28"/>
          <w:shd w:val="clear" w:color="auto" w:fill="FFFFFF"/>
        </w:rPr>
        <w:t xml:space="preserve"> (54 билета) и в </w:t>
      </w:r>
      <w:r w:rsidR="00E73924" w:rsidRPr="00E73924">
        <w:rPr>
          <w:color w:val="333333"/>
          <w:sz w:val="28"/>
          <w:szCs w:val="28"/>
          <w:shd w:val="clear" w:color="auto" w:fill="FFFFFF"/>
        </w:rPr>
        <w:t xml:space="preserve"> Национальный театр </w:t>
      </w:r>
      <w:r w:rsidR="00E73924" w:rsidRPr="002B53FA">
        <w:rPr>
          <w:color w:val="auto"/>
          <w:sz w:val="28"/>
          <w:szCs w:val="28"/>
          <w:shd w:val="clear" w:color="auto" w:fill="FFFFFF"/>
        </w:rPr>
        <w:t>народной музыки и песни «Золотое кольцо» (64 билета)</w:t>
      </w:r>
      <w:r w:rsidR="00324017">
        <w:rPr>
          <w:color w:val="auto"/>
          <w:sz w:val="28"/>
          <w:szCs w:val="28"/>
          <w:shd w:val="clear" w:color="auto" w:fill="FFFFFF"/>
        </w:rPr>
        <w:t>.</w:t>
      </w:r>
    </w:p>
    <w:p w:rsidR="005169BE" w:rsidRPr="002B53FA" w:rsidRDefault="00693CFF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2B53FA">
        <w:rPr>
          <w:color w:val="auto"/>
          <w:sz w:val="28"/>
          <w:szCs w:val="28"/>
        </w:rPr>
        <w:t xml:space="preserve">В рамках проведения местных праздников </w:t>
      </w:r>
      <w:r w:rsidR="00ED5620" w:rsidRPr="002B53FA">
        <w:rPr>
          <w:color w:val="auto"/>
          <w:sz w:val="28"/>
          <w:szCs w:val="28"/>
        </w:rPr>
        <w:t xml:space="preserve">«День защиты детей», </w:t>
      </w:r>
      <w:r w:rsidRPr="002B53FA">
        <w:rPr>
          <w:color w:val="auto"/>
          <w:sz w:val="28"/>
          <w:szCs w:val="28"/>
        </w:rPr>
        <w:t>«День памяти жертв блокады Ле</w:t>
      </w:r>
      <w:r w:rsidR="0052635C">
        <w:rPr>
          <w:color w:val="auto"/>
          <w:sz w:val="28"/>
          <w:szCs w:val="28"/>
        </w:rPr>
        <w:t xml:space="preserve">нинграда», «День пожилых людей» </w:t>
      </w:r>
      <w:r w:rsidRPr="002B53FA">
        <w:rPr>
          <w:color w:val="auto"/>
          <w:sz w:val="28"/>
          <w:szCs w:val="28"/>
        </w:rPr>
        <w:t>были организованы автобусные экскурсии: в</w:t>
      </w:r>
      <w:r w:rsidR="005169BE" w:rsidRPr="002B53FA">
        <w:rPr>
          <w:color w:val="auto"/>
          <w:sz w:val="28"/>
          <w:szCs w:val="28"/>
        </w:rPr>
        <w:t xml:space="preserve"> Океанариум</w:t>
      </w:r>
      <w:r w:rsidR="00401004" w:rsidRPr="002B53FA">
        <w:rPr>
          <w:color w:val="auto"/>
          <w:sz w:val="28"/>
          <w:szCs w:val="28"/>
        </w:rPr>
        <w:t xml:space="preserve"> 29.05.2017</w:t>
      </w:r>
      <w:r w:rsidR="005169BE" w:rsidRPr="002B53FA">
        <w:rPr>
          <w:color w:val="auto"/>
          <w:sz w:val="28"/>
          <w:szCs w:val="28"/>
        </w:rPr>
        <w:t>,</w:t>
      </w:r>
      <w:r w:rsidRPr="002B53FA">
        <w:rPr>
          <w:color w:val="auto"/>
          <w:sz w:val="28"/>
          <w:szCs w:val="28"/>
        </w:rPr>
        <w:t xml:space="preserve"> </w:t>
      </w:r>
      <w:r w:rsidR="005169BE" w:rsidRPr="002B53FA">
        <w:rPr>
          <w:color w:val="auto"/>
          <w:sz w:val="28"/>
          <w:szCs w:val="28"/>
        </w:rPr>
        <w:t>по Есенинским местам в село Константиново</w:t>
      </w:r>
      <w:r w:rsidR="001B221E" w:rsidRPr="002B53FA">
        <w:rPr>
          <w:color w:val="auto"/>
          <w:sz w:val="28"/>
          <w:szCs w:val="28"/>
        </w:rPr>
        <w:t xml:space="preserve"> 26.10.2017</w:t>
      </w:r>
      <w:r w:rsidRPr="002B53FA">
        <w:rPr>
          <w:color w:val="auto"/>
          <w:sz w:val="28"/>
          <w:szCs w:val="28"/>
        </w:rPr>
        <w:t xml:space="preserve">, </w:t>
      </w:r>
      <w:r w:rsidR="005169BE" w:rsidRPr="002B53FA">
        <w:rPr>
          <w:color w:val="auto"/>
          <w:sz w:val="28"/>
          <w:szCs w:val="28"/>
        </w:rPr>
        <w:t>в Оружейную палату и Алмазный фонд Московского Кремля</w:t>
      </w:r>
      <w:r w:rsidR="001B221E" w:rsidRPr="002B53FA">
        <w:rPr>
          <w:color w:val="auto"/>
          <w:sz w:val="28"/>
          <w:szCs w:val="28"/>
        </w:rPr>
        <w:t xml:space="preserve"> 06.11.2017</w:t>
      </w:r>
      <w:r w:rsidR="005169BE" w:rsidRPr="002B53FA">
        <w:rPr>
          <w:color w:val="auto"/>
          <w:sz w:val="28"/>
          <w:szCs w:val="28"/>
        </w:rPr>
        <w:t>.</w:t>
      </w:r>
    </w:p>
    <w:p w:rsidR="00693CFF" w:rsidRPr="002B53FA" w:rsidRDefault="00693CFF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  <w:highlight w:val="green"/>
        </w:rPr>
      </w:pPr>
      <w:r w:rsidRPr="002B53FA">
        <w:rPr>
          <w:color w:val="auto"/>
          <w:sz w:val="28"/>
          <w:szCs w:val="28"/>
        </w:rPr>
        <w:t xml:space="preserve">В отчетный период администрацией МО было подготовлено и организовано </w:t>
      </w:r>
      <w:r w:rsidR="0045648E" w:rsidRPr="002B53FA">
        <w:rPr>
          <w:color w:val="auto"/>
          <w:sz w:val="28"/>
          <w:szCs w:val="28"/>
        </w:rPr>
        <w:t>9</w:t>
      </w:r>
      <w:r w:rsidRPr="002B53FA">
        <w:rPr>
          <w:color w:val="auto"/>
          <w:sz w:val="28"/>
          <w:szCs w:val="28"/>
        </w:rPr>
        <w:t xml:space="preserve"> встреч между жителями района и собственниками нежилых помещений, арендаторами нежилых помещений</w:t>
      </w:r>
      <w:r w:rsidR="002B53FA">
        <w:rPr>
          <w:color w:val="auto"/>
          <w:sz w:val="28"/>
          <w:szCs w:val="28"/>
        </w:rPr>
        <w:t xml:space="preserve">, </w:t>
      </w:r>
      <w:r w:rsidRPr="002B53FA">
        <w:rPr>
          <w:color w:val="auto"/>
          <w:sz w:val="28"/>
          <w:szCs w:val="28"/>
        </w:rPr>
        <w:t>для урегулирования конфликтных вопросов при установке ограждающих устройств на придомовых территориях.</w:t>
      </w:r>
    </w:p>
    <w:p w:rsidR="00351139" w:rsidRDefault="00351139" w:rsidP="00F4642A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</w:p>
    <w:p w:rsidR="00A91CD8" w:rsidRDefault="00693CFF" w:rsidP="00F4642A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  <w:r w:rsidRPr="002B53FA">
        <w:rPr>
          <w:b/>
          <w:color w:val="auto"/>
          <w:sz w:val="28"/>
          <w:szCs w:val="28"/>
        </w:rPr>
        <w:t>Работа призывной комиссии района Беговой</w:t>
      </w:r>
    </w:p>
    <w:p w:rsidR="002B53FA" w:rsidRPr="002B53FA" w:rsidRDefault="002B53FA" w:rsidP="00F4642A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</w:p>
    <w:p w:rsidR="00693CFF" w:rsidRPr="00A11BE2" w:rsidRDefault="00693CFF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A11BE2">
        <w:rPr>
          <w:color w:val="auto"/>
          <w:sz w:val="28"/>
          <w:szCs w:val="28"/>
        </w:rPr>
        <w:t>В соответствии с Федеральными законами призывные мероприятия в муниципальном округе Беговой проводились по плану основных организационных мероприятий призыва граждан в городе Москве</w:t>
      </w:r>
      <w:r w:rsidR="00A606FA">
        <w:rPr>
          <w:color w:val="auto"/>
          <w:sz w:val="28"/>
          <w:szCs w:val="28"/>
        </w:rPr>
        <w:t>.</w:t>
      </w:r>
      <w:r w:rsidRPr="00A11BE2">
        <w:rPr>
          <w:color w:val="auto"/>
          <w:sz w:val="28"/>
          <w:szCs w:val="28"/>
        </w:rPr>
        <w:t xml:space="preserve"> </w:t>
      </w:r>
    </w:p>
    <w:p w:rsidR="00693CFF" w:rsidRPr="00236CD7" w:rsidRDefault="00693CFF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A11BE2">
        <w:rPr>
          <w:color w:val="auto"/>
          <w:sz w:val="28"/>
          <w:szCs w:val="28"/>
        </w:rPr>
        <w:t xml:space="preserve">Военным комиссаром города Москвы для районной призывной комиссии </w:t>
      </w:r>
      <w:r w:rsidRPr="00401004">
        <w:rPr>
          <w:color w:val="auto"/>
          <w:sz w:val="28"/>
          <w:szCs w:val="28"/>
        </w:rPr>
        <w:t>был утвержден наряд призыва в Вооруженные Силы РФ</w:t>
      </w:r>
      <w:r w:rsidR="00A11BE2" w:rsidRPr="00401004">
        <w:rPr>
          <w:color w:val="auto"/>
          <w:sz w:val="28"/>
          <w:szCs w:val="28"/>
        </w:rPr>
        <w:t xml:space="preserve"> 38</w:t>
      </w:r>
      <w:r w:rsidRPr="00401004">
        <w:rPr>
          <w:color w:val="auto"/>
          <w:sz w:val="28"/>
          <w:szCs w:val="28"/>
        </w:rPr>
        <w:t xml:space="preserve"> человек: весенний</w:t>
      </w:r>
      <w:r w:rsidRPr="00A11BE2">
        <w:rPr>
          <w:color w:val="auto"/>
          <w:sz w:val="28"/>
          <w:szCs w:val="28"/>
        </w:rPr>
        <w:t xml:space="preserve"> </w:t>
      </w:r>
      <w:r w:rsidRPr="00236CD7">
        <w:rPr>
          <w:color w:val="auto"/>
          <w:sz w:val="28"/>
          <w:szCs w:val="28"/>
        </w:rPr>
        <w:t xml:space="preserve">призыв – </w:t>
      </w:r>
      <w:r w:rsidR="00A11BE2" w:rsidRPr="00236CD7">
        <w:rPr>
          <w:color w:val="auto"/>
          <w:sz w:val="28"/>
          <w:szCs w:val="28"/>
        </w:rPr>
        <w:t>17</w:t>
      </w:r>
      <w:r w:rsidRPr="00236CD7">
        <w:rPr>
          <w:color w:val="auto"/>
          <w:sz w:val="28"/>
          <w:szCs w:val="28"/>
        </w:rPr>
        <w:t xml:space="preserve"> человек и на осенний призыв</w:t>
      </w:r>
      <w:r w:rsidR="00A11BE2" w:rsidRPr="00236CD7">
        <w:rPr>
          <w:color w:val="auto"/>
          <w:sz w:val="28"/>
          <w:szCs w:val="28"/>
        </w:rPr>
        <w:t xml:space="preserve"> – 21</w:t>
      </w:r>
      <w:r w:rsidRPr="00236CD7">
        <w:rPr>
          <w:color w:val="auto"/>
          <w:sz w:val="28"/>
          <w:szCs w:val="28"/>
        </w:rPr>
        <w:t xml:space="preserve"> человек.</w:t>
      </w:r>
    </w:p>
    <w:p w:rsidR="00693CFF" w:rsidRPr="00401004" w:rsidRDefault="00693CFF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236CD7">
        <w:rPr>
          <w:color w:val="auto"/>
          <w:sz w:val="28"/>
          <w:szCs w:val="28"/>
        </w:rPr>
        <w:t>В соответствии с утвержденным графиком работы районной призывной комиссии с 01.04.201</w:t>
      </w:r>
      <w:r w:rsidR="007808E9" w:rsidRPr="00236CD7">
        <w:rPr>
          <w:color w:val="auto"/>
          <w:sz w:val="28"/>
          <w:szCs w:val="28"/>
        </w:rPr>
        <w:t>7</w:t>
      </w:r>
      <w:r w:rsidRPr="00236CD7">
        <w:rPr>
          <w:color w:val="auto"/>
          <w:sz w:val="28"/>
          <w:szCs w:val="28"/>
        </w:rPr>
        <w:t xml:space="preserve"> по 15.07.201</w:t>
      </w:r>
      <w:r w:rsidR="007808E9" w:rsidRPr="00236CD7">
        <w:rPr>
          <w:color w:val="auto"/>
          <w:sz w:val="28"/>
          <w:szCs w:val="28"/>
        </w:rPr>
        <w:t>7</w:t>
      </w:r>
      <w:r w:rsidRPr="00236CD7">
        <w:rPr>
          <w:color w:val="auto"/>
          <w:sz w:val="28"/>
          <w:szCs w:val="28"/>
        </w:rPr>
        <w:t xml:space="preserve"> и с 01.10.201</w:t>
      </w:r>
      <w:r w:rsidR="007808E9" w:rsidRPr="00236CD7">
        <w:rPr>
          <w:color w:val="auto"/>
          <w:sz w:val="28"/>
          <w:szCs w:val="28"/>
        </w:rPr>
        <w:t>7</w:t>
      </w:r>
      <w:r w:rsidRPr="00236CD7">
        <w:rPr>
          <w:color w:val="auto"/>
          <w:sz w:val="28"/>
          <w:szCs w:val="28"/>
        </w:rPr>
        <w:t xml:space="preserve"> по 31.12.201</w:t>
      </w:r>
      <w:r w:rsidR="007808E9" w:rsidRPr="00236CD7">
        <w:rPr>
          <w:color w:val="auto"/>
          <w:sz w:val="28"/>
          <w:szCs w:val="28"/>
        </w:rPr>
        <w:t>7</w:t>
      </w:r>
      <w:r w:rsidRPr="00236CD7">
        <w:rPr>
          <w:color w:val="auto"/>
          <w:sz w:val="28"/>
          <w:szCs w:val="28"/>
        </w:rPr>
        <w:t xml:space="preserve"> проведено</w:t>
      </w:r>
      <w:r w:rsidR="00A732BB" w:rsidRPr="00236CD7">
        <w:rPr>
          <w:color w:val="auto"/>
          <w:sz w:val="28"/>
          <w:szCs w:val="28"/>
        </w:rPr>
        <w:t xml:space="preserve"> </w:t>
      </w:r>
      <w:r w:rsidRPr="00236CD7">
        <w:rPr>
          <w:color w:val="auto"/>
          <w:sz w:val="28"/>
          <w:szCs w:val="28"/>
        </w:rPr>
        <w:t>27 заседание призывной комиссии из них: 14 заседаний весной и 13 заседаний осенью. Срывов заседаний районной призывной комиссии из-за неявки членов</w:t>
      </w:r>
      <w:r w:rsidRPr="007808E9">
        <w:rPr>
          <w:color w:val="auto"/>
          <w:sz w:val="28"/>
          <w:szCs w:val="28"/>
        </w:rPr>
        <w:t xml:space="preserve"> </w:t>
      </w:r>
      <w:r w:rsidRPr="00401004">
        <w:rPr>
          <w:color w:val="auto"/>
          <w:sz w:val="28"/>
          <w:szCs w:val="28"/>
        </w:rPr>
        <w:lastRenderedPageBreak/>
        <w:t>комиссии и другим причинам не было.</w:t>
      </w:r>
    </w:p>
    <w:p w:rsidR="00693CFF" w:rsidRPr="00401004" w:rsidRDefault="00693CFF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401004">
        <w:rPr>
          <w:color w:val="auto"/>
          <w:sz w:val="28"/>
          <w:szCs w:val="28"/>
        </w:rPr>
        <w:t>Благодаря скоординированной работе всех структур, занимающихся вопросами призыва, был реализован план основных мероприятий по обеспечению призыва. Задание на призыв на военную службу выполнено в полном объеме и в установленные сроки.</w:t>
      </w:r>
    </w:p>
    <w:p w:rsidR="00693CFF" w:rsidRPr="007808E9" w:rsidRDefault="00693CFF" w:rsidP="00F4642A">
      <w:pPr>
        <w:pStyle w:val="Default"/>
        <w:widowControl w:val="0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808E9">
        <w:rPr>
          <w:rFonts w:eastAsia="Times New Roman"/>
          <w:color w:val="auto"/>
          <w:sz w:val="28"/>
          <w:szCs w:val="28"/>
          <w:lang w:eastAsia="ru-RU"/>
        </w:rPr>
        <w:t xml:space="preserve">В заключение </w:t>
      </w:r>
      <w:r w:rsidR="00422B01" w:rsidRPr="007808E9">
        <w:rPr>
          <w:rFonts w:eastAsia="Times New Roman"/>
          <w:color w:val="auto"/>
          <w:sz w:val="28"/>
          <w:szCs w:val="28"/>
          <w:lang w:eastAsia="ru-RU"/>
        </w:rPr>
        <w:t>хочу поблагодарить Совет депутатов</w:t>
      </w:r>
      <w:r w:rsidR="0077573B" w:rsidRPr="007808E9">
        <w:rPr>
          <w:rFonts w:eastAsia="Times New Roman"/>
          <w:color w:val="auto"/>
          <w:sz w:val="28"/>
          <w:szCs w:val="28"/>
          <w:lang w:eastAsia="ru-RU"/>
        </w:rPr>
        <w:t>,</w:t>
      </w:r>
      <w:r w:rsidR="00422B01" w:rsidRPr="007808E9">
        <w:rPr>
          <w:rFonts w:eastAsia="Times New Roman"/>
          <w:color w:val="auto"/>
          <w:sz w:val="28"/>
          <w:szCs w:val="28"/>
          <w:lang w:eastAsia="ru-RU"/>
        </w:rPr>
        <w:t xml:space="preserve"> сотрудников администрации за работу</w:t>
      </w:r>
      <w:r w:rsidR="0077573B" w:rsidRPr="007808E9">
        <w:rPr>
          <w:rFonts w:eastAsia="Times New Roman"/>
          <w:color w:val="auto"/>
          <w:sz w:val="28"/>
          <w:szCs w:val="28"/>
          <w:lang w:eastAsia="ru-RU"/>
        </w:rPr>
        <w:t>. Выразить слова благодарности</w:t>
      </w:r>
      <w:r w:rsidR="00137514" w:rsidRPr="007808E9">
        <w:rPr>
          <w:rFonts w:eastAsia="Times New Roman"/>
          <w:color w:val="auto"/>
          <w:sz w:val="28"/>
          <w:szCs w:val="28"/>
          <w:lang w:eastAsia="ru-RU"/>
        </w:rPr>
        <w:t xml:space="preserve"> глав</w:t>
      </w:r>
      <w:r w:rsidR="0077573B" w:rsidRPr="007808E9">
        <w:rPr>
          <w:rFonts w:eastAsia="Times New Roman"/>
          <w:color w:val="auto"/>
          <w:sz w:val="28"/>
          <w:szCs w:val="28"/>
          <w:lang w:eastAsia="ru-RU"/>
        </w:rPr>
        <w:t>е</w:t>
      </w:r>
      <w:r w:rsidR="00137514" w:rsidRPr="007808E9">
        <w:rPr>
          <w:rFonts w:eastAsia="Times New Roman"/>
          <w:color w:val="auto"/>
          <w:sz w:val="28"/>
          <w:szCs w:val="28"/>
          <w:lang w:eastAsia="ru-RU"/>
        </w:rPr>
        <w:t xml:space="preserve"> управы</w:t>
      </w:r>
      <w:r w:rsidR="00466B7D" w:rsidRPr="007808E9">
        <w:rPr>
          <w:rFonts w:eastAsia="Times New Roman"/>
          <w:color w:val="auto"/>
          <w:sz w:val="28"/>
          <w:szCs w:val="28"/>
          <w:lang w:eastAsia="ru-RU"/>
        </w:rPr>
        <w:t xml:space="preserve">, директору </w:t>
      </w:r>
      <w:r w:rsidR="007C04E1" w:rsidRPr="007808E9">
        <w:rPr>
          <w:rFonts w:eastAsia="Times New Roman"/>
          <w:color w:val="auto"/>
          <w:sz w:val="28"/>
          <w:szCs w:val="28"/>
          <w:lang w:eastAsia="ru-RU"/>
        </w:rPr>
        <w:t xml:space="preserve">ГБУ «Жилищник» </w:t>
      </w:r>
      <w:r w:rsidR="00466B7D" w:rsidRPr="007808E9">
        <w:rPr>
          <w:rFonts w:eastAsia="Times New Roman"/>
          <w:color w:val="auto"/>
          <w:sz w:val="28"/>
          <w:szCs w:val="28"/>
          <w:lang w:eastAsia="ru-RU"/>
        </w:rPr>
        <w:t>района Беговой</w:t>
      </w:r>
      <w:r w:rsidR="00137514" w:rsidRPr="007808E9">
        <w:rPr>
          <w:rFonts w:eastAsia="Times New Roman"/>
          <w:color w:val="auto"/>
          <w:sz w:val="28"/>
          <w:szCs w:val="28"/>
          <w:lang w:eastAsia="ru-RU"/>
        </w:rPr>
        <w:t xml:space="preserve"> и сотрудник</w:t>
      </w:r>
      <w:r w:rsidR="0077573B" w:rsidRPr="007808E9">
        <w:rPr>
          <w:rFonts w:eastAsia="Times New Roman"/>
          <w:color w:val="auto"/>
          <w:sz w:val="28"/>
          <w:szCs w:val="28"/>
          <w:lang w:eastAsia="ru-RU"/>
        </w:rPr>
        <w:t>ам</w:t>
      </w:r>
      <w:r w:rsidR="00137514" w:rsidRPr="007808E9">
        <w:rPr>
          <w:rFonts w:eastAsia="Times New Roman"/>
          <w:color w:val="auto"/>
          <w:sz w:val="28"/>
          <w:szCs w:val="28"/>
          <w:lang w:eastAsia="ru-RU"/>
        </w:rPr>
        <w:t xml:space="preserve"> всех государственных</w:t>
      </w:r>
      <w:r w:rsidR="001F085A" w:rsidRPr="007808E9">
        <w:rPr>
          <w:rFonts w:eastAsia="Times New Roman"/>
          <w:color w:val="auto"/>
          <w:sz w:val="28"/>
          <w:szCs w:val="28"/>
          <w:lang w:eastAsia="ru-RU"/>
        </w:rPr>
        <w:t>,</w:t>
      </w:r>
      <w:r w:rsidR="00137514" w:rsidRPr="007808E9">
        <w:rPr>
          <w:rFonts w:eastAsia="Times New Roman"/>
          <w:color w:val="auto"/>
          <w:sz w:val="28"/>
          <w:szCs w:val="28"/>
          <w:lang w:eastAsia="ru-RU"/>
        </w:rPr>
        <w:t xml:space="preserve"> негосударственных учреждений, общественны</w:t>
      </w:r>
      <w:r w:rsidR="0077573B" w:rsidRPr="007808E9">
        <w:rPr>
          <w:rFonts w:eastAsia="Times New Roman"/>
          <w:color w:val="auto"/>
          <w:sz w:val="28"/>
          <w:szCs w:val="28"/>
          <w:lang w:eastAsia="ru-RU"/>
        </w:rPr>
        <w:t>м</w:t>
      </w:r>
      <w:r w:rsidR="00466B7D" w:rsidRPr="007808E9">
        <w:rPr>
          <w:rFonts w:eastAsia="Times New Roman"/>
          <w:color w:val="auto"/>
          <w:sz w:val="28"/>
          <w:szCs w:val="28"/>
          <w:lang w:eastAsia="ru-RU"/>
        </w:rPr>
        <w:t xml:space="preserve"> организациям</w:t>
      </w:r>
      <w:r w:rsidR="00137514" w:rsidRPr="007808E9">
        <w:rPr>
          <w:rFonts w:eastAsia="Times New Roman"/>
          <w:color w:val="auto"/>
          <w:sz w:val="28"/>
          <w:szCs w:val="28"/>
          <w:lang w:eastAsia="ru-RU"/>
        </w:rPr>
        <w:t xml:space="preserve"> за взаимодействие с органами местного самоуправления </w:t>
      </w:r>
      <w:r w:rsidR="001F085A" w:rsidRPr="007808E9">
        <w:rPr>
          <w:rFonts w:eastAsia="Times New Roman"/>
          <w:color w:val="auto"/>
          <w:sz w:val="28"/>
          <w:szCs w:val="28"/>
          <w:lang w:eastAsia="ru-RU"/>
        </w:rPr>
        <w:t xml:space="preserve">и </w:t>
      </w:r>
      <w:r w:rsidR="00137514" w:rsidRPr="007808E9">
        <w:rPr>
          <w:rFonts w:eastAsia="Times New Roman"/>
          <w:color w:val="auto"/>
          <w:sz w:val="28"/>
          <w:szCs w:val="28"/>
          <w:lang w:eastAsia="ru-RU"/>
        </w:rPr>
        <w:t xml:space="preserve">оказание помощи в решении проблем жителей нашего района </w:t>
      </w:r>
      <w:r w:rsidR="00422B01" w:rsidRPr="007808E9">
        <w:rPr>
          <w:rFonts w:eastAsia="Times New Roman"/>
          <w:color w:val="auto"/>
          <w:sz w:val="28"/>
          <w:szCs w:val="28"/>
          <w:lang w:eastAsia="ru-RU"/>
        </w:rPr>
        <w:t>в</w:t>
      </w:r>
      <w:r w:rsidR="00137514" w:rsidRPr="007808E9">
        <w:rPr>
          <w:rFonts w:eastAsia="Times New Roman"/>
          <w:color w:val="auto"/>
          <w:sz w:val="28"/>
          <w:szCs w:val="28"/>
          <w:lang w:eastAsia="ru-RU"/>
        </w:rPr>
        <w:t xml:space="preserve"> 201</w:t>
      </w:r>
      <w:r w:rsidR="007808E9">
        <w:rPr>
          <w:rFonts w:eastAsia="Times New Roman"/>
          <w:color w:val="auto"/>
          <w:sz w:val="28"/>
          <w:szCs w:val="28"/>
          <w:lang w:eastAsia="ru-RU"/>
        </w:rPr>
        <w:t>7</w:t>
      </w:r>
      <w:r w:rsidR="00137514" w:rsidRPr="007808E9">
        <w:rPr>
          <w:rFonts w:eastAsia="Times New Roman"/>
          <w:color w:val="auto"/>
          <w:sz w:val="28"/>
          <w:szCs w:val="28"/>
          <w:lang w:eastAsia="ru-RU"/>
        </w:rPr>
        <w:t xml:space="preserve"> году. </w:t>
      </w:r>
    </w:p>
    <w:p w:rsidR="00BE514B" w:rsidRPr="007808E9" w:rsidRDefault="00BE514B" w:rsidP="00F4642A">
      <w:pPr>
        <w:pStyle w:val="Default"/>
        <w:widowControl w:val="0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693CFF" w:rsidRPr="007808E9" w:rsidRDefault="00693CFF" w:rsidP="00F4642A">
      <w:pPr>
        <w:pStyle w:val="a3"/>
        <w:shd w:val="clear" w:color="auto" w:fill="FFFFFF"/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8E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.</w:t>
      </w:r>
    </w:p>
    <w:p w:rsidR="00693CFF" w:rsidRPr="007808E9" w:rsidRDefault="00693CFF" w:rsidP="00F4642A">
      <w:pPr>
        <w:pStyle w:val="a3"/>
        <w:shd w:val="clear" w:color="auto" w:fill="FFFFFF"/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CFF" w:rsidRPr="007808E9" w:rsidRDefault="00693CFF" w:rsidP="00F4642A">
      <w:pPr>
        <w:pStyle w:val="a3"/>
        <w:shd w:val="clear" w:color="auto" w:fill="FFFFFF"/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8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круга Беговой                         П.А. Адамов</w:t>
      </w:r>
    </w:p>
    <w:sectPr w:rsidR="00693CFF" w:rsidRPr="007808E9" w:rsidSect="002E429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71D" w:rsidRDefault="005B671D" w:rsidP="00E5776A">
      <w:pPr>
        <w:spacing w:after="0" w:line="240" w:lineRule="auto"/>
      </w:pPr>
      <w:r>
        <w:separator/>
      </w:r>
    </w:p>
  </w:endnote>
  <w:endnote w:type="continuationSeparator" w:id="0">
    <w:p w:rsidR="005B671D" w:rsidRDefault="005B671D" w:rsidP="00E5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EEA" w:rsidRDefault="00EF2EE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EEA" w:rsidRDefault="00EF2EE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EEA" w:rsidRDefault="00EF2EEA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76A" w:rsidRDefault="00E5776A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76A" w:rsidRDefault="00E5776A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76A" w:rsidRDefault="00E577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71D" w:rsidRDefault="005B671D" w:rsidP="00E5776A">
      <w:pPr>
        <w:spacing w:after="0" w:line="240" w:lineRule="auto"/>
      </w:pPr>
      <w:r>
        <w:separator/>
      </w:r>
    </w:p>
  </w:footnote>
  <w:footnote w:type="continuationSeparator" w:id="0">
    <w:p w:rsidR="005B671D" w:rsidRDefault="005B671D" w:rsidP="00E5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EEA" w:rsidRDefault="00EF2EE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EEA" w:rsidRDefault="00EF2EE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EEA" w:rsidRDefault="00EF2EEA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76A" w:rsidRDefault="00E5776A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76A" w:rsidRDefault="00E5776A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76A" w:rsidRDefault="00E5776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3504D"/>
    <w:multiLevelType w:val="hybridMultilevel"/>
    <w:tmpl w:val="869CA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123083"/>
    <w:multiLevelType w:val="hybridMultilevel"/>
    <w:tmpl w:val="8D7C6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91A0C"/>
    <w:multiLevelType w:val="hybridMultilevel"/>
    <w:tmpl w:val="DBD88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25C7C"/>
    <w:multiLevelType w:val="hybridMultilevel"/>
    <w:tmpl w:val="AE300EEC"/>
    <w:lvl w:ilvl="0" w:tplc="EA9C0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D1FF9"/>
    <w:multiLevelType w:val="hybridMultilevel"/>
    <w:tmpl w:val="BCB4E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786194"/>
    <w:multiLevelType w:val="hybridMultilevel"/>
    <w:tmpl w:val="5FD259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A6D5322"/>
    <w:multiLevelType w:val="hybridMultilevel"/>
    <w:tmpl w:val="9E9894B4"/>
    <w:lvl w:ilvl="0" w:tplc="431E369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517"/>
    <w:rsid w:val="0000097F"/>
    <w:rsid w:val="000057BA"/>
    <w:rsid w:val="00014367"/>
    <w:rsid w:val="000154AE"/>
    <w:rsid w:val="0001749D"/>
    <w:rsid w:val="00020158"/>
    <w:rsid w:val="00025FEF"/>
    <w:rsid w:val="00027B3A"/>
    <w:rsid w:val="0003084F"/>
    <w:rsid w:val="000323F4"/>
    <w:rsid w:val="00037730"/>
    <w:rsid w:val="0004073B"/>
    <w:rsid w:val="00043FE5"/>
    <w:rsid w:val="000441CA"/>
    <w:rsid w:val="00045AE0"/>
    <w:rsid w:val="00045C0D"/>
    <w:rsid w:val="00054443"/>
    <w:rsid w:val="0005539E"/>
    <w:rsid w:val="000559AE"/>
    <w:rsid w:val="00071DA2"/>
    <w:rsid w:val="000801D9"/>
    <w:rsid w:val="00085D44"/>
    <w:rsid w:val="00092D83"/>
    <w:rsid w:val="000A052B"/>
    <w:rsid w:val="000A06E5"/>
    <w:rsid w:val="000A4785"/>
    <w:rsid w:val="000A4E98"/>
    <w:rsid w:val="000B286F"/>
    <w:rsid w:val="000C3A14"/>
    <w:rsid w:val="000C430C"/>
    <w:rsid w:val="000C4C77"/>
    <w:rsid w:val="000C6466"/>
    <w:rsid w:val="000C7763"/>
    <w:rsid w:val="000D096D"/>
    <w:rsid w:val="000E30C5"/>
    <w:rsid w:val="000E4A8C"/>
    <w:rsid w:val="000E7346"/>
    <w:rsid w:val="000F5405"/>
    <w:rsid w:val="00102C5C"/>
    <w:rsid w:val="00105EF1"/>
    <w:rsid w:val="00106F23"/>
    <w:rsid w:val="001111B9"/>
    <w:rsid w:val="001112C0"/>
    <w:rsid w:val="00114A3E"/>
    <w:rsid w:val="00114E44"/>
    <w:rsid w:val="00116AAE"/>
    <w:rsid w:val="00132C0E"/>
    <w:rsid w:val="001337A1"/>
    <w:rsid w:val="00137514"/>
    <w:rsid w:val="001376C8"/>
    <w:rsid w:val="00140C27"/>
    <w:rsid w:val="00140F99"/>
    <w:rsid w:val="001415BB"/>
    <w:rsid w:val="001445D3"/>
    <w:rsid w:val="00145F7A"/>
    <w:rsid w:val="00147472"/>
    <w:rsid w:val="00150201"/>
    <w:rsid w:val="00151DB1"/>
    <w:rsid w:val="00152069"/>
    <w:rsid w:val="00155999"/>
    <w:rsid w:val="001607CF"/>
    <w:rsid w:val="00161091"/>
    <w:rsid w:val="001708FF"/>
    <w:rsid w:val="00181471"/>
    <w:rsid w:val="00181FAD"/>
    <w:rsid w:val="00194552"/>
    <w:rsid w:val="001951ED"/>
    <w:rsid w:val="00197523"/>
    <w:rsid w:val="001A2665"/>
    <w:rsid w:val="001A565E"/>
    <w:rsid w:val="001B221E"/>
    <w:rsid w:val="001B2FC6"/>
    <w:rsid w:val="001B33BF"/>
    <w:rsid w:val="001B36C5"/>
    <w:rsid w:val="001B44B7"/>
    <w:rsid w:val="001C09CC"/>
    <w:rsid w:val="001C4A8A"/>
    <w:rsid w:val="001C7B26"/>
    <w:rsid w:val="001D1770"/>
    <w:rsid w:val="001D6613"/>
    <w:rsid w:val="001D7424"/>
    <w:rsid w:val="001E38D4"/>
    <w:rsid w:val="001E5EFD"/>
    <w:rsid w:val="001E6668"/>
    <w:rsid w:val="001F085A"/>
    <w:rsid w:val="001F41F3"/>
    <w:rsid w:val="001F4DA8"/>
    <w:rsid w:val="001F70D1"/>
    <w:rsid w:val="002029CE"/>
    <w:rsid w:val="0020437B"/>
    <w:rsid w:val="002045F0"/>
    <w:rsid w:val="002055B9"/>
    <w:rsid w:val="00206611"/>
    <w:rsid w:val="00210EDB"/>
    <w:rsid w:val="0021357D"/>
    <w:rsid w:val="00213DC4"/>
    <w:rsid w:val="002149CB"/>
    <w:rsid w:val="00221BB9"/>
    <w:rsid w:val="00221F90"/>
    <w:rsid w:val="002249B8"/>
    <w:rsid w:val="002263EE"/>
    <w:rsid w:val="00232A60"/>
    <w:rsid w:val="00233A0C"/>
    <w:rsid w:val="00236CD7"/>
    <w:rsid w:val="00242230"/>
    <w:rsid w:val="00242C03"/>
    <w:rsid w:val="0024618B"/>
    <w:rsid w:val="00251E58"/>
    <w:rsid w:val="00252649"/>
    <w:rsid w:val="002568DB"/>
    <w:rsid w:val="002600E3"/>
    <w:rsid w:val="00260AF9"/>
    <w:rsid w:val="00261236"/>
    <w:rsid w:val="00263303"/>
    <w:rsid w:val="0026408C"/>
    <w:rsid w:val="00264371"/>
    <w:rsid w:val="002650D7"/>
    <w:rsid w:val="0026577D"/>
    <w:rsid w:val="002663A4"/>
    <w:rsid w:val="00266452"/>
    <w:rsid w:val="00267BFE"/>
    <w:rsid w:val="002711E1"/>
    <w:rsid w:val="002740A2"/>
    <w:rsid w:val="002825D2"/>
    <w:rsid w:val="0028725C"/>
    <w:rsid w:val="00290233"/>
    <w:rsid w:val="0029260C"/>
    <w:rsid w:val="00294332"/>
    <w:rsid w:val="00295E39"/>
    <w:rsid w:val="00296C40"/>
    <w:rsid w:val="002B53FA"/>
    <w:rsid w:val="002C3022"/>
    <w:rsid w:val="002C4E0B"/>
    <w:rsid w:val="002C5AF3"/>
    <w:rsid w:val="002D22A7"/>
    <w:rsid w:val="002D6F14"/>
    <w:rsid w:val="002E429B"/>
    <w:rsid w:val="002F0F07"/>
    <w:rsid w:val="002F1766"/>
    <w:rsid w:val="002F2653"/>
    <w:rsid w:val="002F64E8"/>
    <w:rsid w:val="002F77C4"/>
    <w:rsid w:val="002F7ECA"/>
    <w:rsid w:val="00302407"/>
    <w:rsid w:val="003063A9"/>
    <w:rsid w:val="003073E3"/>
    <w:rsid w:val="00316BF1"/>
    <w:rsid w:val="00316F1A"/>
    <w:rsid w:val="00322E7B"/>
    <w:rsid w:val="00323374"/>
    <w:rsid w:val="00324017"/>
    <w:rsid w:val="00327C4F"/>
    <w:rsid w:val="003303AA"/>
    <w:rsid w:val="003315D5"/>
    <w:rsid w:val="00331CE3"/>
    <w:rsid w:val="00335AE3"/>
    <w:rsid w:val="0033693E"/>
    <w:rsid w:val="00343108"/>
    <w:rsid w:val="003441D2"/>
    <w:rsid w:val="00344984"/>
    <w:rsid w:val="003476C0"/>
    <w:rsid w:val="00351139"/>
    <w:rsid w:val="00351B49"/>
    <w:rsid w:val="00353EE4"/>
    <w:rsid w:val="003553FC"/>
    <w:rsid w:val="00355B2F"/>
    <w:rsid w:val="00357E60"/>
    <w:rsid w:val="003615F4"/>
    <w:rsid w:val="0036188E"/>
    <w:rsid w:val="00366CA5"/>
    <w:rsid w:val="0037013B"/>
    <w:rsid w:val="00380D67"/>
    <w:rsid w:val="0038100B"/>
    <w:rsid w:val="00391C50"/>
    <w:rsid w:val="0039481D"/>
    <w:rsid w:val="00397B44"/>
    <w:rsid w:val="003A47D4"/>
    <w:rsid w:val="003A6653"/>
    <w:rsid w:val="003A69D0"/>
    <w:rsid w:val="003A752B"/>
    <w:rsid w:val="003B4E14"/>
    <w:rsid w:val="003C31BE"/>
    <w:rsid w:val="003C53C9"/>
    <w:rsid w:val="003D276C"/>
    <w:rsid w:val="003D2CD4"/>
    <w:rsid w:val="003E11C0"/>
    <w:rsid w:val="003F469D"/>
    <w:rsid w:val="00401004"/>
    <w:rsid w:val="00402E91"/>
    <w:rsid w:val="00404925"/>
    <w:rsid w:val="00411668"/>
    <w:rsid w:val="004128A8"/>
    <w:rsid w:val="00412D0E"/>
    <w:rsid w:val="0042252F"/>
    <w:rsid w:val="00422B01"/>
    <w:rsid w:val="00424070"/>
    <w:rsid w:val="004303CB"/>
    <w:rsid w:val="00431FEE"/>
    <w:rsid w:val="00446540"/>
    <w:rsid w:val="00452E6F"/>
    <w:rsid w:val="0045648E"/>
    <w:rsid w:val="004572F8"/>
    <w:rsid w:val="00457956"/>
    <w:rsid w:val="00462BE2"/>
    <w:rsid w:val="00466B7D"/>
    <w:rsid w:val="004675CB"/>
    <w:rsid w:val="00467B5C"/>
    <w:rsid w:val="004731A8"/>
    <w:rsid w:val="00481A2C"/>
    <w:rsid w:val="0048706D"/>
    <w:rsid w:val="00492FDC"/>
    <w:rsid w:val="004A2394"/>
    <w:rsid w:val="004A4C96"/>
    <w:rsid w:val="004A4CA4"/>
    <w:rsid w:val="004B337C"/>
    <w:rsid w:val="004B779D"/>
    <w:rsid w:val="004C4064"/>
    <w:rsid w:val="004C46A0"/>
    <w:rsid w:val="004C5B4A"/>
    <w:rsid w:val="004C6BD5"/>
    <w:rsid w:val="004D494E"/>
    <w:rsid w:val="004D7565"/>
    <w:rsid w:val="004E10A5"/>
    <w:rsid w:val="004E4F29"/>
    <w:rsid w:val="004F3088"/>
    <w:rsid w:val="004F4A1B"/>
    <w:rsid w:val="004F5287"/>
    <w:rsid w:val="004F764F"/>
    <w:rsid w:val="00504794"/>
    <w:rsid w:val="00507118"/>
    <w:rsid w:val="00507A8D"/>
    <w:rsid w:val="00514954"/>
    <w:rsid w:val="0051506E"/>
    <w:rsid w:val="005169BE"/>
    <w:rsid w:val="005240CD"/>
    <w:rsid w:val="0052582E"/>
    <w:rsid w:val="0052635C"/>
    <w:rsid w:val="0052734F"/>
    <w:rsid w:val="00527A34"/>
    <w:rsid w:val="00533541"/>
    <w:rsid w:val="00534633"/>
    <w:rsid w:val="0053484A"/>
    <w:rsid w:val="00534FA3"/>
    <w:rsid w:val="00540D6D"/>
    <w:rsid w:val="005520DB"/>
    <w:rsid w:val="0055624A"/>
    <w:rsid w:val="00556AB9"/>
    <w:rsid w:val="00560303"/>
    <w:rsid w:val="005676B9"/>
    <w:rsid w:val="0057370E"/>
    <w:rsid w:val="00574954"/>
    <w:rsid w:val="0058106F"/>
    <w:rsid w:val="005836DC"/>
    <w:rsid w:val="00585225"/>
    <w:rsid w:val="00587FD7"/>
    <w:rsid w:val="0059065D"/>
    <w:rsid w:val="0059130A"/>
    <w:rsid w:val="00596E1E"/>
    <w:rsid w:val="005B3CA7"/>
    <w:rsid w:val="005B637C"/>
    <w:rsid w:val="005B671D"/>
    <w:rsid w:val="005C396B"/>
    <w:rsid w:val="005C5A59"/>
    <w:rsid w:val="005D0CA7"/>
    <w:rsid w:val="005D0F16"/>
    <w:rsid w:val="005D1806"/>
    <w:rsid w:val="005D1BEF"/>
    <w:rsid w:val="005E3822"/>
    <w:rsid w:val="005E3CD5"/>
    <w:rsid w:val="005F7314"/>
    <w:rsid w:val="005F7752"/>
    <w:rsid w:val="00600447"/>
    <w:rsid w:val="00604813"/>
    <w:rsid w:val="00607E3C"/>
    <w:rsid w:val="00622551"/>
    <w:rsid w:val="006253AB"/>
    <w:rsid w:val="006272F6"/>
    <w:rsid w:val="0063434A"/>
    <w:rsid w:val="00634388"/>
    <w:rsid w:val="00635467"/>
    <w:rsid w:val="0064580E"/>
    <w:rsid w:val="00645F3C"/>
    <w:rsid w:val="00650376"/>
    <w:rsid w:val="006515CA"/>
    <w:rsid w:val="00651DA8"/>
    <w:rsid w:val="0066182B"/>
    <w:rsid w:val="00665E9D"/>
    <w:rsid w:val="00666AAB"/>
    <w:rsid w:val="00670790"/>
    <w:rsid w:val="006716B6"/>
    <w:rsid w:val="00675D1B"/>
    <w:rsid w:val="00677FA4"/>
    <w:rsid w:val="00677FE1"/>
    <w:rsid w:val="00683902"/>
    <w:rsid w:val="00683BFA"/>
    <w:rsid w:val="00684DD5"/>
    <w:rsid w:val="00686149"/>
    <w:rsid w:val="0068651E"/>
    <w:rsid w:val="00693100"/>
    <w:rsid w:val="00693CFF"/>
    <w:rsid w:val="006A0964"/>
    <w:rsid w:val="006A0A61"/>
    <w:rsid w:val="006A1626"/>
    <w:rsid w:val="006A309A"/>
    <w:rsid w:val="006A50BB"/>
    <w:rsid w:val="006B3B16"/>
    <w:rsid w:val="006B5783"/>
    <w:rsid w:val="006C1766"/>
    <w:rsid w:val="006C1A19"/>
    <w:rsid w:val="006C2FEF"/>
    <w:rsid w:val="006C5FF0"/>
    <w:rsid w:val="006C6A81"/>
    <w:rsid w:val="006D28DA"/>
    <w:rsid w:val="006D45E0"/>
    <w:rsid w:val="006D4A6C"/>
    <w:rsid w:val="006D5784"/>
    <w:rsid w:val="006D6DE1"/>
    <w:rsid w:val="006E33D4"/>
    <w:rsid w:val="006F5044"/>
    <w:rsid w:val="0070253E"/>
    <w:rsid w:val="00702E5E"/>
    <w:rsid w:val="00703AFE"/>
    <w:rsid w:val="00704CE6"/>
    <w:rsid w:val="00710035"/>
    <w:rsid w:val="007329B9"/>
    <w:rsid w:val="007450CA"/>
    <w:rsid w:val="007450F1"/>
    <w:rsid w:val="0074543E"/>
    <w:rsid w:val="00750155"/>
    <w:rsid w:val="00760724"/>
    <w:rsid w:val="007647B0"/>
    <w:rsid w:val="00764AF3"/>
    <w:rsid w:val="00765F0A"/>
    <w:rsid w:val="0077131B"/>
    <w:rsid w:val="00774AA3"/>
    <w:rsid w:val="0077573B"/>
    <w:rsid w:val="00775DCF"/>
    <w:rsid w:val="007807E8"/>
    <w:rsid w:val="007808E9"/>
    <w:rsid w:val="00782855"/>
    <w:rsid w:val="00791FA9"/>
    <w:rsid w:val="007920E3"/>
    <w:rsid w:val="00792374"/>
    <w:rsid w:val="007941FF"/>
    <w:rsid w:val="00794500"/>
    <w:rsid w:val="007967A7"/>
    <w:rsid w:val="00796BEC"/>
    <w:rsid w:val="007A0A48"/>
    <w:rsid w:val="007B0517"/>
    <w:rsid w:val="007B7B73"/>
    <w:rsid w:val="007C04E1"/>
    <w:rsid w:val="007C724A"/>
    <w:rsid w:val="007D15AC"/>
    <w:rsid w:val="007D2751"/>
    <w:rsid w:val="007D593D"/>
    <w:rsid w:val="007E25A3"/>
    <w:rsid w:val="007E5E71"/>
    <w:rsid w:val="007E7E06"/>
    <w:rsid w:val="00810082"/>
    <w:rsid w:val="00812B33"/>
    <w:rsid w:val="00816995"/>
    <w:rsid w:val="00820373"/>
    <w:rsid w:val="00831C2C"/>
    <w:rsid w:val="008335AB"/>
    <w:rsid w:val="0084179B"/>
    <w:rsid w:val="00845A93"/>
    <w:rsid w:val="00846593"/>
    <w:rsid w:val="008514CB"/>
    <w:rsid w:val="008534EA"/>
    <w:rsid w:val="008546C2"/>
    <w:rsid w:val="00860AC2"/>
    <w:rsid w:val="008623FD"/>
    <w:rsid w:val="0086256D"/>
    <w:rsid w:val="00871AB6"/>
    <w:rsid w:val="0087467A"/>
    <w:rsid w:val="00875B01"/>
    <w:rsid w:val="00880233"/>
    <w:rsid w:val="008861ED"/>
    <w:rsid w:val="008969CF"/>
    <w:rsid w:val="008A0A0A"/>
    <w:rsid w:val="008A21A9"/>
    <w:rsid w:val="008A3CF1"/>
    <w:rsid w:val="008A7811"/>
    <w:rsid w:val="008B070E"/>
    <w:rsid w:val="008B58D2"/>
    <w:rsid w:val="008C0B61"/>
    <w:rsid w:val="008C544D"/>
    <w:rsid w:val="008C61CD"/>
    <w:rsid w:val="008D044D"/>
    <w:rsid w:val="008D2632"/>
    <w:rsid w:val="008E650A"/>
    <w:rsid w:val="008E7495"/>
    <w:rsid w:val="008F2DA4"/>
    <w:rsid w:val="008F47B5"/>
    <w:rsid w:val="008F4DA3"/>
    <w:rsid w:val="00901C02"/>
    <w:rsid w:val="00901F06"/>
    <w:rsid w:val="00906825"/>
    <w:rsid w:val="0090752E"/>
    <w:rsid w:val="0091022E"/>
    <w:rsid w:val="00911BB3"/>
    <w:rsid w:val="0091425C"/>
    <w:rsid w:val="00915B87"/>
    <w:rsid w:val="00920F5C"/>
    <w:rsid w:val="0092101E"/>
    <w:rsid w:val="00932294"/>
    <w:rsid w:val="00933347"/>
    <w:rsid w:val="00933BA0"/>
    <w:rsid w:val="00944A28"/>
    <w:rsid w:val="00950AC9"/>
    <w:rsid w:val="00954CB6"/>
    <w:rsid w:val="00956B4B"/>
    <w:rsid w:val="00966EBB"/>
    <w:rsid w:val="00972CCD"/>
    <w:rsid w:val="00973694"/>
    <w:rsid w:val="009753ED"/>
    <w:rsid w:val="00982FC8"/>
    <w:rsid w:val="00983F5C"/>
    <w:rsid w:val="00984B08"/>
    <w:rsid w:val="009922E2"/>
    <w:rsid w:val="009932A7"/>
    <w:rsid w:val="00995A4E"/>
    <w:rsid w:val="009A236A"/>
    <w:rsid w:val="009A258D"/>
    <w:rsid w:val="009A30F0"/>
    <w:rsid w:val="009A59CE"/>
    <w:rsid w:val="009A7441"/>
    <w:rsid w:val="009B3059"/>
    <w:rsid w:val="009B3DA7"/>
    <w:rsid w:val="009B4D2A"/>
    <w:rsid w:val="009B544C"/>
    <w:rsid w:val="009B5794"/>
    <w:rsid w:val="009B7B7C"/>
    <w:rsid w:val="009C085A"/>
    <w:rsid w:val="009C1B6E"/>
    <w:rsid w:val="009D15E9"/>
    <w:rsid w:val="009E6727"/>
    <w:rsid w:val="009F0BA4"/>
    <w:rsid w:val="009F1EB5"/>
    <w:rsid w:val="009F6AAA"/>
    <w:rsid w:val="009F7678"/>
    <w:rsid w:val="00A06D42"/>
    <w:rsid w:val="00A07A4C"/>
    <w:rsid w:val="00A11BE2"/>
    <w:rsid w:val="00A16B86"/>
    <w:rsid w:val="00A21DEA"/>
    <w:rsid w:val="00A24C4B"/>
    <w:rsid w:val="00A30C94"/>
    <w:rsid w:val="00A31E85"/>
    <w:rsid w:val="00A33359"/>
    <w:rsid w:val="00A40F23"/>
    <w:rsid w:val="00A416D7"/>
    <w:rsid w:val="00A42DED"/>
    <w:rsid w:val="00A47E04"/>
    <w:rsid w:val="00A50971"/>
    <w:rsid w:val="00A552B6"/>
    <w:rsid w:val="00A57024"/>
    <w:rsid w:val="00A606FA"/>
    <w:rsid w:val="00A60C00"/>
    <w:rsid w:val="00A60C5D"/>
    <w:rsid w:val="00A71767"/>
    <w:rsid w:val="00A732BB"/>
    <w:rsid w:val="00A73497"/>
    <w:rsid w:val="00A73546"/>
    <w:rsid w:val="00A7668B"/>
    <w:rsid w:val="00A776EF"/>
    <w:rsid w:val="00A86C7A"/>
    <w:rsid w:val="00A87C73"/>
    <w:rsid w:val="00A87D32"/>
    <w:rsid w:val="00A91CD8"/>
    <w:rsid w:val="00A95ACF"/>
    <w:rsid w:val="00A96CE2"/>
    <w:rsid w:val="00AA3570"/>
    <w:rsid w:val="00AA752F"/>
    <w:rsid w:val="00AB6EC4"/>
    <w:rsid w:val="00AC2039"/>
    <w:rsid w:val="00AC2592"/>
    <w:rsid w:val="00AC6DE1"/>
    <w:rsid w:val="00AC740F"/>
    <w:rsid w:val="00AD5FEF"/>
    <w:rsid w:val="00AE4538"/>
    <w:rsid w:val="00AF6E99"/>
    <w:rsid w:val="00B11AD0"/>
    <w:rsid w:val="00B120AC"/>
    <w:rsid w:val="00B13C06"/>
    <w:rsid w:val="00B14D5F"/>
    <w:rsid w:val="00B20A0A"/>
    <w:rsid w:val="00B26506"/>
    <w:rsid w:val="00B349B8"/>
    <w:rsid w:val="00B42F21"/>
    <w:rsid w:val="00B44B40"/>
    <w:rsid w:val="00B520E9"/>
    <w:rsid w:val="00B53873"/>
    <w:rsid w:val="00B53EBD"/>
    <w:rsid w:val="00B56F66"/>
    <w:rsid w:val="00B62B0D"/>
    <w:rsid w:val="00B6500E"/>
    <w:rsid w:val="00B66AF1"/>
    <w:rsid w:val="00B67404"/>
    <w:rsid w:val="00B72A16"/>
    <w:rsid w:val="00B735D0"/>
    <w:rsid w:val="00B80B6B"/>
    <w:rsid w:val="00B90F8F"/>
    <w:rsid w:val="00B95405"/>
    <w:rsid w:val="00B9650F"/>
    <w:rsid w:val="00B96BC2"/>
    <w:rsid w:val="00B977F0"/>
    <w:rsid w:val="00BA04BB"/>
    <w:rsid w:val="00BA0DBC"/>
    <w:rsid w:val="00BA2077"/>
    <w:rsid w:val="00BA4591"/>
    <w:rsid w:val="00BA5DB5"/>
    <w:rsid w:val="00BA7002"/>
    <w:rsid w:val="00BB1D19"/>
    <w:rsid w:val="00BC7FB4"/>
    <w:rsid w:val="00BD64CD"/>
    <w:rsid w:val="00BD661B"/>
    <w:rsid w:val="00BD7297"/>
    <w:rsid w:val="00BE077B"/>
    <w:rsid w:val="00BE0E4F"/>
    <w:rsid w:val="00BE0F50"/>
    <w:rsid w:val="00BE4CB1"/>
    <w:rsid w:val="00BE514B"/>
    <w:rsid w:val="00BE6499"/>
    <w:rsid w:val="00BE70EB"/>
    <w:rsid w:val="00BF013D"/>
    <w:rsid w:val="00C01E6A"/>
    <w:rsid w:val="00C03122"/>
    <w:rsid w:val="00C03BDC"/>
    <w:rsid w:val="00C05A44"/>
    <w:rsid w:val="00C213B6"/>
    <w:rsid w:val="00C30553"/>
    <w:rsid w:val="00C32A0A"/>
    <w:rsid w:val="00C33ECF"/>
    <w:rsid w:val="00C3438F"/>
    <w:rsid w:val="00C3535A"/>
    <w:rsid w:val="00C40CCD"/>
    <w:rsid w:val="00C412FA"/>
    <w:rsid w:val="00C41A4B"/>
    <w:rsid w:val="00C426CB"/>
    <w:rsid w:val="00C51463"/>
    <w:rsid w:val="00C52DD6"/>
    <w:rsid w:val="00C5376A"/>
    <w:rsid w:val="00C53777"/>
    <w:rsid w:val="00C54522"/>
    <w:rsid w:val="00C55386"/>
    <w:rsid w:val="00C55B49"/>
    <w:rsid w:val="00C55D06"/>
    <w:rsid w:val="00C63774"/>
    <w:rsid w:val="00C73FF5"/>
    <w:rsid w:val="00C745BC"/>
    <w:rsid w:val="00C75127"/>
    <w:rsid w:val="00C76C56"/>
    <w:rsid w:val="00CA1BEE"/>
    <w:rsid w:val="00CB0594"/>
    <w:rsid w:val="00CB1C58"/>
    <w:rsid w:val="00CB2800"/>
    <w:rsid w:val="00CB4D01"/>
    <w:rsid w:val="00CC1914"/>
    <w:rsid w:val="00CC1919"/>
    <w:rsid w:val="00CC39B6"/>
    <w:rsid w:val="00CC42E9"/>
    <w:rsid w:val="00CD0DA8"/>
    <w:rsid w:val="00CD3368"/>
    <w:rsid w:val="00CD4047"/>
    <w:rsid w:val="00CD44A5"/>
    <w:rsid w:val="00CD6323"/>
    <w:rsid w:val="00CE5C9A"/>
    <w:rsid w:val="00CE703F"/>
    <w:rsid w:val="00CE7B5E"/>
    <w:rsid w:val="00CF058E"/>
    <w:rsid w:val="00D00C0F"/>
    <w:rsid w:val="00D0100A"/>
    <w:rsid w:val="00D10404"/>
    <w:rsid w:val="00D125C5"/>
    <w:rsid w:val="00D14896"/>
    <w:rsid w:val="00D26DDF"/>
    <w:rsid w:val="00D313EF"/>
    <w:rsid w:val="00D32CB3"/>
    <w:rsid w:val="00D34B46"/>
    <w:rsid w:val="00D35C07"/>
    <w:rsid w:val="00D35EB8"/>
    <w:rsid w:val="00D41F4B"/>
    <w:rsid w:val="00D51723"/>
    <w:rsid w:val="00D56B9F"/>
    <w:rsid w:val="00D56DA3"/>
    <w:rsid w:val="00D649D7"/>
    <w:rsid w:val="00D65657"/>
    <w:rsid w:val="00D666EC"/>
    <w:rsid w:val="00D725C9"/>
    <w:rsid w:val="00D73C1F"/>
    <w:rsid w:val="00D7562F"/>
    <w:rsid w:val="00D77222"/>
    <w:rsid w:val="00D85AEA"/>
    <w:rsid w:val="00D93056"/>
    <w:rsid w:val="00D946DF"/>
    <w:rsid w:val="00D970E8"/>
    <w:rsid w:val="00DA3667"/>
    <w:rsid w:val="00DA48CA"/>
    <w:rsid w:val="00DA568F"/>
    <w:rsid w:val="00DA5FD4"/>
    <w:rsid w:val="00DA75F5"/>
    <w:rsid w:val="00DA7DCC"/>
    <w:rsid w:val="00DB1260"/>
    <w:rsid w:val="00DB2E15"/>
    <w:rsid w:val="00DB36F5"/>
    <w:rsid w:val="00DB61F4"/>
    <w:rsid w:val="00DD2A6F"/>
    <w:rsid w:val="00DD78B1"/>
    <w:rsid w:val="00DE1048"/>
    <w:rsid w:val="00DE12E2"/>
    <w:rsid w:val="00DE16B1"/>
    <w:rsid w:val="00DE4B3B"/>
    <w:rsid w:val="00DE5D50"/>
    <w:rsid w:val="00DE7F52"/>
    <w:rsid w:val="00DF1F48"/>
    <w:rsid w:val="00DF41EC"/>
    <w:rsid w:val="00E0503B"/>
    <w:rsid w:val="00E05F1A"/>
    <w:rsid w:val="00E06215"/>
    <w:rsid w:val="00E101DB"/>
    <w:rsid w:val="00E21D11"/>
    <w:rsid w:val="00E24D74"/>
    <w:rsid w:val="00E26BCF"/>
    <w:rsid w:val="00E3671E"/>
    <w:rsid w:val="00E413ED"/>
    <w:rsid w:val="00E45095"/>
    <w:rsid w:val="00E46813"/>
    <w:rsid w:val="00E4686E"/>
    <w:rsid w:val="00E4794E"/>
    <w:rsid w:val="00E5020A"/>
    <w:rsid w:val="00E52287"/>
    <w:rsid w:val="00E5776A"/>
    <w:rsid w:val="00E605BF"/>
    <w:rsid w:val="00E633D5"/>
    <w:rsid w:val="00E67066"/>
    <w:rsid w:val="00E67438"/>
    <w:rsid w:val="00E73924"/>
    <w:rsid w:val="00E744CC"/>
    <w:rsid w:val="00E7708F"/>
    <w:rsid w:val="00E82B04"/>
    <w:rsid w:val="00E844D9"/>
    <w:rsid w:val="00E84571"/>
    <w:rsid w:val="00E8570D"/>
    <w:rsid w:val="00E93208"/>
    <w:rsid w:val="00E939C9"/>
    <w:rsid w:val="00E95921"/>
    <w:rsid w:val="00E95D8A"/>
    <w:rsid w:val="00E95D9D"/>
    <w:rsid w:val="00E97BFF"/>
    <w:rsid w:val="00EA26A4"/>
    <w:rsid w:val="00EA6582"/>
    <w:rsid w:val="00EA6A72"/>
    <w:rsid w:val="00EA7BB7"/>
    <w:rsid w:val="00EB692D"/>
    <w:rsid w:val="00EB76E2"/>
    <w:rsid w:val="00EC0E59"/>
    <w:rsid w:val="00EC300A"/>
    <w:rsid w:val="00EC46A1"/>
    <w:rsid w:val="00EC4C7F"/>
    <w:rsid w:val="00ED15C2"/>
    <w:rsid w:val="00ED18C1"/>
    <w:rsid w:val="00ED3557"/>
    <w:rsid w:val="00ED3869"/>
    <w:rsid w:val="00ED38CC"/>
    <w:rsid w:val="00ED413A"/>
    <w:rsid w:val="00ED5620"/>
    <w:rsid w:val="00ED6F5F"/>
    <w:rsid w:val="00EE0290"/>
    <w:rsid w:val="00EE29C6"/>
    <w:rsid w:val="00EE3BAA"/>
    <w:rsid w:val="00EE3E72"/>
    <w:rsid w:val="00EF28B3"/>
    <w:rsid w:val="00EF2EEA"/>
    <w:rsid w:val="00EF352E"/>
    <w:rsid w:val="00EF3570"/>
    <w:rsid w:val="00EF6AD2"/>
    <w:rsid w:val="00F04A2F"/>
    <w:rsid w:val="00F055A1"/>
    <w:rsid w:val="00F06DAF"/>
    <w:rsid w:val="00F2006E"/>
    <w:rsid w:val="00F22D74"/>
    <w:rsid w:val="00F26368"/>
    <w:rsid w:val="00F44A1C"/>
    <w:rsid w:val="00F4642A"/>
    <w:rsid w:val="00F46A44"/>
    <w:rsid w:val="00F47237"/>
    <w:rsid w:val="00F532DB"/>
    <w:rsid w:val="00F541B2"/>
    <w:rsid w:val="00F5464D"/>
    <w:rsid w:val="00F609E8"/>
    <w:rsid w:val="00F6671D"/>
    <w:rsid w:val="00F71428"/>
    <w:rsid w:val="00F7340E"/>
    <w:rsid w:val="00F828C2"/>
    <w:rsid w:val="00F92CE4"/>
    <w:rsid w:val="00FA3A1D"/>
    <w:rsid w:val="00FA49EB"/>
    <w:rsid w:val="00FB09CE"/>
    <w:rsid w:val="00FB16AC"/>
    <w:rsid w:val="00FB2BF6"/>
    <w:rsid w:val="00FB3477"/>
    <w:rsid w:val="00FC0A70"/>
    <w:rsid w:val="00FC3532"/>
    <w:rsid w:val="00FC3ED8"/>
    <w:rsid w:val="00FC7F70"/>
    <w:rsid w:val="00FD7C01"/>
    <w:rsid w:val="00FE3327"/>
    <w:rsid w:val="00FF003C"/>
    <w:rsid w:val="00FF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A5BC4-6732-49FE-8E16-A34E0DC0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303"/>
    <w:pPr>
      <w:spacing w:after="200" w:line="276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0517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96CE2"/>
    <w:pPr>
      <w:ind w:left="720"/>
      <w:contextualSpacing/>
    </w:pPr>
  </w:style>
  <w:style w:type="paragraph" w:styleId="a4">
    <w:name w:val="No Spacing"/>
    <w:link w:val="a5"/>
    <w:uiPriority w:val="1"/>
    <w:qFormat/>
    <w:rsid w:val="00FB3477"/>
    <w:pPr>
      <w:ind w:left="0" w:firstLine="0"/>
    </w:pPr>
  </w:style>
  <w:style w:type="character" w:customStyle="1" w:styleId="a5">
    <w:name w:val="Без интервала Знак"/>
    <w:link w:val="a4"/>
    <w:uiPriority w:val="1"/>
    <w:locked/>
    <w:rsid w:val="00A07A4C"/>
  </w:style>
  <w:style w:type="character" w:styleId="a6">
    <w:name w:val="Strong"/>
    <w:uiPriority w:val="22"/>
    <w:qFormat/>
    <w:rsid w:val="00CC42E9"/>
    <w:rPr>
      <w:b/>
      <w:bCs/>
    </w:rPr>
  </w:style>
  <w:style w:type="table" w:styleId="a7">
    <w:name w:val="Table Grid"/>
    <w:basedOn w:val="a1"/>
    <w:uiPriority w:val="59"/>
    <w:rsid w:val="004675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5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776A"/>
  </w:style>
  <w:style w:type="paragraph" w:styleId="aa">
    <w:name w:val="footer"/>
    <w:basedOn w:val="a"/>
    <w:link w:val="ab"/>
    <w:uiPriority w:val="99"/>
    <w:unhideWhenUsed/>
    <w:rsid w:val="00E5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776A"/>
  </w:style>
  <w:style w:type="paragraph" w:styleId="ac">
    <w:name w:val="Balloon Text"/>
    <w:basedOn w:val="a"/>
    <w:link w:val="ad"/>
    <w:uiPriority w:val="99"/>
    <w:semiHidden/>
    <w:unhideWhenUsed/>
    <w:rsid w:val="00213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13DC4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rsid w:val="003C31BE"/>
    <w:pPr>
      <w:spacing w:before="100" w:beforeAutospacing="1" w:after="100" w:afterAutospacing="1" w:line="337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3C31B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0">
    <w:name w:val="Hyperlink"/>
    <w:uiPriority w:val="99"/>
    <w:rsid w:val="00140F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munokrug-begovoe.ru/Portals/0/223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038F-1095-4F9C-8C08-3FE6404B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8</TotalTime>
  <Pages>11</Pages>
  <Words>3838</Words>
  <Characters>2188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Ivan Ivan</cp:lastModifiedBy>
  <cp:revision>362</cp:revision>
  <cp:lastPrinted>2018-01-18T10:23:00Z</cp:lastPrinted>
  <dcterms:created xsi:type="dcterms:W3CDTF">2014-10-09T06:46:00Z</dcterms:created>
  <dcterms:modified xsi:type="dcterms:W3CDTF">2018-01-19T10:39:00Z</dcterms:modified>
</cp:coreProperties>
</file>